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D6561" w14:textId="77777777" w:rsidR="00430772" w:rsidRDefault="00430772" w:rsidP="00E55DCC">
      <w:pPr>
        <w:widowControl w:val="0"/>
        <w:kinsoku w:val="0"/>
        <w:spacing w:after="0" w:line="240" w:lineRule="auto"/>
        <w:ind w:right="108"/>
        <w:rPr>
          <w:rFonts w:ascii="Calibri" w:hAnsi="Calibri" w:cs="Arial"/>
          <w:sz w:val="20"/>
          <w:szCs w:val="20"/>
          <w:lang w:val="ca-ES"/>
        </w:rPr>
      </w:pPr>
    </w:p>
    <w:p w14:paraId="1547191A" w14:textId="0EABB17E" w:rsidR="00982BE0" w:rsidRPr="00282C59" w:rsidRDefault="00031D83" w:rsidP="00982BE0">
      <w:pPr>
        <w:widowControl w:val="0"/>
        <w:kinsoku w:val="0"/>
        <w:spacing w:after="0" w:line="240" w:lineRule="auto"/>
        <w:ind w:right="108"/>
        <w:jc w:val="both"/>
        <w:rPr>
          <w:rFonts w:ascii="Calibri" w:hAnsi="Calibri" w:cs="Arial"/>
          <w:color w:val="808080" w:themeColor="background1" w:themeShade="80"/>
          <w:sz w:val="20"/>
          <w:szCs w:val="20"/>
          <w:lang w:val="ca-ES"/>
        </w:rPr>
      </w:pPr>
      <w:r w:rsidRPr="00282C59">
        <w:rPr>
          <w:rFonts w:ascii="Calibri" w:hAnsi="Calibri" w:cs="Arial"/>
          <w:sz w:val="20"/>
          <w:szCs w:val="20"/>
          <w:lang w:val="ca-ES"/>
        </w:rPr>
        <w:t>La finalitat d’aquest</w:t>
      </w:r>
      <w:r w:rsidR="00256FAE" w:rsidRPr="00282C59">
        <w:rPr>
          <w:rFonts w:ascii="Calibri" w:hAnsi="Calibri" w:cs="Arial"/>
          <w:sz w:val="20"/>
          <w:szCs w:val="20"/>
          <w:lang w:val="ca-ES"/>
        </w:rPr>
        <w:t xml:space="preserve"> formulari </w:t>
      </w:r>
      <w:r w:rsidRPr="00282C59">
        <w:rPr>
          <w:rFonts w:ascii="Calibri" w:hAnsi="Calibri" w:cs="Arial"/>
          <w:sz w:val="20"/>
          <w:szCs w:val="20"/>
          <w:lang w:val="ca-ES"/>
        </w:rPr>
        <w:t xml:space="preserve">és </w:t>
      </w:r>
      <w:r w:rsidR="00E55DCC" w:rsidRPr="00282C59">
        <w:rPr>
          <w:rFonts w:ascii="Calibri" w:hAnsi="Calibri" w:cs="Arial"/>
          <w:sz w:val="20"/>
          <w:szCs w:val="20"/>
          <w:lang w:val="ca-ES"/>
        </w:rPr>
        <w:t>conèixer els detalls d</w:t>
      </w:r>
      <w:r w:rsidR="00256FAE" w:rsidRPr="00282C59">
        <w:rPr>
          <w:rFonts w:ascii="Calibri" w:hAnsi="Calibri" w:cs="Arial"/>
          <w:sz w:val="20"/>
          <w:szCs w:val="20"/>
          <w:lang w:val="ca-ES"/>
        </w:rPr>
        <w:t xml:space="preserve">els treballs de recerca que </w:t>
      </w:r>
      <w:r w:rsidR="0098685D" w:rsidRPr="00282C59">
        <w:rPr>
          <w:rFonts w:ascii="Calibri" w:hAnsi="Calibri" w:cs="Arial"/>
          <w:sz w:val="20"/>
          <w:szCs w:val="20"/>
          <w:lang w:val="ca-ES"/>
        </w:rPr>
        <w:t>comporten</w:t>
      </w:r>
      <w:r w:rsidR="00256FAE" w:rsidRPr="00282C59">
        <w:rPr>
          <w:rFonts w:ascii="Calibri" w:hAnsi="Calibri" w:cs="Arial"/>
          <w:sz w:val="20"/>
          <w:szCs w:val="20"/>
          <w:lang w:val="ca-ES"/>
        </w:rPr>
        <w:t xml:space="preserve"> </w:t>
      </w:r>
      <w:r w:rsidR="00E55DCC" w:rsidRPr="00282C59">
        <w:rPr>
          <w:rFonts w:ascii="Calibri" w:hAnsi="Calibri" w:cs="Arial"/>
          <w:sz w:val="20"/>
          <w:szCs w:val="20"/>
          <w:lang w:val="ca-ES"/>
        </w:rPr>
        <w:t xml:space="preserve">el </w:t>
      </w:r>
      <w:r w:rsidR="00256FAE" w:rsidRPr="00282C59">
        <w:rPr>
          <w:rFonts w:ascii="Calibri" w:hAnsi="Calibri" w:cs="Arial"/>
          <w:sz w:val="20"/>
          <w:szCs w:val="20"/>
          <w:lang w:val="ca-ES"/>
        </w:rPr>
        <w:t xml:space="preserve">tractament de dades personals. </w:t>
      </w:r>
      <w:r w:rsidRPr="00282C59">
        <w:rPr>
          <w:rFonts w:ascii="Calibri" w:hAnsi="Calibri" w:cs="Arial"/>
          <w:sz w:val="20"/>
          <w:szCs w:val="20"/>
          <w:lang w:val="ca-ES"/>
        </w:rPr>
        <w:t>E</w:t>
      </w:r>
      <w:r w:rsidR="00256FAE" w:rsidRPr="00282C59">
        <w:rPr>
          <w:rFonts w:ascii="Calibri" w:hAnsi="Calibri" w:cs="Arial"/>
          <w:sz w:val="20"/>
          <w:szCs w:val="20"/>
          <w:lang w:val="ca-ES"/>
        </w:rPr>
        <w:t xml:space="preserve">l formulari </w:t>
      </w:r>
      <w:r w:rsidRPr="00282C59">
        <w:rPr>
          <w:rFonts w:ascii="Calibri" w:hAnsi="Calibri" w:cs="Arial"/>
          <w:sz w:val="20"/>
          <w:szCs w:val="20"/>
          <w:lang w:val="ca-ES"/>
        </w:rPr>
        <w:t>permetrà</w:t>
      </w:r>
      <w:r w:rsidR="00256FAE" w:rsidRPr="00282C59">
        <w:rPr>
          <w:rFonts w:ascii="Calibri" w:hAnsi="Calibri" w:cs="Arial"/>
          <w:sz w:val="20"/>
          <w:szCs w:val="20"/>
          <w:lang w:val="ca-ES"/>
        </w:rPr>
        <w:t xml:space="preserve"> determinar quin</w:t>
      </w:r>
      <w:r w:rsidRPr="00282C59">
        <w:rPr>
          <w:rFonts w:ascii="Calibri" w:hAnsi="Calibri" w:cs="Arial"/>
          <w:sz w:val="20"/>
          <w:szCs w:val="20"/>
          <w:lang w:val="ca-ES"/>
        </w:rPr>
        <w:t>es</w:t>
      </w:r>
      <w:r w:rsidR="00256FAE" w:rsidRPr="00282C59">
        <w:rPr>
          <w:rFonts w:ascii="Calibri" w:hAnsi="Calibri" w:cs="Arial"/>
          <w:sz w:val="20"/>
          <w:szCs w:val="20"/>
          <w:lang w:val="ca-ES"/>
        </w:rPr>
        <w:t xml:space="preserve"> mesures de seguretat s’ha</w:t>
      </w:r>
      <w:r w:rsidRPr="00282C59">
        <w:rPr>
          <w:rFonts w:ascii="Calibri" w:hAnsi="Calibri" w:cs="Arial"/>
          <w:sz w:val="20"/>
          <w:szCs w:val="20"/>
          <w:lang w:val="ca-ES"/>
        </w:rPr>
        <w:t xml:space="preserve">n d’aplicar i </w:t>
      </w:r>
      <w:r w:rsidR="00256FAE" w:rsidRPr="00282C59">
        <w:rPr>
          <w:rFonts w:ascii="Calibri" w:hAnsi="Calibri" w:cs="Arial"/>
          <w:sz w:val="20"/>
          <w:szCs w:val="20"/>
          <w:lang w:val="ca-ES"/>
        </w:rPr>
        <w:t xml:space="preserve">analitzar aspectes ètics vinculats a la recerca. </w:t>
      </w:r>
    </w:p>
    <w:p w14:paraId="3FCFCB40" w14:textId="77777777" w:rsidR="00E55DCC" w:rsidRPr="00282C59" w:rsidRDefault="00E55DCC" w:rsidP="0003292A">
      <w:pPr>
        <w:widowControl w:val="0"/>
        <w:kinsoku w:val="0"/>
        <w:spacing w:after="0" w:line="240" w:lineRule="auto"/>
        <w:ind w:right="108"/>
        <w:rPr>
          <w:rFonts w:ascii="Calibri" w:hAnsi="Calibri" w:cs="Arial"/>
          <w:sz w:val="20"/>
          <w:szCs w:val="20"/>
          <w:lang w:val="ca-ES"/>
        </w:rPr>
      </w:pPr>
    </w:p>
    <w:p w14:paraId="21B53D94" w14:textId="30329C14" w:rsidR="00AF3A48" w:rsidRPr="00282C59" w:rsidRDefault="00256FAE" w:rsidP="00430772">
      <w:pPr>
        <w:widowControl w:val="0"/>
        <w:kinsoku w:val="0"/>
        <w:spacing w:after="0" w:line="240" w:lineRule="auto"/>
        <w:ind w:right="108"/>
        <w:jc w:val="both"/>
        <w:rPr>
          <w:rFonts w:ascii="Calibri" w:hAnsi="Calibri" w:cs="Arial"/>
          <w:sz w:val="20"/>
          <w:szCs w:val="20"/>
          <w:lang w:val="ca-ES"/>
        </w:rPr>
      </w:pPr>
      <w:r w:rsidRPr="00282C59">
        <w:rPr>
          <w:rFonts w:ascii="Calibri" w:hAnsi="Calibri" w:cs="Arial"/>
          <w:sz w:val="20"/>
          <w:szCs w:val="20"/>
          <w:lang w:val="ca-ES"/>
        </w:rPr>
        <w:t xml:space="preserve">Completeu aquest formulari </w:t>
      </w:r>
      <w:r w:rsidR="00430772" w:rsidRPr="00282C59">
        <w:rPr>
          <w:rFonts w:ascii="Calibri" w:hAnsi="Calibri" w:cs="Arial"/>
          <w:sz w:val="20"/>
          <w:szCs w:val="20"/>
          <w:lang w:val="ca-ES"/>
        </w:rPr>
        <w:t xml:space="preserve">electrònicament i envieu-lo </w:t>
      </w:r>
      <w:r w:rsidR="00440D87" w:rsidRPr="00282C59">
        <w:rPr>
          <w:rFonts w:ascii="Calibri" w:hAnsi="Calibri" w:cs="Arial"/>
          <w:sz w:val="20"/>
          <w:szCs w:val="20"/>
          <w:lang w:val="ca-ES"/>
        </w:rPr>
        <w:t xml:space="preserve">per correu electrònic </w:t>
      </w:r>
      <w:r w:rsidR="00440D87">
        <w:rPr>
          <w:rFonts w:ascii="Calibri" w:hAnsi="Calibri" w:cs="Arial"/>
          <w:sz w:val="20"/>
          <w:szCs w:val="20"/>
          <w:lang w:val="ca-ES"/>
        </w:rPr>
        <w:t xml:space="preserve">des del vostre compte de correu electrònic institucional, </w:t>
      </w:r>
      <w:r w:rsidR="00430772" w:rsidRPr="00282C59">
        <w:rPr>
          <w:rFonts w:ascii="Calibri" w:hAnsi="Calibri" w:cs="Arial"/>
          <w:sz w:val="20"/>
          <w:szCs w:val="20"/>
          <w:lang w:val="ca-ES"/>
        </w:rPr>
        <w:t>juntament amb els documents de suport necessaris per a la seva avaluació.</w:t>
      </w:r>
      <w:r w:rsidR="005A5F1A">
        <w:rPr>
          <w:rFonts w:ascii="Calibri" w:hAnsi="Calibri" w:cs="Arial"/>
          <w:sz w:val="20"/>
          <w:szCs w:val="20"/>
          <w:lang w:val="ca-ES"/>
        </w:rPr>
        <w:t xml:space="preserve"> Abans d’omplir el formulari s’aconsella fer una lectura de tot el formulari per tenir clar què es demanarà i en quins apartats es demanarà</w:t>
      </w:r>
      <w:r w:rsidR="00440D87">
        <w:rPr>
          <w:rFonts w:ascii="Calibri" w:hAnsi="Calibri" w:cs="Arial"/>
          <w:sz w:val="20"/>
          <w:szCs w:val="20"/>
          <w:lang w:val="ca-ES"/>
        </w:rPr>
        <w:t>.</w:t>
      </w:r>
    </w:p>
    <w:p w14:paraId="41081CC0" w14:textId="77777777" w:rsidR="00E55DCC" w:rsidRPr="00282C59" w:rsidRDefault="00E55DCC" w:rsidP="00256FAE">
      <w:pPr>
        <w:widowControl w:val="0"/>
        <w:kinsoku w:val="0"/>
        <w:spacing w:after="0"/>
        <w:ind w:right="107"/>
        <w:rPr>
          <w:rFonts w:ascii="Calibri" w:hAnsi="Calibri" w:cs="Arial"/>
          <w:b/>
          <w:bCs/>
          <w:sz w:val="18"/>
          <w:szCs w:val="20"/>
          <w:lang w:val="ca-ES"/>
        </w:rPr>
      </w:pPr>
    </w:p>
    <w:tbl>
      <w:tblPr>
        <w:tblW w:w="505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43"/>
        <w:gridCol w:w="486"/>
        <w:gridCol w:w="519"/>
        <w:gridCol w:w="2438"/>
        <w:gridCol w:w="1245"/>
        <w:gridCol w:w="593"/>
        <w:gridCol w:w="723"/>
      </w:tblGrid>
      <w:tr w:rsidR="00E20FC5" w:rsidRPr="00275E2E" w14:paraId="14E6888D" w14:textId="77777777" w:rsidTr="005A5F1A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F43BE40" w14:textId="34713B3C" w:rsidR="00E20FC5" w:rsidRPr="00C53E5A" w:rsidRDefault="005A5F1A" w:rsidP="00C53E5A">
            <w:pPr>
              <w:spacing w:before="60" w:after="60" w:line="240" w:lineRule="auto"/>
              <w:rPr>
                <w:rFonts w:ascii="Calibri" w:hAnsi="Calibri" w:cs="Arial"/>
                <w:smallCaps/>
                <w:color w:val="FFFFFF" w:themeColor="background1"/>
                <w:lang w:val="ca-ES"/>
              </w:rPr>
            </w:pPr>
            <w:r w:rsidRPr="00C53E5A">
              <w:rPr>
                <w:rFonts w:ascii="Calibri" w:hAnsi="Calibri" w:cs="Arial"/>
                <w:smallCaps/>
                <w:color w:val="FFFFFF" w:themeColor="background1"/>
                <w:lang w:val="ca-ES"/>
              </w:rPr>
              <w:t>Dades</w:t>
            </w:r>
            <w:r w:rsidR="00E20FC5" w:rsidRPr="00C53E5A">
              <w:rPr>
                <w:rFonts w:ascii="Calibri" w:hAnsi="Calibri" w:cs="Arial"/>
                <w:smallCaps/>
                <w:color w:val="FFFFFF" w:themeColor="background1"/>
                <w:lang w:val="ca-ES"/>
              </w:rPr>
              <w:t xml:space="preserve"> del projecte</w:t>
            </w:r>
            <w:r w:rsidR="00BA4241">
              <w:rPr>
                <w:rFonts w:ascii="Calibri" w:hAnsi="Calibri" w:cs="Arial"/>
                <w:smallCaps/>
                <w:color w:val="FFFFFF" w:themeColor="background1"/>
                <w:lang w:val="ca-ES"/>
              </w:rPr>
              <w:t xml:space="preserve"> o treball</w:t>
            </w:r>
          </w:p>
        </w:tc>
      </w:tr>
      <w:tr w:rsidR="0004760F" w:rsidRPr="00275E2E" w14:paraId="08218673" w14:textId="77777777" w:rsidTr="00FE4BF4">
        <w:trPr>
          <w:cantSplit/>
          <w:trHeight w:val="384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140E4" w14:textId="2B662C1E" w:rsidR="00E20FC5" w:rsidRPr="00282C59" w:rsidRDefault="00E20FC5" w:rsidP="00F92DE5">
            <w:p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1. Títol del projecte </w:t>
            </w:r>
            <w:r w:rsidR="00BA4241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o treball </w:t>
            </w: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de recerca</w:t>
            </w:r>
          </w:p>
        </w:tc>
        <w:tc>
          <w:tcPr>
            <w:tcW w:w="3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36976" w14:textId="545F5F80" w:rsidR="00E20FC5" w:rsidRPr="00282C59" w:rsidRDefault="00E20FC5" w:rsidP="00945593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04760F" w:rsidRPr="00282C59" w14:paraId="3685DDE3" w14:textId="77777777" w:rsidTr="00FE4BF4">
        <w:trPr>
          <w:cantSplit/>
          <w:trHeight w:val="384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F8E32" w14:textId="1D78355B" w:rsidR="00E20FC5" w:rsidRPr="00282C59" w:rsidRDefault="00E20FC5" w:rsidP="00074600">
            <w:p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2. Investigador principal / director</w:t>
            </w:r>
          </w:p>
        </w:tc>
        <w:tc>
          <w:tcPr>
            <w:tcW w:w="3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ED249" w14:textId="77777777" w:rsidR="00E20FC5" w:rsidRPr="00282C59" w:rsidRDefault="00E20FC5" w:rsidP="00F92DE5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04760F" w:rsidRPr="00282C59" w14:paraId="422688B1" w14:textId="77777777" w:rsidTr="00FE4BF4">
        <w:trPr>
          <w:cantSplit/>
          <w:trHeight w:val="384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C57ED" w14:textId="0383C0E1" w:rsidR="00E20FC5" w:rsidRPr="00282C59" w:rsidRDefault="00E20FC5" w:rsidP="00D94D37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3. Adreça electrònica institucional</w:t>
            </w:r>
          </w:p>
        </w:tc>
        <w:tc>
          <w:tcPr>
            <w:tcW w:w="3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5E1DC" w14:textId="77777777" w:rsidR="00E20FC5" w:rsidRPr="00282C59" w:rsidRDefault="00E20FC5" w:rsidP="00F92DE5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8D72C7" w:rsidRPr="00282C59" w14:paraId="62878A32" w14:textId="77777777" w:rsidTr="00FE4BF4">
        <w:trPr>
          <w:cantSplit/>
          <w:trHeight w:val="384"/>
        </w:trPr>
        <w:tc>
          <w:tcPr>
            <w:tcW w:w="1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E1D1D" w14:textId="0FD9E427" w:rsidR="00E20FC5" w:rsidRPr="00282C59" w:rsidRDefault="00E20FC5" w:rsidP="0004760F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3. És part d’un projecte més ampli</w:t>
            </w:r>
            <w:r w:rsidR="0004760F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 </w:t>
            </w: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?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F5FDF" w14:textId="77777777" w:rsidR="0004760F" w:rsidRDefault="0004760F" w:rsidP="0004760F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SÍ</w:t>
            </w:r>
          </w:p>
          <w:p w14:paraId="3ACFBF34" w14:textId="0E6DC60E" w:rsidR="00E20FC5" w:rsidRPr="00282C59" w:rsidRDefault="0004760F" w:rsidP="0004760F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8FCD1" w14:textId="77777777" w:rsidR="0004760F" w:rsidRDefault="0004760F" w:rsidP="0004760F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NO</w:t>
            </w:r>
          </w:p>
          <w:p w14:paraId="4EE7093A" w14:textId="3E57CC12" w:rsidR="00E20FC5" w:rsidRPr="00282C59" w:rsidRDefault="0004760F" w:rsidP="0004760F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6778D" w14:textId="46C05E9A" w:rsidR="00E20FC5" w:rsidRPr="00282C59" w:rsidRDefault="00E20FC5" w:rsidP="00074600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En cas afirmatiu, quin ?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FCA0F" w14:textId="478D3E29" w:rsidR="00E20FC5" w:rsidRPr="00282C59" w:rsidRDefault="00E20FC5" w:rsidP="00074600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8D72C7" w:rsidRPr="00275E2E" w14:paraId="1541687C" w14:textId="77777777" w:rsidTr="00FE4BF4">
        <w:trPr>
          <w:cantSplit/>
          <w:trHeight w:val="384"/>
        </w:trPr>
        <w:tc>
          <w:tcPr>
            <w:tcW w:w="1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8BF7A" w14:textId="4D8C8C3C" w:rsidR="00E20FC5" w:rsidRPr="00282C59" w:rsidRDefault="00E20FC5" w:rsidP="00074600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6998A" w14:textId="77777777" w:rsidR="00E20FC5" w:rsidRPr="00282C59" w:rsidRDefault="00E20FC5" w:rsidP="00074600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D2476" w14:textId="77777777" w:rsidR="00E20FC5" w:rsidRPr="00282C59" w:rsidRDefault="00E20FC5" w:rsidP="00074600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CC133" w14:textId="66CE29E0" w:rsidR="00E20FC5" w:rsidRPr="00282C59" w:rsidRDefault="00E20FC5" w:rsidP="00074600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En cas afirmatiu, quina durada té ?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27EF1" w14:textId="1ADF4B77" w:rsidR="00E20FC5" w:rsidRPr="00282C59" w:rsidRDefault="00E20FC5" w:rsidP="00074600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Inici (</w:t>
            </w:r>
            <w:proofErr w:type="spellStart"/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dd</w:t>
            </w:r>
            <w:proofErr w:type="spellEnd"/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/mm/</w:t>
            </w:r>
            <w:proofErr w:type="spellStart"/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aaaa</w:t>
            </w:r>
            <w:proofErr w:type="spellEnd"/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): </w:t>
            </w:r>
            <w:r w:rsidR="008D72C7"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</w:p>
          <w:p w14:paraId="186C7E99" w14:textId="58EB933D" w:rsidR="00E20FC5" w:rsidRPr="00282C59" w:rsidRDefault="00E20FC5" w:rsidP="008D72C7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Fi (</w:t>
            </w:r>
            <w:proofErr w:type="spellStart"/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dd</w:t>
            </w:r>
            <w:proofErr w:type="spellEnd"/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/mm/</w:t>
            </w:r>
            <w:proofErr w:type="spellStart"/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aaaa</w:t>
            </w:r>
            <w:proofErr w:type="spellEnd"/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):</w:t>
            </w:r>
            <w:r w:rsidR="008D72C7"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</w:p>
        </w:tc>
      </w:tr>
      <w:tr w:rsidR="0004760F" w:rsidRPr="00275E2E" w14:paraId="6145108F" w14:textId="2A103F26" w:rsidTr="00FE4BF4">
        <w:trPr>
          <w:cantSplit/>
          <w:trHeight w:val="384"/>
        </w:trPr>
        <w:tc>
          <w:tcPr>
            <w:tcW w:w="1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03024" w14:textId="35126FE7" w:rsidR="00E20FC5" w:rsidRPr="00282C59" w:rsidRDefault="00E20FC5" w:rsidP="0004760F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4. Es preveu finançament extern</w:t>
            </w:r>
            <w:r w:rsidR="0004760F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 </w:t>
            </w: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?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6E07E" w14:textId="77777777" w:rsidR="0004760F" w:rsidRDefault="00E20FC5" w:rsidP="0004760F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SÍ</w:t>
            </w:r>
          </w:p>
          <w:p w14:paraId="1A2A8CFF" w14:textId="69E6C1D4" w:rsidR="00E20FC5" w:rsidRPr="00282C59" w:rsidRDefault="00E20FC5" w:rsidP="0004760F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BDB2B" w14:textId="77777777" w:rsidR="0004760F" w:rsidRDefault="00E20FC5" w:rsidP="0004760F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NO</w:t>
            </w:r>
          </w:p>
          <w:p w14:paraId="6D6FC2AA" w14:textId="6D03E743" w:rsidR="00E20FC5" w:rsidRPr="00282C59" w:rsidRDefault="00E20FC5" w:rsidP="0004760F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BDE27" w14:textId="08385C75" w:rsidR="00E20FC5" w:rsidRPr="00282C59" w:rsidRDefault="00E20FC5" w:rsidP="00E20FC5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En cas afirmatiu, de qui ? 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3C9E3" w14:textId="0CAE6A24" w:rsidR="00E20FC5" w:rsidRPr="00282C59" w:rsidRDefault="00E20FC5" w:rsidP="00E20FC5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04760F" w:rsidRPr="00275E2E" w14:paraId="722940B1" w14:textId="77777777" w:rsidTr="00FE4BF4">
        <w:trPr>
          <w:cantSplit/>
          <w:trHeight w:val="384"/>
        </w:trPr>
        <w:tc>
          <w:tcPr>
            <w:tcW w:w="1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B414" w14:textId="77777777" w:rsidR="00E20FC5" w:rsidRPr="00282C59" w:rsidRDefault="00E20FC5" w:rsidP="00E20FC5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23251" w14:textId="77777777" w:rsidR="00E20FC5" w:rsidRPr="00282C59" w:rsidRDefault="00E20FC5" w:rsidP="00E20FC5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1191B" w14:textId="77777777" w:rsidR="00E20FC5" w:rsidRPr="00282C59" w:rsidRDefault="00E20FC5" w:rsidP="00E20FC5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E5D1" w14:textId="62278F2B" w:rsidR="00E20FC5" w:rsidRPr="00282C59" w:rsidRDefault="00E20FC5" w:rsidP="00E20FC5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En cas de ser una subvenció, indicar la convocatòria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67EF" w14:textId="77777777" w:rsidR="00E20FC5" w:rsidRPr="00282C59" w:rsidRDefault="00E20FC5" w:rsidP="00E20FC5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04760F" w:rsidRPr="00282C59" w14:paraId="12348F32" w14:textId="77777777" w:rsidTr="00FE4BF4">
        <w:trPr>
          <w:cantSplit/>
          <w:trHeight w:val="384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E02F5" w14:textId="5947DB41" w:rsidR="00E20FC5" w:rsidRPr="00282C59" w:rsidRDefault="00E20FC5" w:rsidP="00E20FC5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5. Breu descripció del projecte</w:t>
            </w:r>
            <w:r w:rsidR="00E200E7">
              <w:rPr>
                <w:rFonts w:ascii="Calibri" w:hAnsi="Calibri" w:cs="Arial"/>
                <w:sz w:val="18"/>
                <w:szCs w:val="20"/>
                <w:lang w:val="ca-ES"/>
              </w:rPr>
              <w:t>, especialment els objectius i tasques relacionats amb les dades</w:t>
            </w:r>
          </w:p>
          <w:p w14:paraId="54AC07F6" w14:textId="7C7130E7" w:rsidR="00E20FC5" w:rsidRPr="00282C59" w:rsidRDefault="00E20FC5" w:rsidP="00E20FC5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(màxim 200 paraules)</w:t>
            </w:r>
          </w:p>
        </w:tc>
        <w:tc>
          <w:tcPr>
            <w:tcW w:w="3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A3FF5" w14:textId="77777777" w:rsidR="00E20FC5" w:rsidRPr="00282C59" w:rsidRDefault="00E20FC5" w:rsidP="00E20FC5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04760F" w:rsidRPr="00282C59" w14:paraId="7A8A98D3" w14:textId="77777777" w:rsidTr="00FE4BF4">
        <w:trPr>
          <w:cantSplit/>
          <w:trHeight w:val="384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1B77A" w14:textId="55E3CF4D" w:rsidR="00E20FC5" w:rsidRPr="00282C59" w:rsidRDefault="00E20FC5" w:rsidP="00E20FC5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6. Breu descripció de les persones / col·lectiu de qui s’obtindran </w:t>
            </w:r>
            <w:r w:rsidR="004C6FF2">
              <w:rPr>
                <w:rFonts w:ascii="Calibri" w:hAnsi="Calibri" w:cs="Arial"/>
                <w:sz w:val="18"/>
                <w:szCs w:val="20"/>
                <w:lang w:val="ca-ES"/>
              </w:rPr>
              <w:t xml:space="preserve">les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dades</w:t>
            </w:r>
          </w:p>
          <w:p w14:paraId="056627F1" w14:textId="50A14A71" w:rsidR="00E20FC5" w:rsidRPr="00282C59" w:rsidRDefault="00E20FC5" w:rsidP="00E20FC5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(màxim 200 paraules)</w:t>
            </w:r>
          </w:p>
        </w:tc>
        <w:tc>
          <w:tcPr>
            <w:tcW w:w="3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6F38F" w14:textId="77777777" w:rsidR="00E20FC5" w:rsidRPr="00282C59" w:rsidRDefault="00E20FC5" w:rsidP="00E20FC5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E20FC5" w:rsidRPr="00275E2E" w14:paraId="506C8962" w14:textId="77777777" w:rsidTr="00FE4BF4">
        <w:trPr>
          <w:cantSplit/>
          <w:trHeight w:val="384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ADFC6" w14:textId="01D29974" w:rsidR="00E20FC5" w:rsidRPr="00282C59" w:rsidRDefault="00E20FC5" w:rsidP="00E20FC5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7. Indicar altres persones de la institució, incloent estudiants, que tindran accés a les dades en qualsevol moment del projecte (recollida, </w:t>
            </w:r>
            <w:r w:rsidR="008D72C7"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ús,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tractament, etc.)</w:t>
            </w:r>
          </w:p>
        </w:tc>
        <w:tc>
          <w:tcPr>
            <w:tcW w:w="3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7956E" w14:textId="1BC0652B" w:rsidR="00A26A7C" w:rsidRPr="00282C59" w:rsidRDefault="00A26A7C" w:rsidP="00E20FC5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E20FC5" w:rsidRPr="00275E2E" w14:paraId="30FFDC82" w14:textId="77777777" w:rsidTr="00FE4BF4">
        <w:trPr>
          <w:cantSplit/>
          <w:trHeight w:val="384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F2514" w14:textId="6C92C23E" w:rsidR="00E20FC5" w:rsidRPr="00282C59" w:rsidRDefault="00E20FC5" w:rsidP="008D72C7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8. Indicar altres persones </w:t>
            </w:r>
            <w:r w:rsidR="008D72C7"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o entitats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externes que tindran accés a les dades en qualsevol moment del projecte (recollida,</w:t>
            </w:r>
            <w:r w:rsidR="008D72C7"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 ús,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tractament, etc.)</w:t>
            </w:r>
          </w:p>
        </w:tc>
        <w:tc>
          <w:tcPr>
            <w:tcW w:w="3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E4BD5" w14:textId="77777777" w:rsidR="00E20FC5" w:rsidRPr="00282C59" w:rsidRDefault="00E20FC5" w:rsidP="00E20FC5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E20FC5" w:rsidRPr="00275E2E" w14:paraId="0B9B38D4" w14:textId="77777777" w:rsidTr="00E20FC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15DBBA" w14:textId="77777777" w:rsidR="00E20FC5" w:rsidRPr="00282C59" w:rsidRDefault="00E20FC5" w:rsidP="00E20FC5">
            <w:pPr>
              <w:spacing w:after="0" w:line="240" w:lineRule="auto"/>
              <w:rPr>
                <w:rFonts w:ascii="Calibri" w:hAnsi="Calibri"/>
                <w:sz w:val="20"/>
                <w:lang w:val="ca-ES"/>
              </w:rPr>
            </w:pPr>
          </w:p>
        </w:tc>
      </w:tr>
      <w:tr w:rsidR="00E20FC5" w:rsidRPr="00275E2E" w14:paraId="1156E30F" w14:textId="77777777" w:rsidTr="00E20FC5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DFD0B7" w14:textId="77777777" w:rsidR="00E20FC5" w:rsidRPr="00282C59" w:rsidRDefault="00E20FC5" w:rsidP="00E20FC5">
            <w:pPr>
              <w:widowControl w:val="0"/>
              <w:kinsoku w:val="0"/>
              <w:spacing w:after="0" w:line="240" w:lineRule="auto"/>
              <w:rPr>
                <w:rFonts w:ascii="Calibri" w:hAnsi="Calibri" w:cs="Arial"/>
                <w:bCs/>
                <w:sz w:val="18"/>
                <w:szCs w:val="20"/>
                <w:lang w:val="ca-ES" w:eastAsia="en-GB"/>
              </w:rPr>
            </w:pPr>
          </w:p>
        </w:tc>
      </w:tr>
      <w:tr w:rsidR="00E20FC5" w:rsidRPr="00275E2E" w14:paraId="4B2DAEAB" w14:textId="77777777" w:rsidTr="00FE4BF4">
        <w:trPr>
          <w:cantSplit/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bottom w:w="57" w:type="dxa"/>
            </w:tcMar>
            <w:vAlign w:val="center"/>
          </w:tcPr>
          <w:p w14:paraId="4D51837A" w14:textId="309366A7" w:rsidR="00E20FC5" w:rsidRPr="00C53E5A" w:rsidRDefault="00E20FC5" w:rsidP="00C53E5A">
            <w:pPr>
              <w:tabs>
                <w:tab w:val="left" w:pos="360"/>
                <w:tab w:val="right" w:pos="8040"/>
              </w:tabs>
              <w:spacing w:before="60" w:after="60" w:line="240" w:lineRule="auto"/>
              <w:rPr>
                <w:rFonts w:ascii="Calibri" w:hAnsi="Calibri" w:cs="Arial"/>
                <w:bCs/>
                <w:smallCaps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br w:type="page"/>
            </w:r>
            <w:r w:rsidRPr="00C53E5A">
              <w:rPr>
                <w:rFonts w:ascii="Calibri" w:hAnsi="Calibri" w:cs="Arial"/>
                <w:bCs/>
                <w:smallCaps/>
                <w:szCs w:val="20"/>
                <w:lang w:val="ca-ES"/>
              </w:rPr>
              <w:t>A.</w:t>
            </w:r>
            <w:r w:rsidR="00FE4BF4" w:rsidRPr="00C53E5A">
              <w:rPr>
                <w:rFonts w:ascii="Calibri" w:hAnsi="Calibri" w:cs="Arial"/>
                <w:bCs/>
                <w:smallCaps/>
                <w:szCs w:val="20"/>
                <w:lang w:val="ca-ES"/>
              </w:rPr>
              <w:t xml:space="preserve"> </w:t>
            </w:r>
            <w:r w:rsidR="00775E78" w:rsidRPr="00C53E5A">
              <w:rPr>
                <w:rFonts w:ascii="Calibri" w:hAnsi="Calibri" w:cs="Arial"/>
                <w:bCs/>
                <w:smallCaps/>
                <w:szCs w:val="20"/>
                <w:lang w:val="ca-ES"/>
              </w:rPr>
              <w:t xml:space="preserve">Determinació del nivell de </w:t>
            </w:r>
            <w:r w:rsidR="00372358" w:rsidRPr="00C53E5A">
              <w:rPr>
                <w:rFonts w:ascii="Calibri" w:hAnsi="Calibri" w:cs="Arial"/>
                <w:bCs/>
                <w:smallCaps/>
                <w:szCs w:val="20"/>
                <w:lang w:val="ca-ES"/>
              </w:rPr>
              <w:t>risc</w:t>
            </w:r>
          </w:p>
        </w:tc>
      </w:tr>
      <w:tr w:rsidR="0004760F" w:rsidRPr="00282C59" w14:paraId="57D23083" w14:textId="77777777" w:rsidTr="00355420">
        <w:trPr>
          <w:cantSplit/>
          <w:trHeight w:hRule="exact" w:val="680"/>
        </w:trPr>
        <w:tc>
          <w:tcPr>
            <w:tcW w:w="4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1160" w14:textId="1B6EBAAB" w:rsidR="0004760F" w:rsidRDefault="00E20FC5" w:rsidP="003C30EC">
            <w:pPr>
              <w:pStyle w:val="Prrafodelista"/>
              <w:numPr>
                <w:ilvl w:val="0"/>
                <w:numId w:val="32"/>
              </w:numPr>
              <w:tabs>
                <w:tab w:val="left" w:pos="430"/>
              </w:tabs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Les persones de qui s’obtinguin dades són especialment vulnerables, o </w:t>
            </w:r>
            <w:r w:rsid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incapac</w:t>
            </w:r>
            <w:r w:rsidR="00282C59"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e</w:t>
            </w: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s </w:t>
            </w:r>
            <w:r w:rsid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d’a</w:t>
            </w: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torgar el </w:t>
            </w:r>
            <w:r w:rsidR="003C30EC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c</w:t>
            </w: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onsentiment, o </w:t>
            </w:r>
            <w:r w:rsidR="0004760F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es troben en situació de dependència ?</w:t>
            </w:r>
          </w:p>
          <w:p w14:paraId="3292BDAC" w14:textId="7C918BA6" w:rsidR="00E20FC5" w:rsidRPr="00282C59" w:rsidRDefault="00E20FC5" w:rsidP="0004760F">
            <w:pPr>
              <w:pStyle w:val="Prrafodelista"/>
              <w:tabs>
                <w:tab w:val="left" w:pos="430"/>
              </w:tabs>
              <w:ind w:left="360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(per exemple menors, persones amb dificultats d</w:t>
            </w:r>
            <w:r w:rsidR="0004760F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e comprensió</w:t>
            </w: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, en risc</w:t>
            </w:r>
            <w:r w:rsid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, etc.</w:t>
            </w: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4A5F" w14:textId="3A3DDE1A" w:rsidR="00E20FC5" w:rsidRPr="00282C59" w:rsidRDefault="00282C59" w:rsidP="00E20FC5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0504" w14:textId="143A8C5F" w:rsidR="00E20FC5" w:rsidRPr="00282C59" w:rsidRDefault="00282C59" w:rsidP="00E20FC5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04760F" w:rsidRPr="00282C59" w14:paraId="4D7A2383" w14:textId="77777777" w:rsidTr="00355420">
        <w:trPr>
          <w:cantSplit/>
          <w:trHeight w:hRule="exact" w:val="680"/>
        </w:trPr>
        <w:tc>
          <w:tcPr>
            <w:tcW w:w="4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5008" w14:textId="10049903" w:rsidR="0004760F" w:rsidRDefault="00E20FC5" w:rsidP="0004760F">
            <w:pPr>
              <w:pStyle w:val="Prrafodelista"/>
              <w:numPr>
                <w:ilvl w:val="0"/>
                <w:numId w:val="32"/>
              </w:numPr>
              <w:tabs>
                <w:tab w:val="left" w:pos="430"/>
              </w:tabs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Les persones participaran en l’estudi sense el seu consentiment o sense tenir-ne</w:t>
            </w:r>
            <w:r w:rsid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 </w:t>
            </w: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coneixement</w:t>
            </w:r>
            <w:r w:rsidR="0004760F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 ?</w:t>
            </w:r>
          </w:p>
          <w:p w14:paraId="359BE510" w14:textId="3BC6873F" w:rsidR="00E20FC5" w:rsidRPr="00282C59" w:rsidRDefault="00282C59" w:rsidP="0004760F">
            <w:pPr>
              <w:pStyle w:val="Prrafodelista"/>
              <w:tabs>
                <w:tab w:val="left" w:pos="430"/>
              </w:tabs>
              <w:ind w:left="360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(per exemple </w:t>
            </w:r>
            <w:r w:rsidR="0004760F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en </w:t>
            </w: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estudis </w:t>
            </w:r>
            <w:r w:rsidR="0004760F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de camp </w:t>
            </w:r>
            <w:r w:rsidRPr="00282C59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observacionals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57A0" w14:textId="69C068EC" w:rsidR="00E20FC5" w:rsidRPr="00282C59" w:rsidRDefault="0004760F" w:rsidP="00E20FC5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7389" w14:textId="2D4F579A" w:rsidR="00E20FC5" w:rsidRPr="00282C59" w:rsidRDefault="0004760F" w:rsidP="00E20FC5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04760F" w:rsidRPr="00282C59" w14:paraId="462D04F7" w14:textId="77777777" w:rsidTr="00355420">
        <w:trPr>
          <w:cantSplit/>
          <w:trHeight w:hRule="exact" w:val="680"/>
        </w:trPr>
        <w:tc>
          <w:tcPr>
            <w:tcW w:w="4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4323" w14:textId="22CDD219" w:rsidR="00E20FC5" w:rsidRPr="00282C59" w:rsidRDefault="00E20FC5" w:rsidP="004D3B84">
            <w:pPr>
              <w:pStyle w:val="Prrafodelista"/>
              <w:numPr>
                <w:ilvl w:val="0"/>
                <w:numId w:val="32"/>
              </w:numPr>
              <w:tabs>
                <w:tab w:val="left" w:pos="430"/>
              </w:tabs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erà possible </w:t>
            </w:r>
            <w:r w:rsidR="00982BE0">
              <w:rPr>
                <w:rFonts w:ascii="Calibri" w:hAnsi="Calibri" w:cs="Arial"/>
                <w:sz w:val="18"/>
                <w:szCs w:val="20"/>
                <w:lang w:val="ca-ES"/>
              </w:rPr>
              <w:t>identificar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 els participants ja si</w:t>
            </w:r>
            <w:r w:rsidR="00282C59">
              <w:rPr>
                <w:rFonts w:ascii="Calibri" w:hAnsi="Calibri" w:cs="Arial"/>
                <w:sz w:val="18"/>
                <w:szCs w:val="20"/>
                <w:lang w:val="ca-ES"/>
              </w:rPr>
              <w:t>gui directament o indirectament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 amb les seves dades o respostes</w:t>
            </w:r>
            <w:r w:rsidR="0004760F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?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7ACA" w14:textId="158620FF" w:rsidR="00E20FC5" w:rsidRPr="00282C59" w:rsidRDefault="0004760F" w:rsidP="00E20FC5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98DC" w14:textId="57E08782" w:rsidR="00E20FC5" w:rsidRPr="00282C59" w:rsidRDefault="0004760F" w:rsidP="00E20FC5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04760F" w:rsidRPr="00282C59" w14:paraId="43B0E448" w14:textId="77777777" w:rsidTr="00355420">
        <w:trPr>
          <w:cantSplit/>
          <w:trHeight w:hRule="exact" w:val="680"/>
        </w:trPr>
        <w:tc>
          <w:tcPr>
            <w:tcW w:w="4332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57CA" w14:textId="3E1183C1" w:rsidR="00E20FC5" w:rsidRPr="00282C59" w:rsidRDefault="00E20FC5" w:rsidP="00372358">
            <w:pPr>
              <w:pStyle w:val="Prrafodelista"/>
              <w:numPr>
                <w:ilvl w:val="0"/>
                <w:numId w:val="32"/>
              </w:numPr>
              <w:tabs>
                <w:tab w:val="left" w:pos="430"/>
              </w:tabs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El projecte</w:t>
            </w:r>
            <w:r w:rsidR="00372358">
              <w:rPr>
                <w:rFonts w:ascii="Calibri" w:hAnsi="Calibri" w:cs="Arial"/>
                <w:sz w:val="18"/>
                <w:szCs w:val="20"/>
                <w:lang w:val="ca-ES"/>
              </w:rPr>
              <w:t xml:space="preserve"> por comportar riscos per la seva salut física o psicològica, exposició a situacions de violència física o verbal, inducció a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="00372358">
              <w:rPr>
                <w:rFonts w:ascii="Calibri" w:hAnsi="Calibri" w:cs="Arial"/>
                <w:sz w:val="18"/>
                <w:szCs w:val="20"/>
                <w:lang w:val="ca-ES"/>
              </w:rPr>
              <w:t xml:space="preserve">humiliació,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estrès o ansietat, o provocar danys o conseqüències negatives</w:t>
            </w:r>
            <w:r w:rsidR="006F2CCF">
              <w:rPr>
                <w:rFonts w:ascii="Calibri" w:hAnsi="Calibri" w:cs="Arial"/>
                <w:sz w:val="18"/>
                <w:szCs w:val="20"/>
                <w:lang w:val="ca-ES"/>
              </w:rPr>
              <w:t xml:space="preserve">, </w:t>
            </w:r>
            <w:r w:rsidR="006F2CCF">
              <w:rPr>
                <w:rFonts w:ascii="Calibri" w:hAnsi="Calibri" w:cs="Arial"/>
                <w:sz w:val="18"/>
                <w:szCs w:val="20"/>
                <w:lang w:val="ca-ES"/>
              </w:rPr>
              <w:t xml:space="preserve">tant sigui pels participants </w:t>
            </w:r>
            <w:r w:rsidR="006F2CCF">
              <w:rPr>
                <w:rFonts w:ascii="Calibri" w:hAnsi="Calibri" w:cs="Arial"/>
                <w:sz w:val="18"/>
                <w:szCs w:val="20"/>
                <w:lang w:val="ca-ES"/>
              </w:rPr>
              <w:t>c</w:t>
            </w:r>
            <w:r w:rsidR="006F2CCF">
              <w:rPr>
                <w:rFonts w:ascii="Calibri" w:hAnsi="Calibri" w:cs="Arial"/>
                <w:sz w:val="18"/>
                <w:szCs w:val="20"/>
                <w:lang w:val="ca-ES"/>
              </w:rPr>
              <w:t>o</w:t>
            </w:r>
            <w:r w:rsidR="006F2CCF">
              <w:rPr>
                <w:rFonts w:ascii="Calibri" w:hAnsi="Calibri" w:cs="Arial"/>
                <w:sz w:val="18"/>
                <w:szCs w:val="20"/>
                <w:lang w:val="ca-ES"/>
              </w:rPr>
              <w:t>m</w:t>
            </w:r>
            <w:r w:rsidR="006F2CCF">
              <w:rPr>
                <w:rFonts w:ascii="Calibri" w:hAnsi="Calibri" w:cs="Arial"/>
                <w:sz w:val="18"/>
                <w:szCs w:val="20"/>
                <w:lang w:val="ca-ES"/>
              </w:rPr>
              <w:t xml:space="preserve"> per l’equip d’investigació</w:t>
            </w:r>
            <w:r w:rsidR="006F2CCF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?</w:t>
            </w:r>
          </w:p>
        </w:tc>
        <w:tc>
          <w:tcPr>
            <w:tcW w:w="301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B4FA" w14:textId="55AC8265" w:rsidR="00E20FC5" w:rsidRPr="00282C59" w:rsidRDefault="0004760F" w:rsidP="00E20FC5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B76F" w14:textId="5BBB7AE3" w:rsidR="00E20FC5" w:rsidRPr="00282C59" w:rsidRDefault="0004760F" w:rsidP="00E20FC5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04760F" w:rsidRPr="00282C59" w14:paraId="7B2EDCDE" w14:textId="77777777" w:rsidTr="00275E2E">
        <w:trPr>
          <w:cantSplit/>
          <w:trHeight w:hRule="exact" w:val="890"/>
        </w:trPr>
        <w:tc>
          <w:tcPr>
            <w:tcW w:w="4332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B765" w14:textId="77777777" w:rsidR="0004760F" w:rsidRDefault="00E20FC5" w:rsidP="0004760F">
            <w:pPr>
              <w:pStyle w:val="Prrafodelista"/>
              <w:numPr>
                <w:ilvl w:val="0"/>
                <w:numId w:val="32"/>
              </w:numPr>
              <w:tabs>
                <w:tab w:val="left" w:pos="430"/>
              </w:tabs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Es requerirà tractar dades especialment sensibles</w:t>
            </w:r>
            <w:r w:rsidR="0004760F">
              <w:rPr>
                <w:rFonts w:ascii="Calibri" w:hAnsi="Calibri" w:cs="Arial"/>
                <w:sz w:val="18"/>
                <w:szCs w:val="20"/>
                <w:lang w:val="ca-ES"/>
              </w:rPr>
              <w:t xml:space="preserve"> ?</w:t>
            </w:r>
          </w:p>
          <w:p w14:paraId="74327884" w14:textId="217E351C" w:rsidR="00E20FC5" w:rsidRPr="00282C59" w:rsidRDefault="00E20FC5" w:rsidP="0004760F">
            <w:pPr>
              <w:pStyle w:val="Prrafodelista"/>
              <w:tabs>
                <w:tab w:val="left" w:pos="430"/>
              </w:tabs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(</w:t>
            </w:r>
            <w:r w:rsidR="0004760F">
              <w:rPr>
                <w:rFonts w:ascii="Calibri" w:hAnsi="Calibri" w:cs="Arial"/>
                <w:sz w:val="18"/>
                <w:szCs w:val="20"/>
                <w:lang w:val="ca-ES"/>
              </w:rPr>
              <w:t xml:space="preserve">per exemple </w:t>
            </w:r>
            <w:r w:rsidR="00282C59">
              <w:rPr>
                <w:rFonts w:ascii="Calibri" w:hAnsi="Calibri" w:cs="Arial"/>
                <w:sz w:val="18"/>
                <w:szCs w:val="20"/>
                <w:lang w:val="ca-ES"/>
              </w:rPr>
              <w:t>origen ètnic o racial, opinions polítiques, conviccions religioses o filosòfiques, afiliació sindical</w:t>
            </w:r>
            <w:r w:rsidR="003C30EC">
              <w:rPr>
                <w:rFonts w:ascii="Calibri" w:hAnsi="Calibri" w:cs="Arial"/>
                <w:sz w:val="18"/>
                <w:szCs w:val="20"/>
                <w:lang w:val="ca-ES"/>
              </w:rPr>
              <w:t>, dades genètiques o biomètriques, dades relatives a la salut, dades relatives a la vida o orientació sexual, dades d’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activitats il·legals, infraccions</w:t>
            </w:r>
            <w:r w:rsidR="003C30EC">
              <w:rPr>
                <w:rFonts w:ascii="Calibri" w:hAnsi="Calibri" w:cs="Arial"/>
                <w:sz w:val="18"/>
                <w:szCs w:val="20"/>
                <w:lang w:val="ca-ES"/>
              </w:rPr>
              <w:t xml:space="preserve">,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condemnes</w:t>
            </w:r>
            <w:r w:rsidR="003C30EC">
              <w:rPr>
                <w:rFonts w:ascii="Calibri" w:hAnsi="Calibri" w:cs="Arial"/>
                <w:sz w:val="18"/>
                <w:szCs w:val="20"/>
                <w:lang w:val="ca-ES"/>
              </w:rPr>
              <w:t xml:space="preserve"> o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 de violència de gènere)</w:t>
            </w:r>
          </w:p>
        </w:tc>
        <w:tc>
          <w:tcPr>
            <w:tcW w:w="301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6267" w14:textId="56133987" w:rsidR="00E20FC5" w:rsidRPr="00282C59" w:rsidRDefault="0004760F" w:rsidP="00E20FC5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EC66" w14:textId="42664F8D" w:rsidR="00E20FC5" w:rsidRPr="00282C59" w:rsidRDefault="0004760F" w:rsidP="00E20FC5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04760F" w:rsidRPr="00282C59" w14:paraId="0FB61D96" w14:textId="77777777" w:rsidTr="00355420">
        <w:trPr>
          <w:cantSplit/>
          <w:trHeight w:hRule="exact" w:val="680"/>
        </w:trPr>
        <w:tc>
          <w:tcPr>
            <w:tcW w:w="4332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1FC5" w14:textId="76D5BC18" w:rsidR="00D8701F" w:rsidRDefault="003D5AED" w:rsidP="00355420">
            <w:pPr>
              <w:pStyle w:val="Prrafodelista"/>
              <w:numPr>
                <w:ilvl w:val="0"/>
                <w:numId w:val="32"/>
              </w:numPr>
              <w:tabs>
                <w:tab w:val="left" w:pos="430"/>
              </w:tabs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S</w:t>
            </w:r>
            <w:r w:rsidR="00E20FC5"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’administrarà qualsevol medicament o </w:t>
            </w:r>
            <w:r w:rsidR="003C30EC">
              <w:rPr>
                <w:rFonts w:ascii="Calibri" w:hAnsi="Calibri" w:cs="Arial"/>
                <w:sz w:val="18"/>
                <w:szCs w:val="20"/>
                <w:lang w:val="ca-ES"/>
              </w:rPr>
              <w:t xml:space="preserve">placebo o </w:t>
            </w:r>
            <w:r w:rsidR="00E20FC5"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altres substàncies alimentàries o vitamines, com a part de l’estudi </w:t>
            </w:r>
            <w:r w:rsidR="003C30EC">
              <w:rPr>
                <w:rFonts w:ascii="Calibri" w:hAnsi="Calibri" w:cs="Arial"/>
                <w:sz w:val="18"/>
                <w:szCs w:val="20"/>
                <w:lang w:val="ca-ES"/>
              </w:rPr>
              <w:t>o bé</w:t>
            </w:r>
            <w:r w:rsidR="00E20FC5"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 s’utilitzarà algun procediment invasiu o potencialment nociu</w:t>
            </w:r>
            <w:r w:rsidR="0004760F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="00E20FC5" w:rsidRPr="00282C59">
              <w:rPr>
                <w:rFonts w:ascii="Calibri" w:hAnsi="Calibri" w:cs="Arial"/>
                <w:sz w:val="18"/>
                <w:szCs w:val="20"/>
                <w:lang w:val="ca-ES"/>
              </w:rPr>
              <w:t>?</w:t>
            </w:r>
          </w:p>
          <w:p w14:paraId="06C36739" w14:textId="0F571188" w:rsidR="00D8701F" w:rsidRPr="00D8701F" w:rsidRDefault="00D8701F" w:rsidP="00D8701F">
            <w:pPr>
              <w:rPr>
                <w:lang w:val="ca-ES" w:eastAsia="en-GB"/>
              </w:rPr>
            </w:pPr>
          </w:p>
          <w:p w14:paraId="71D6BC2C" w14:textId="06574BE8" w:rsidR="00E20FC5" w:rsidRPr="00D8701F" w:rsidRDefault="00D8701F" w:rsidP="00D8701F">
            <w:pPr>
              <w:tabs>
                <w:tab w:val="left" w:pos="5760"/>
                <w:tab w:val="right" w:pos="8315"/>
              </w:tabs>
              <w:rPr>
                <w:lang w:val="ca-ES" w:eastAsia="en-GB"/>
              </w:rPr>
            </w:pPr>
            <w:r>
              <w:rPr>
                <w:lang w:val="ca-ES" w:eastAsia="en-GB"/>
              </w:rPr>
              <w:tab/>
            </w:r>
            <w:r>
              <w:rPr>
                <w:lang w:val="ca-ES" w:eastAsia="en-GB"/>
              </w:rPr>
              <w:tab/>
            </w:r>
          </w:p>
        </w:tc>
        <w:tc>
          <w:tcPr>
            <w:tcW w:w="301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74B4" w14:textId="3A92CBE8" w:rsidR="00E20FC5" w:rsidRPr="00282C59" w:rsidRDefault="0004760F" w:rsidP="00E20FC5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E877" w14:textId="6A069C14" w:rsidR="00E20FC5" w:rsidRPr="00282C59" w:rsidRDefault="0004760F" w:rsidP="00E20FC5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04760F" w:rsidRPr="00282C59" w14:paraId="17C7FE43" w14:textId="77777777" w:rsidTr="00355420">
        <w:trPr>
          <w:cantSplit/>
          <w:trHeight w:hRule="exact" w:val="680"/>
        </w:trPr>
        <w:tc>
          <w:tcPr>
            <w:tcW w:w="4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BCD0" w14:textId="7F834BA4" w:rsidR="00E20FC5" w:rsidRPr="00282C59" w:rsidRDefault="00E20FC5" w:rsidP="00E20FC5">
            <w:pPr>
              <w:pStyle w:val="Prrafodelista"/>
              <w:numPr>
                <w:ilvl w:val="0"/>
                <w:numId w:val="32"/>
              </w:numPr>
              <w:tabs>
                <w:tab w:val="left" w:pos="430"/>
              </w:tabs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lastRenderedPageBreak/>
              <w:t>L’estudi requerirà</w:t>
            </w:r>
            <w:r w:rsidR="003C30EC">
              <w:rPr>
                <w:rFonts w:ascii="Calibri" w:hAnsi="Calibri" w:cs="Arial"/>
                <w:sz w:val="18"/>
                <w:szCs w:val="20"/>
                <w:lang w:val="ca-ES"/>
              </w:rPr>
              <w:t xml:space="preserve"> treballar amb substà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ncies i/o aparells que es poden considerar perillosos o que poden comportar un risc</w:t>
            </w:r>
            <w:r w:rsidR="00D73E07">
              <w:rPr>
                <w:rFonts w:ascii="Calibri" w:hAnsi="Calibri" w:cs="Arial"/>
                <w:sz w:val="18"/>
                <w:szCs w:val="20"/>
                <w:lang w:val="ca-ES"/>
              </w:rPr>
              <w:t>, tant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="00445F1A">
              <w:rPr>
                <w:rFonts w:ascii="Calibri" w:hAnsi="Calibri" w:cs="Arial"/>
                <w:sz w:val="18"/>
                <w:szCs w:val="20"/>
                <w:lang w:val="ca-ES"/>
              </w:rPr>
              <w:t xml:space="preserve">sigui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pels participants</w:t>
            </w:r>
            <w:r w:rsidR="0004760F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="00D73E07">
              <w:rPr>
                <w:rFonts w:ascii="Calibri" w:hAnsi="Calibri" w:cs="Arial"/>
                <w:sz w:val="18"/>
                <w:szCs w:val="20"/>
                <w:lang w:val="ca-ES"/>
              </w:rPr>
              <w:t xml:space="preserve">com per l’equip d’investigació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?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4FAE" w14:textId="2CA55148" w:rsidR="00E20FC5" w:rsidRPr="00282C59" w:rsidRDefault="0004760F" w:rsidP="00E20FC5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9110" w14:textId="1A9E8C86" w:rsidR="00E20FC5" w:rsidRPr="00282C59" w:rsidRDefault="0004760F" w:rsidP="00E20FC5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04760F" w:rsidRPr="00282C59" w14:paraId="20C967C1" w14:textId="77777777" w:rsidTr="00355420">
        <w:trPr>
          <w:cantSplit/>
          <w:trHeight w:hRule="exact" w:val="680"/>
        </w:trPr>
        <w:tc>
          <w:tcPr>
            <w:tcW w:w="4332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15F2" w14:textId="1ECF6B01" w:rsidR="00E20FC5" w:rsidRPr="00282C59" w:rsidRDefault="00E20FC5" w:rsidP="003C30EC">
            <w:pPr>
              <w:pStyle w:val="Prrafodelista"/>
              <w:numPr>
                <w:ilvl w:val="0"/>
                <w:numId w:val="32"/>
              </w:numPr>
              <w:tabs>
                <w:tab w:val="left" w:pos="430"/>
              </w:tabs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’oferiran </w:t>
            </w:r>
            <w:r w:rsidR="003C30EC">
              <w:rPr>
                <w:rFonts w:ascii="Calibri" w:hAnsi="Calibri" w:cs="Arial"/>
                <w:sz w:val="18"/>
                <w:szCs w:val="20"/>
                <w:lang w:val="ca-ES"/>
              </w:rPr>
              <w:t xml:space="preserve">als participants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incentius financers o compensacions de qualsevol tipus (en efectiu o en espècies)</w:t>
            </w:r>
            <w:r w:rsidR="003C30EC">
              <w:rPr>
                <w:rFonts w:ascii="Calibri" w:hAnsi="Calibri" w:cs="Arial"/>
                <w:sz w:val="18"/>
                <w:szCs w:val="20"/>
                <w:lang w:val="ca-ES"/>
              </w:rPr>
              <w:t xml:space="preserve"> que excedeixin l’equivalent econòmic de les despeses que hagin hagut d’assumir per la seva participació</w:t>
            </w:r>
            <w:r w:rsidR="0004760F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="003C30EC">
              <w:rPr>
                <w:rFonts w:ascii="Calibri" w:hAnsi="Calibri" w:cs="Arial"/>
                <w:sz w:val="18"/>
                <w:szCs w:val="20"/>
                <w:lang w:val="ca-ES"/>
              </w:rPr>
              <w:t>?</w:t>
            </w:r>
          </w:p>
        </w:tc>
        <w:tc>
          <w:tcPr>
            <w:tcW w:w="301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0DB4D" w14:textId="5D2C145E" w:rsidR="00E20FC5" w:rsidRPr="00282C59" w:rsidRDefault="0004760F" w:rsidP="00E20FC5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F283" w14:textId="4F81C1AD" w:rsidR="00E20FC5" w:rsidRPr="00282C59" w:rsidRDefault="0004760F" w:rsidP="00E20FC5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</w:tbl>
    <w:p w14:paraId="699E1A9F" w14:textId="77777777" w:rsidR="00151866" w:rsidRPr="00282C59" w:rsidRDefault="00151866" w:rsidP="00151866">
      <w:pPr>
        <w:spacing w:after="0" w:line="240" w:lineRule="auto"/>
        <w:rPr>
          <w:lang w:val="ca-ES"/>
        </w:rPr>
      </w:pPr>
    </w:p>
    <w:p w14:paraId="163F85C6" w14:textId="46436A40" w:rsidR="0004760F" w:rsidRDefault="00151866" w:rsidP="0004760F">
      <w:pPr>
        <w:spacing w:after="0" w:line="240" w:lineRule="auto"/>
        <w:jc w:val="center"/>
        <w:rPr>
          <w:sz w:val="20"/>
          <w:szCs w:val="20"/>
          <w:lang w:val="ca-ES"/>
        </w:rPr>
      </w:pPr>
      <w:r w:rsidRPr="00282C59">
        <w:rPr>
          <w:sz w:val="20"/>
          <w:szCs w:val="20"/>
          <w:lang w:val="ca-ES"/>
        </w:rPr>
        <w:t>Si ha contestat “N</w:t>
      </w:r>
      <w:r w:rsidR="0004760F">
        <w:rPr>
          <w:sz w:val="20"/>
          <w:szCs w:val="20"/>
          <w:lang w:val="ca-ES"/>
        </w:rPr>
        <w:t>O</w:t>
      </w:r>
      <w:r w:rsidRPr="00282C59">
        <w:rPr>
          <w:sz w:val="20"/>
          <w:szCs w:val="20"/>
          <w:lang w:val="ca-ES"/>
        </w:rPr>
        <w:t>” a totes les preguntes de la taula A</w:t>
      </w:r>
      <w:r w:rsidR="0004760F">
        <w:rPr>
          <w:sz w:val="20"/>
          <w:szCs w:val="20"/>
          <w:lang w:val="ca-ES"/>
        </w:rPr>
        <w:t xml:space="preserve"> aleshores el seu </w:t>
      </w:r>
      <w:r w:rsidR="00775E78">
        <w:rPr>
          <w:sz w:val="20"/>
          <w:szCs w:val="20"/>
          <w:lang w:val="ca-ES"/>
        </w:rPr>
        <w:t>projecte</w:t>
      </w:r>
      <w:r w:rsidR="0004760F">
        <w:rPr>
          <w:sz w:val="20"/>
          <w:szCs w:val="20"/>
          <w:lang w:val="ca-ES"/>
        </w:rPr>
        <w:t xml:space="preserve"> és de baix risc.</w:t>
      </w:r>
    </w:p>
    <w:p w14:paraId="1775D63D" w14:textId="2094C47D" w:rsidR="0004760F" w:rsidRDefault="0004760F" w:rsidP="0004760F">
      <w:pPr>
        <w:spacing w:after="0" w:line="240" w:lineRule="auto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n aquest cas c</w:t>
      </w:r>
      <w:r w:rsidR="00151866" w:rsidRPr="00282C59">
        <w:rPr>
          <w:sz w:val="20"/>
          <w:szCs w:val="20"/>
          <w:lang w:val="ca-ES"/>
        </w:rPr>
        <w:t xml:space="preserve">ontesti </w:t>
      </w:r>
      <w:r w:rsidR="00C91A50" w:rsidRPr="00282C59">
        <w:rPr>
          <w:sz w:val="20"/>
          <w:szCs w:val="20"/>
          <w:lang w:val="ca-ES"/>
        </w:rPr>
        <w:t xml:space="preserve">únicament </w:t>
      </w:r>
      <w:r w:rsidR="00151866" w:rsidRPr="00282C59">
        <w:rPr>
          <w:sz w:val="20"/>
          <w:szCs w:val="20"/>
          <w:lang w:val="ca-ES"/>
        </w:rPr>
        <w:t>la taula B</w:t>
      </w:r>
      <w:r w:rsidR="00504D61">
        <w:rPr>
          <w:sz w:val="20"/>
          <w:szCs w:val="20"/>
          <w:lang w:val="ca-ES"/>
        </w:rPr>
        <w:t>1</w:t>
      </w:r>
      <w:r w:rsidR="00C53E5A">
        <w:rPr>
          <w:sz w:val="20"/>
          <w:szCs w:val="20"/>
          <w:lang w:val="ca-ES"/>
        </w:rPr>
        <w:t xml:space="preserve"> i després pot passar a la taula C</w:t>
      </w:r>
      <w:r w:rsidR="00151866" w:rsidRPr="00282C59">
        <w:rPr>
          <w:sz w:val="20"/>
          <w:szCs w:val="20"/>
          <w:lang w:val="ca-ES"/>
        </w:rPr>
        <w:t>.</w:t>
      </w:r>
    </w:p>
    <w:p w14:paraId="189CE743" w14:textId="77777777" w:rsidR="0004760F" w:rsidRDefault="0004760F" w:rsidP="0004760F">
      <w:pPr>
        <w:spacing w:after="0" w:line="240" w:lineRule="auto"/>
        <w:jc w:val="center"/>
        <w:rPr>
          <w:sz w:val="20"/>
          <w:szCs w:val="20"/>
          <w:lang w:val="ca-ES"/>
        </w:rPr>
      </w:pPr>
    </w:p>
    <w:p w14:paraId="5FDB8535" w14:textId="61059887" w:rsidR="0004760F" w:rsidRDefault="00151866" w:rsidP="0004760F">
      <w:pPr>
        <w:spacing w:after="0" w:line="240" w:lineRule="auto"/>
        <w:jc w:val="center"/>
        <w:rPr>
          <w:sz w:val="20"/>
          <w:szCs w:val="20"/>
          <w:lang w:val="ca-ES"/>
        </w:rPr>
      </w:pPr>
      <w:r w:rsidRPr="00282C59">
        <w:rPr>
          <w:sz w:val="20"/>
          <w:szCs w:val="20"/>
          <w:lang w:val="ca-ES"/>
        </w:rPr>
        <w:t>Si ha contestat</w:t>
      </w:r>
      <w:r w:rsidR="0004760F">
        <w:rPr>
          <w:sz w:val="20"/>
          <w:szCs w:val="20"/>
          <w:lang w:val="ca-ES"/>
        </w:rPr>
        <w:t xml:space="preserve"> </w:t>
      </w:r>
      <w:r w:rsidRPr="00282C59">
        <w:rPr>
          <w:sz w:val="20"/>
          <w:szCs w:val="20"/>
          <w:lang w:val="ca-ES"/>
        </w:rPr>
        <w:t>“</w:t>
      </w:r>
      <w:r w:rsidR="0004760F">
        <w:rPr>
          <w:sz w:val="20"/>
          <w:szCs w:val="20"/>
          <w:lang w:val="ca-ES"/>
        </w:rPr>
        <w:t>SÍ</w:t>
      </w:r>
      <w:r w:rsidRPr="00282C59">
        <w:rPr>
          <w:sz w:val="20"/>
          <w:szCs w:val="20"/>
          <w:lang w:val="ca-ES"/>
        </w:rPr>
        <w:t xml:space="preserve">” a </w:t>
      </w:r>
      <w:r w:rsidR="00775E78">
        <w:rPr>
          <w:sz w:val="20"/>
          <w:szCs w:val="20"/>
          <w:lang w:val="ca-ES"/>
        </w:rPr>
        <w:t>alguns de les preguntes</w:t>
      </w:r>
      <w:r w:rsidR="0004760F">
        <w:rPr>
          <w:sz w:val="20"/>
          <w:szCs w:val="20"/>
          <w:lang w:val="ca-ES"/>
        </w:rPr>
        <w:t xml:space="preserve"> de la taula A aleshores</w:t>
      </w:r>
      <w:r w:rsidRPr="00282C59">
        <w:rPr>
          <w:sz w:val="20"/>
          <w:szCs w:val="20"/>
          <w:lang w:val="ca-ES"/>
        </w:rPr>
        <w:t xml:space="preserve"> el seu </w:t>
      </w:r>
      <w:r w:rsidR="00775E78">
        <w:rPr>
          <w:sz w:val="20"/>
          <w:szCs w:val="20"/>
          <w:lang w:val="ca-ES"/>
        </w:rPr>
        <w:t>projecte</w:t>
      </w:r>
      <w:r w:rsidRPr="00282C59">
        <w:rPr>
          <w:sz w:val="20"/>
          <w:szCs w:val="20"/>
          <w:lang w:val="ca-ES"/>
        </w:rPr>
        <w:t xml:space="preserve"> </w:t>
      </w:r>
      <w:r w:rsidR="00775E78">
        <w:rPr>
          <w:sz w:val="20"/>
          <w:szCs w:val="20"/>
          <w:lang w:val="ca-ES"/>
        </w:rPr>
        <w:t>presenta algun aspecte d’alt risc</w:t>
      </w:r>
      <w:r w:rsidR="00C91A50" w:rsidRPr="00282C59">
        <w:rPr>
          <w:sz w:val="20"/>
          <w:szCs w:val="20"/>
          <w:lang w:val="ca-ES"/>
        </w:rPr>
        <w:t>.</w:t>
      </w:r>
    </w:p>
    <w:p w14:paraId="717038D9" w14:textId="1A340809" w:rsidR="00EB1B45" w:rsidRPr="00282C59" w:rsidRDefault="0004760F" w:rsidP="0004760F">
      <w:pPr>
        <w:spacing w:after="0" w:line="240" w:lineRule="auto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n aquest cas c</w:t>
      </w:r>
      <w:r w:rsidR="00C91A50" w:rsidRPr="00282C59">
        <w:rPr>
          <w:sz w:val="20"/>
          <w:szCs w:val="20"/>
          <w:lang w:val="ca-ES"/>
        </w:rPr>
        <w:t>ontesti les taules B</w:t>
      </w:r>
      <w:r w:rsidR="00504D61">
        <w:rPr>
          <w:sz w:val="20"/>
          <w:szCs w:val="20"/>
          <w:lang w:val="ca-ES"/>
        </w:rPr>
        <w:t>1</w:t>
      </w:r>
      <w:r w:rsidR="00C91A50" w:rsidRPr="00282C59">
        <w:rPr>
          <w:sz w:val="20"/>
          <w:szCs w:val="20"/>
          <w:lang w:val="ca-ES"/>
        </w:rPr>
        <w:t xml:space="preserve"> i</w:t>
      </w:r>
      <w:r w:rsidR="00504D61">
        <w:rPr>
          <w:sz w:val="20"/>
          <w:szCs w:val="20"/>
          <w:lang w:val="ca-ES"/>
        </w:rPr>
        <w:t xml:space="preserve"> B2</w:t>
      </w:r>
      <w:r w:rsidR="00C53E5A">
        <w:rPr>
          <w:sz w:val="20"/>
          <w:szCs w:val="20"/>
          <w:lang w:val="ca-ES"/>
        </w:rPr>
        <w:t xml:space="preserve"> i passi després a la taula C.</w:t>
      </w:r>
    </w:p>
    <w:p w14:paraId="7941DD08" w14:textId="77777777" w:rsidR="00151866" w:rsidRPr="00282C59" w:rsidRDefault="00151866" w:rsidP="00151866">
      <w:pPr>
        <w:spacing w:after="0" w:line="240" w:lineRule="auto"/>
        <w:rPr>
          <w:lang w:val="ca-ES"/>
        </w:rPr>
      </w:pPr>
    </w:p>
    <w:tbl>
      <w:tblPr>
        <w:tblW w:w="505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424"/>
        <w:gridCol w:w="596"/>
        <w:gridCol w:w="708"/>
      </w:tblGrid>
      <w:tr w:rsidR="00B1761E" w:rsidRPr="00282C59" w14:paraId="41749DE3" w14:textId="77777777" w:rsidTr="00C53E5A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6EC97404" w14:textId="29D7BD61" w:rsidR="00B1761E" w:rsidRPr="00C53E5A" w:rsidRDefault="00B1761E" w:rsidP="00C53E5A">
            <w:pPr>
              <w:tabs>
                <w:tab w:val="left" w:pos="430"/>
              </w:tabs>
              <w:spacing w:before="60" w:after="60" w:line="240" w:lineRule="auto"/>
              <w:rPr>
                <w:rFonts w:ascii="Calibri" w:hAnsi="Calibri" w:cs="Arial"/>
                <w:smallCaps/>
                <w:szCs w:val="20"/>
                <w:lang w:val="ca-ES"/>
              </w:rPr>
            </w:pPr>
            <w:r w:rsidRPr="00C53E5A">
              <w:rPr>
                <w:rFonts w:ascii="Calibri" w:hAnsi="Calibri" w:cs="Arial"/>
                <w:smallCaps/>
                <w:szCs w:val="20"/>
                <w:lang w:val="ca-ES"/>
              </w:rPr>
              <w:t>B</w:t>
            </w:r>
            <w:r w:rsidR="00504D61" w:rsidRPr="00C53E5A">
              <w:rPr>
                <w:rFonts w:ascii="Calibri" w:hAnsi="Calibri" w:cs="Arial"/>
                <w:smallCaps/>
                <w:szCs w:val="20"/>
                <w:lang w:val="ca-ES"/>
              </w:rPr>
              <w:t>1</w:t>
            </w:r>
            <w:r w:rsidR="00775E78" w:rsidRPr="00C53E5A">
              <w:rPr>
                <w:rFonts w:ascii="Calibri" w:hAnsi="Calibri" w:cs="Arial"/>
                <w:smallCaps/>
                <w:szCs w:val="20"/>
                <w:lang w:val="ca-ES"/>
              </w:rPr>
              <w:t>.</w:t>
            </w:r>
            <w:r w:rsidRPr="00C53E5A">
              <w:rPr>
                <w:rFonts w:ascii="Calibri" w:hAnsi="Calibri" w:cs="Arial"/>
                <w:smallCaps/>
                <w:szCs w:val="20"/>
                <w:lang w:val="ca-ES"/>
              </w:rPr>
              <w:t xml:space="preserve"> </w:t>
            </w:r>
            <w:r w:rsidR="00775E78" w:rsidRPr="00C53E5A">
              <w:rPr>
                <w:rFonts w:ascii="Calibri" w:hAnsi="Calibri" w:cs="Arial"/>
                <w:smallCaps/>
                <w:szCs w:val="20"/>
                <w:lang w:val="ca-ES"/>
              </w:rPr>
              <w:t>Bloc g</w:t>
            </w:r>
            <w:r w:rsidR="00C33540" w:rsidRPr="00C53E5A">
              <w:rPr>
                <w:rFonts w:ascii="Calibri" w:hAnsi="Calibri" w:cs="Arial"/>
                <w:smallCaps/>
                <w:szCs w:val="20"/>
                <w:lang w:val="ca-ES"/>
              </w:rPr>
              <w:t>eneral</w:t>
            </w:r>
          </w:p>
        </w:tc>
      </w:tr>
      <w:tr w:rsidR="00B1761E" w:rsidRPr="00275E2E" w14:paraId="0E3DFC03" w14:textId="77777777" w:rsidTr="0003292A">
        <w:trPr>
          <w:trHeight w:val="4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D9DE9D" w14:textId="5488FA78" w:rsidR="00B1761E" w:rsidRPr="00282C59" w:rsidRDefault="00B1761E" w:rsidP="00E27BD6">
            <w:p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B</w:t>
            </w:r>
            <w:r w:rsidR="00504D61">
              <w:rPr>
                <w:rFonts w:ascii="Calibri" w:hAnsi="Calibri" w:cs="Arial"/>
                <w:sz w:val="18"/>
                <w:szCs w:val="20"/>
                <w:lang w:val="ca-ES"/>
              </w:rPr>
              <w:t>1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.1 </w:t>
            </w:r>
            <w:r w:rsidR="0003292A" w:rsidRPr="00282C59">
              <w:rPr>
                <w:rFonts w:ascii="Calibri" w:hAnsi="Calibri" w:cs="Arial"/>
                <w:sz w:val="18"/>
                <w:szCs w:val="20"/>
                <w:lang w:val="ca-ES"/>
              </w:rPr>
              <w:t>Recopilació</w:t>
            </w:r>
            <w:r w:rsidR="00A9646C">
              <w:rPr>
                <w:rFonts w:ascii="Calibri" w:hAnsi="Calibri" w:cs="Arial"/>
                <w:sz w:val="18"/>
                <w:szCs w:val="20"/>
                <w:lang w:val="ca-ES"/>
              </w:rPr>
              <w:t xml:space="preserve">, ús i tractament </w:t>
            </w:r>
            <w:r w:rsidR="00E27BD6">
              <w:rPr>
                <w:rFonts w:ascii="Calibri" w:hAnsi="Calibri" w:cs="Arial"/>
                <w:sz w:val="18"/>
                <w:szCs w:val="20"/>
                <w:lang w:val="ca-ES"/>
              </w:rPr>
              <w:t>de les dades</w:t>
            </w:r>
          </w:p>
        </w:tc>
      </w:tr>
      <w:tr w:rsidR="00B1761E" w:rsidRPr="00275E2E" w14:paraId="5F28F093" w14:textId="77777777" w:rsidTr="00EB1B45">
        <w:trPr>
          <w:trHeight w:val="470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18AE5" w14:textId="77777777" w:rsidR="00E27BD6" w:rsidRDefault="0003292A" w:rsidP="00EB1B45">
            <w:pPr>
              <w:pStyle w:val="Prrafodelista"/>
              <w:numPr>
                <w:ilvl w:val="0"/>
                <w:numId w:val="34"/>
              </w:numPr>
              <w:tabs>
                <w:tab w:val="left" w:pos="430"/>
              </w:tabs>
              <w:ind w:left="357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i/>
                <w:sz w:val="18"/>
                <w:szCs w:val="20"/>
                <w:lang w:val="ca-ES"/>
              </w:rPr>
              <w:t>Participants</w:t>
            </w:r>
            <w:r w:rsidR="00E27BD6">
              <w:rPr>
                <w:rFonts w:ascii="Calibri" w:hAnsi="Calibri" w:cs="Arial"/>
                <w:sz w:val="18"/>
                <w:szCs w:val="20"/>
                <w:lang w:val="ca-ES"/>
              </w:rPr>
              <w:t>.</w:t>
            </w:r>
          </w:p>
          <w:p w14:paraId="7AF9C3CC" w14:textId="067DA0DD" w:rsidR="00B1761E" w:rsidRPr="00E27BD6" w:rsidRDefault="00E27BD6" w:rsidP="00E27BD6">
            <w:pPr>
              <w:pStyle w:val="Prrafodelista"/>
              <w:tabs>
                <w:tab w:val="left" w:pos="430"/>
              </w:tabs>
              <w:ind w:left="357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E27BD6">
              <w:rPr>
                <w:rFonts w:ascii="Calibri" w:hAnsi="Calibri" w:cs="Arial"/>
                <w:sz w:val="18"/>
                <w:szCs w:val="20"/>
                <w:lang w:val="ca-ES"/>
              </w:rPr>
              <w:t>Descriure el n</w:t>
            </w:r>
            <w:r w:rsidR="00EB1B45" w:rsidRPr="00E27BD6">
              <w:rPr>
                <w:rFonts w:ascii="Calibri" w:hAnsi="Calibri" w:cs="Arial"/>
                <w:sz w:val="18"/>
                <w:szCs w:val="20"/>
                <w:lang w:val="ca-ES"/>
              </w:rPr>
              <w:t>ombre</w:t>
            </w:r>
            <w:r w:rsidR="0003292A" w:rsidRPr="00E27BD6">
              <w:rPr>
                <w:rFonts w:ascii="Calibri" w:hAnsi="Calibri" w:cs="Arial"/>
                <w:sz w:val="18"/>
                <w:szCs w:val="20"/>
                <w:lang w:val="ca-ES"/>
              </w:rPr>
              <w:t xml:space="preserve"> de</w:t>
            </w:r>
            <w:r w:rsidR="00EB1B45" w:rsidRPr="00E27BD6">
              <w:rPr>
                <w:rFonts w:ascii="Calibri" w:hAnsi="Calibri" w:cs="Arial"/>
                <w:sz w:val="18"/>
                <w:szCs w:val="20"/>
                <w:lang w:val="ca-ES"/>
              </w:rPr>
              <w:t xml:space="preserve"> persones que participaran i 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els criteris d’inclusió i exclusió.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9589A" w14:textId="77777777" w:rsidR="00B1761E" w:rsidRPr="00282C59" w:rsidRDefault="00B1761E" w:rsidP="006D078A">
            <w:p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B1761E" w:rsidRPr="00282C59" w14:paraId="5116DDB9" w14:textId="77777777" w:rsidTr="00EB1B45">
        <w:trPr>
          <w:trHeight w:val="470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EDB02" w14:textId="77777777" w:rsidR="00E27BD6" w:rsidRDefault="000E1E87" w:rsidP="00EB1B45">
            <w:pPr>
              <w:pStyle w:val="Prrafodelista"/>
              <w:numPr>
                <w:ilvl w:val="0"/>
                <w:numId w:val="34"/>
              </w:numPr>
              <w:tabs>
                <w:tab w:val="left" w:pos="430"/>
              </w:tabs>
              <w:ind w:left="357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i/>
                <w:sz w:val="18"/>
                <w:szCs w:val="20"/>
                <w:lang w:val="ca-ES"/>
              </w:rPr>
              <w:t>Captació</w:t>
            </w:r>
            <w:r w:rsidR="00E27BD6">
              <w:rPr>
                <w:rFonts w:ascii="Calibri" w:hAnsi="Calibri" w:cs="Arial"/>
                <w:sz w:val="18"/>
                <w:szCs w:val="20"/>
                <w:lang w:val="ca-ES"/>
              </w:rPr>
              <w:t>.</w:t>
            </w:r>
          </w:p>
          <w:p w14:paraId="40A20F12" w14:textId="1758E99D" w:rsidR="00B1761E" w:rsidRPr="00E27BD6" w:rsidRDefault="00E27BD6" w:rsidP="00E27BD6">
            <w:pPr>
              <w:pStyle w:val="Prrafodelista"/>
              <w:tabs>
                <w:tab w:val="left" w:pos="430"/>
              </w:tabs>
              <w:ind w:left="357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E27BD6">
              <w:rPr>
                <w:rFonts w:ascii="Calibri" w:hAnsi="Calibri" w:cs="Arial"/>
                <w:sz w:val="18"/>
                <w:szCs w:val="20"/>
                <w:lang w:val="ca-ES"/>
              </w:rPr>
              <w:t>Descriure c</w:t>
            </w:r>
            <w:r w:rsidR="00EB1B45" w:rsidRPr="00E27BD6">
              <w:rPr>
                <w:rFonts w:ascii="Calibri" w:hAnsi="Calibri" w:cs="Arial"/>
                <w:sz w:val="18"/>
                <w:szCs w:val="20"/>
                <w:lang w:val="ca-ES"/>
              </w:rPr>
              <w:t>om s’establirà contacte amb els participants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potencials.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8ECF3" w14:textId="68927477" w:rsidR="00B1761E" w:rsidRPr="00282C59" w:rsidRDefault="00B1761E" w:rsidP="006D078A">
            <w:p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0873F8" w:rsidRPr="00275E2E" w14:paraId="0D4724EA" w14:textId="77777777" w:rsidTr="00EB1B45">
        <w:trPr>
          <w:trHeight w:val="470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26BBB" w14:textId="582DA3C7" w:rsidR="000873F8" w:rsidRDefault="000873F8" w:rsidP="00EB1B45">
            <w:pPr>
              <w:pStyle w:val="Prrafodelista"/>
              <w:numPr>
                <w:ilvl w:val="0"/>
                <w:numId w:val="34"/>
              </w:numPr>
              <w:tabs>
                <w:tab w:val="left" w:pos="430"/>
              </w:tabs>
              <w:ind w:left="357"/>
              <w:rPr>
                <w:rFonts w:ascii="Calibri" w:hAnsi="Calibri" w:cs="Arial"/>
                <w:i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val="ca-ES"/>
              </w:rPr>
              <w:t>Permisos</w:t>
            </w:r>
            <w:r w:rsidR="00530526">
              <w:rPr>
                <w:rFonts w:ascii="Calibri" w:hAnsi="Calibri" w:cs="Arial"/>
                <w:i/>
                <w:sz w:val="18"/>
                <w:szCs w:val="20"/>
                <w:lang w:val="ca-ES"/>
              </w:rPr>
              <w:t xml:space="preserve"> d’entitats</w:t>
            </w:r>
            <w:r>
              <w:rPr>
                <w:rFonts w:ascii="Calibri" w:hAnsi="Calibri" w:cs="Arial"/>
                <w:i/>
                <w:sz w:val="18"/>
                <w:szCs w:val="20"/>
                <w:lang w:val="ca-ES"/>
              </w:rPr>
              <w:t>.</w:t>
            </w:r>
          </w:p>
          <w:p w14:paraId="4FF4CFBD" w14:textId="63ED9CE0" w:rsidR="000873F8" w:rsidRPr="000873F8" w:rsidRDefault="000873F8" w:rsidP="00530526">
            <w:pPr>
              <w:pStyle w:val="Prrafodelista"/>
              <w:tabs>
                <w:tab w:val="left" w:pos="430"/>
              </w:tabs>
              <w:ind w:left="357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i els participants ho són en tant que membres d’alguna entitat, descriure </w:t>
            </w:r>
            <w:r w:rsidR="00530526">
              <w:rPr>
                <w:rFonts w:ascii="Calibri" w:hAnsi="Calibri" w:cs="Arial"/>
                <w:sz w:val="18"/>
                <w:szCs w:val="20"/>
                <w:lang w:val="ca-ES"/>
              </w:rPr>
              <w:t>la gestió dels permisos necessaris.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27107" w14:textId="30CC44D3" w:rsidR="000873F8" w:rsidRPr="00282C59" w:rsidRDefault="000873F8" w:rsidP="006D078A">
            <w:p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530526" w:rsidRPr="00275E2E" w14:paraId="4A762B23" w14:textId="77777777" w:rsidTr="00EB1B45">
        <w:trPr>
          <w:trHeight w:val="470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814D2" w14:textId="77777777" w:rsidR="00530526" w:rsidRDefault="00530526" w:rsidP="00530526">
            <w:pPr>
              <w:pStyle w:val="Prrafodelista"/>
              <w:numPr>
                <w:ilvl w:val="0"/>
                <w:numId w:val="34"/>
              </w:numPr>
              <w:tabs>
                <w:tab w:val="left" w:pos="430"/>
              </w:tabs>
              <w:ind w:left="357"/>
              <w:rPr>
                <w:rFonts w:ascii="Calibri" w:hAnsi="Calibri" w:cs="Arial"/>
                <w:i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val="ca-ES"/>
              </w:rPr>
              <w:t>Recollida de dades.</w:t>
            </w:r>
          </w:p>
          <w:p w14:paraId="28FA9D1C" w14:textId="0C6398E7" w:rsidR="00530526" w:rsidRDefault="00530526" w:rsidP="00530526">
            <w:pPr>
              <w:pStyle w:val="Prrafodelista"/>
              <w:tabs>
                <w:tab w:val="left" w:pos="430"/>
              </w:tabs>
              <w:ind w:left="357"/>
              <w:rPr>
                <w:rFonts w:ascii="Calibri" w:hAnsi="Calibri" w:cs="Arial"/>
                <w:i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Descriure els espais, mètodes i eines emprats per a la recollida de les dades.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9FF5C" w14:textId="77777777" w:rsidR="00530526" w:rsidRPr="00282C59" w:rsidRDefault="00530526" w:rsidP="006D078A">
            <w:p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FF63AD" w:rsidRPr="00275E2E" w14:paraId="1952A5E7" w14:textId="77777777" w:rsidTr="00EB1B45">
        <w:trPr>
          <w:trHeight w:val="470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D4970" w14:textId="7D477556" w:rsidR="00FF63AD" w:rsidRDefault="00A9646C" w:rsidP="00530526">
            <w:pPr>
              <w:pStyle w:val="Prrafodelista"/>
              <w:numPr>
                <w:ilvl w:val="0"/>
                <w:numId w:val="34"/>
              </w:numPr>
              <w:tabs>
                <w:tab w:val="left" w:pos="430"/>
              </w:tabs>
              <w:ind w:left="357"/>
              <w:rPr>
                <w:rFonts w:ascii="Calibri" w:hAnsi="Calibri" w:cs="Arial"/>
                <w:i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val="ca-ES"/>
              </w:rPr>
              <w:t>Usuaris.</w:t>
            </w:r>
          </w:p>
          <w:p w14:paraId="1A7F0620" w14:textId="3D9A089A" w:rsidR="00A9646C" w:rsidRDefault="00A9646C" w:rsidP="00A9646C">
            <w:pPr>
              <w:pStyle w:val="Prrafodelista"/>
              <w:tabs>
                <w:tab w:val="left" w:pos="430"/>
              </w:tabs>
              <w:ind w:left="357"/>
              <w:rPr>
                <w:rFonts w:ascii="Calibri" w:hAnsi="Calibri" w:cs="Arial"/>
                <w:i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Descriure les persones que tindran accés a les dades.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AB306" w14:textId="77777777" w:rsidR="00FF63AD" w:rsidRPr="00282C59" w:rsidRDefault="00FF63AD" w:rsidP="006D078A">
            <w:p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A9646C" w:rsidRPr="00275E2E" w14:paraId="503DFB80" w14:textId="77777777" w:rsidTr="00EB1B45">
        <w:trPr>
          <w:trHeight w:val="470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90C9" w14:textId="77777777" w:rsidR="00A9646C" w:rsidRDefault="00A9646C" w:rsidP="00530526">
            <w:pPr>
              <w:pStyle w:val="Prrafodelista"/>
              <w:numPr>
                <w:ilvl w:val="0"/>
                <w:numId w:val="34"/>
              </w:numPr>
              <w:tabs>
                <w:tab w:val="left" w:pos="430"/>
              </w:tabs>
              <w:ind w:left="357"/>
              <w:rPr>
                <w:rFonts w:ascii="Calibri" w:hAnsi="Calibri" w:cs="Arial"/>
                <w:i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val="ca-ES"/>
              </w:rPr>
              <w:t>Eines d’accés, ús i tractament.</w:t>
            </w:r>
          </w:p>
          <w:p w14:paraId="6AF55F57" w14:textId="24492F4E" w:rsidR="00A9646C" w:rsidRPr="00A9646C" w:rsidRDefault="00A9646C" w:rsidP="00A9646C">
            <w:pPr>
              <w:pStyle w:val="Prrafodelista"/>
              <w:tabs>
                <w:tab w:val="left" w:pos="430"/>
              </w:tabs>
              <w:ind w:left="357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Descriure a</w:t>
            </w:r>
            <w:r w:rsidRPr="00A9646C">
              <w:rPr>
                <w:rFonts w:ascii="Calibri" w:hAnsi="Calibri" w:cs="Arial"/>
                <w:sz w:val="18"/>
                <w:szCs w:val="20"/>
                <w:lang w:val="ca-ES"/>
              </w:rPr>
              <w:t>mb quins dispositius o sistemes es tractaran les dades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, </w:t>
            </w:r>
            <w:r w:rsidRPr="00A9646C">
              <w:rPr>
                <w:rFonts w:ascii="Calibri" w:hAnsi="Calibri" w:cs="Arial"/>
                <w:sz w:val="18"/>
                <w:szCs w:val="20"/>
                <w:lang w:val="ca-ES"/>
              </w:rPr>
              <w:t>indicant si són contractats per la Universitat, dels investigadors o externs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.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7755A" w14:textId="77777777" w:rsidR="00A9646C" w:rsidRPr="00282C59" w:rsidRDefault="00A9646C" w:rsidP="006D078A">
            <w:p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A9646C" w:rsidRPr="00275E2E" w14:paraId="26CB1E6D" w14:textId="77777777" w:rsidTr="00EB1B45">
        <w:trPr>
          <w:trHeight w:val="470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65636" w14:textId="6FE3E06F" w:rsidR="00A9646C" w:rsidRDefault="00A9646C" w:rsidP="00530526">
            <w:pPr>
              <w:pStyle w:val="Prrafodelista"/>
              <w:numPr>
                <w:ilvl w:val="0"/>
                <w:numId w:val="34"/>
              </w:numPr>
              <w:tabs>
                <w:tab w:val="left" w:pos="430"/>
              </w:tabs>
              <w:ind w:left="357"/>
              <w:rPr>
                <w:rFonts w:ascii="Calibri" w:hAnsi="Calibri" w:cs="Arial"/>
                <w:i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val="ca-ES"/>
              </w:rPr>
              <w:t>Terminis.</w:t>
            </w:r>
          </w:p>
          <w:p w14:paraId="0D6EB4EA" w14:textId="2BF2FFB9" w:rsidR="00A9646C" w:rsidRPr="00A9646C" w:rsidRDefault="00A9646C" w:rsidP="00A9646C">
            <w:pPr>
              <w:pStyle w:val="Prrafodelista"/>
              <w:tabs>
                <w:tab w:val="left" w:pos="430"/>
              </w:tabs>
              <w:ind w:left="357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Indicar q</w:t>
            </w:r>
            <w:r w:rsidRPr="00A9646C">
              <w:rPr>
                <w:rFonts w:ascii="Calibri" w:hAnsi="Calibri" w:cs="Arial"/>
                <w:sz w:val="18"/>
                <w:szCs w:val="20"/>
                <w:lang w:val="ca-ES"/>
              </w:rPr>
              <w:t>uant de temps es conservarà la informació personal identificant les persones participants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i descriure què se’n farà de les dades un cop finalitzat el projecte.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F31EC" w14:textId="77777777" w:rsidR="00A9646C" w:rsidRPr="00282C59" w:rsidRDefault="00A9646C" w:rsidP="006D078A">
            <w:p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B1761E" w:rsidRPr="00275E2E" w14:paraId="6E32CF78" w14:textId="77777777" w:rsidTr="0003292A">
        <w:trPr>
          <w:trHeight w:val="4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95CEFE" w14:textId="25FDAB55" w:rsidR="00B1761E" w:rsidRPr="00282C59" w:rsidRDefault="00B1761E" w:rsidP="001A15F1">
            <w:p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B</w:t>
            </w:r>
            <w:r w:rsidR="00504D61">
              <w:rPr>
                <w:rFonts w:ascii="Calibri" w:hAnsi="Calibri" w:cs="Arial"/>
                <w:sz w:val="18"/>
                <w:szCs w:val="20"/>
                <w:lang w:val="ca-ES"/>
              </w:rPr>
              <w:t>1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.2 </w:t>
            </w:r>
            <w:r w:rsidR="00B57741"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Confidencialitat </w:t>
            </w:r>
            <w:r w:rsidR="00E27BD6">
              <w:rPr>
                <w:rFonts w:ascii="Calibri" w:hAnsi="Calibri" w:cs="Arial"/>
                <w:sz w:val="18"/>
                <w:szCs w:val="20"/>
                <w:lang w:val="ca-ES"/>
              </w:rPr>
              <w:t>de les dades</w:t>
            </w:r>
            <w:r w:rsidR="00530526">
              <w:rPr>
                <w:rFonts w:ascii="Calibri" w:hAnsi="Calibri" w:cs="Arial"/>
                <w:sz w:val="18"/>
                <w:szCs w:val="20"/>
                <w:lang w:val="ca-ES"/>
              </w:rPr>
              <w:t xml:space="preserve"> i mesures de seguretat</w:t>
            </w:r>
          </w:p>
        </w:tc>
      </w:tr>
      <w:tr w:rsidR="00DB5D57" w:rsidRPr="00282C59" w14:paraId="0A41B1E9" w14:textId="77777777" w:rsidTr="00506974">
        <w:trPr>
          <w:trHeight w:hRule="exact" w:val="680"/>
        </w:trPr>
        <w:tc>
          <w:tcPr>
            <w:tcW w:w="43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E2FB2" w14:textId="3602743A" w:rsidR="00B1761E" w:rsidRPr="00282C59" w:rsidRDefault="00E27BD6" w:rsidP="008162C9">
            <w:pPr>
              <w:pStyle w:val="Prrafodelista"/>
              <w:numPr>
                <w:ilvl w:val="0"/>
                <w:numId w:val="34"/>
              </w:num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C51591">
              <w:rPr>
                <w:rFonts w:ascii="Calibri" w:hAnsi="Calibri" w:cs="Arial"/>
                <w:sz w:val="18"/>
                <w:szCs w:val="20"/>
                <w:lang w:val="ca-ES"/>
              </w:rPr>
              <w:t>Les dades</w:t>
            </w:r>
            <w:r w:rsidR="001A15F1" w:rsidRPr="00C51591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="008162C9" w:rsidRPr="00C51591">
              <w:rPr>
                <w:rFonts w:ascii="Calibri" w:hAnsi="Calibri" w:cs="Arial"/>
                <w:sz w:val="18"/>
                <w:szCs w:val="20"/>
                <w:lang w:val="ca-ES"/>
              </w:rPr>
              <w:t>seran recollides de manera completament anònim</w:t>
            </w:r>
            <w:r w:rsidR="00C51591">
              <w:rPr>
                <w:rFonts w:ascii="Calibri" w:hAnsi="Calibri" w:cs="Arial"/>
                <w:sz w:val="18"/>
                <w:szCs w:val="20"/>
                <w:lang w:val="ca-ES"/>
              </w:rPr>
              <w:t>a</w:t>
            </w:r>
            <w:r w:rsidR="008162C9" w:rsidRPr="00C51591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="001A15F1" w:rsidRPr="00C51591">
              <w:rPr>
                <w:rFonts w:ascii="Calibri" w:hAnsi="Calibri" w:cs="Arial"/>
                <w:sz w:val="18"/>
                <w:szCs w:val="20"/>
                <w:lang w:val="ca-ES"/>
              </w:rPr>
              <w:t>?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984F" w14:textId="2B09E4C1" w:rsidR="00B1761E" w:rsidRPr="00282C59" w:rsidRDefault="00F85049" w:rsidP="00C8169D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BD9A" w14:textId="7368B8FE" w:rsidR="00B1761E" w:rsidRPr="00282C59" w:rsidRDefault="00F85049" w:rsidP="00C8169D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DB5D57" w:rsidRPr="00282C59" w14:paraId="5BE82393" w14:textId="77777777" w:rsidTr="00506974">
        <w:trPr>
          <w:trHeight w:hRule="exact" w:val="680"/>
        </w:trPr>
        <w:tc>
          <w:tcPr>
            <w:tcW w:w="43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2FFF4" w14:textId="1DC683B4" w:rsidR="00B1761E" w:rsidRPr="00282C59" w:rsidRDefault="00E27BD6" w:rsidP="004D3B84">
            <w:pPr>
              <w:pStyle w:val="Prrafodelista"/>
              <w:numPr>
                <w:ilvl w:val="0"/>
                <w:numId w:val="34"/>
              </w:num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Les dades</w:t>
            </w:r>
            <w:r w:rsidR="00004BE7"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 seran identificades </w:t>
            </w:r>
            <w:r w:rsidR="001A15F1" w:rsidRPr="00282C59">
              <w:rPr>
                <w:rFonts w:ascii="Calibri" w:hAnsi="Calibri" w:cs="Arial"/>
                <w:sz w:val="18"/>
                <w:szCs w:val="20"/>
                <w:lang w:val="ca-ES"/>
              </w:rPr>
              <w:t>amb</w:t>
            </w:r>
            <w:r w:rsidR="00004BE7"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="001A15F1" w:rsidRPr="00282C59">
              <w:rPr>
                <w:rFonts w:ascii="Calibri" w:hAnsi="Calibri" w:cs="Arial"/>
                <w:sz w:val="18"/>
                <w:szCs w:val="20"/>
                <w:lang w:val="ca-ES"/>
              </w:rPr>
              <w:t>un codi</w:t>
            </w:r>
            <w:r w:rsidR="008162C9">
              <w:rPr>
                <w:rFonts w:ascii="Calibri" w:hAnsi="Calibri" w:cs="Arial"/>
                <w:sz w:val="18"/>
                <w:szCs w:val="20"/>
                <w:lang w:val="ca-ES"/>
              </w:rPr>
              <w:t xml:space="preserve"> o pseudònim </w:t>
            </w:r>
            <w:r w:rsidR="00982BE0">
              <w:rPr>
                <w:rFonts w:ascii="Calibri" w:hAnsi="Calibri" w:cs="Arial"/>
                <w:sz w:val="18"/>
                <w:szCs w:val="20"/>
                <w:lang w:val="ca-ES"/>
              </w:rPr>
              <w:t xml:space="preserve">únic </w:t>
            </w:r>
            <w:r w:rsidR="00F85049">
              <w:rPr>
                <w:rFonts w:ascii="Calibri" w:hAnsi="Calibri" w:cs="Arial"/>
                <w:sz w:val="18"/>
                <w:szCs w:val="20"/>
                <w:lang w:val="ca-ES"/>
              </w:rPr>
              <w:t xml:space="preserve">que permeti </w:t>
            </w:r>
            <w:proofErr w:type="spellStart"/>
            <w:r w:rsidR="00F85049">
              <w:rPr>
                <w:rFonts w:ascii="Calibri" w:hAnsi="Calibri" w:cs="Arial"/>
                <w:sz w:val="18"/>
                <w:szCs w:val="20"/>
                <w:lang w:val="ca-ES"/>
              </w:rPr>
              <w:t>l’</w:t>
            </w:r>
            <w:r w:rsidR="008162C9">
              <w:rPr>
                <w:rFonts w:ascii="Calibri" w:hAnsi="Calibri" w:cs="Arial"/>
                <w:sz w:val="18"/>
                <w:szCs w:val="20"/>
                <w:lang w:val="ca-ES"/>
              </w:rPr>
              <w:t>anonimització</w:t>
            </w:r>
            <w:proofErr w:type="spellEnd"/>
            <w:r w:rsidR="008162C9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="00C51591">
              <w:rPr>
                <w:rFonts w:ascii="Calibri" w:hAnsi="Calibri" w:cs="Arial"/>
                <w:sz w:val="18"/>
                <w:szCs w:val="20"/>
                <w:lang w:val="ca-ES"/>
              </w:rPr>
              <w:t>(</w:t>
            </w:r>
            <w:proofErr w:type="spellStart"/>
            <w:r w:rsidR="00C51591">
              <w:rPr>
                <w:rFonts w:ascii="Calibri" w:hAnsi="Calibri" w:cs="Arial"/>
                <w:sz w:val="18"/>
                <w:szCs w:val="20"/>
                <w:lang w:val="ca-ES"/>
              </w:rPr>
              <w:t>pseudoanonimització</w:t>
            </w:r>
            <w:proofErr w:type="spellEnd"/>
            <w:r w:rsidR="00C51591">
              <w:rPr>
                <w:rFonts w:ascii="Calibri" w:hAnsi="Calibri" w:cs="Arial"/>
                <w:sz w:val="18"/>
                <w:szCs w:val="20"/>
                <w:lang w:val="ca-ES"/>
              </w:rPr>
              <w:t xml:space="preserve">) </w:t>
            </w:r>
            <w:r w:rsidR="008162C9">
              <w:rPr>
                <w:rFonts w:ascii="Calibri" w:hAnsi="Calibri" w:cs="Arial"/>
                <w:sz w:val="18"/>
                <w:szCs w:val="20"/>
                <w:lang w:val="ca-ES"/>
              </w:rPr>
              <w:t>de</w:t>
            </w:r>
            <w:r w:rsidR="00F85049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="008162C9">
              <w:rPr>
                <w:rFonts w:ascii="Calibri" w:hAnsi="Calibri" w:cs="Arial"/>
                <w:sz w:val="18"/>
                <w:szCs w:val="20"/>
                <w:lang w:val="ca-ES"/>
              </w:rPr>
              <w:t>l</w:t>
            </w:r>
            <w:r w:rsidR="00F85049">
              <w:rPr>
                <w:rFonts w:ascii="Calibri" w:hAnsi="Calibri" w:cs="Arial"/>
                <w:sz w:val="18"/>
                <w:szCs w:val="20"/>
                <w:lang w:val="ca-ES"/>
              </w:rPr>
              <w:t>a</w:t>
            </w:r>
            <w:r w:rsidR="008162C9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="00F85049">
              <w:rPr>
                <w:rFonts w:ascii="Calibri" w:hAnsi="Calibri" w:cs="Arial"/>
                <w:sz w:val="18"/>
                <w:szCs w:val="20"/>
                <w:lang w:val="ca-ES"/>
              </w:rPr>
              <w:t xml:space="preserve">persona </w:t>
            </w:r>
            <w:r w:rsidR="008162C9">
              <w:rPr>
                <w:rFonts w:ascii="Calibri" w:hAnsi="Calibri" w:cs="Arial"/>
                <w:sz w:val="18"/>
                <w:szCs w:val="20"/>
                <w:lang w:val="ca-ES"/>
              </w:rPr>
              <w:t>?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1FC" w14:textId="3EC37FB1" w:rsidR="00B1761E" w:rsidRPr="00282C59" w:rsidRDefault="00F85049" w:rsidP="00C8169D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08D2" w14:textId="59C6CCB1" w:rsidR="00B1761E" w:rsidRPr="00282C59" w:rsidRDefault="00F85049" w:rsidP="00C8169D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DB5D57" w:rsidRPr="00282C59" w14:paraId="39D1D092" w14:textId="77777777" w:rsidTr="00506974">
        <w:trPr>
          <w:trHeight w:hRule="exact" w:val="680"/>
        </w:trPr>
        <w:tc>
          <w:tcPr>
            <w:tcW w:w="43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99C96" w14:textId="2E8A54B2" w:rsidR="00B1761E" w:rsidRPr="00282C59" w:rsidRDefault="008162C9" w:rsidP="00982BE0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Si és el cas</w:t>
            </w:r>
            <w:r w:rsidR="00982BE0">
              <w:rPr>
                <w:rFonts w:ascii="Calibri" w:hAnsi="Calibri" w:cs="Arial"/>
                <w:sz w:val="18"/>
                <w:szCs w:val="20"/>
                <w:lang w:val="ca-ES"/>
              </w:rPr>
              <w:t xml:space="preserve"> i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e</w:t>
            </w:r>
            <w:r w:rsidR="001A15F1" w:rsidRPr="00282C59">
              <w:rPr>
                <w:rFonts w:ascii="Calibri" w:hAnsi="Calibri" w:cs="Arial"/>
                <w:sz w:val="18"/>
                <w:szCs w:val="20"/>
                <w:lang w:val="ca-ES"/>
              </w:rPr>
              <w:t>ls codis</w:t>
            </w:r>
            <w:r w:rsidR="004D3B84">
              <w:rPr>
                <w:rFonts w:ascii="Calibri" w:hAnsi="Calibri" w:cs="Arial"/>
                <w:sz w:val="18"/>
                <w:szCs w:val="20"/>
                <w:lang w:val="ca-ES"/>
              </w:rPr>
              <w:t xml:space="preserve"> o p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eudònims </w:t>
            </w:r>
            <w:r w:rsidR="00982BE0">
              <w:rPr>
                <w:rFonts w:ascii="Calibri" w:hAnsi="Calibri" w:cs="Arial"/>
                <w:sz w:val="18"/>
                <w:szCs w:val="20"/>
                <w:lang w:val="ca-ES"/>
              </w:rPr>
              <w:t xml:space="preserve">únics 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permet</w:t>
            </w:r>
            <w:r w:rsidR="00982BE0">
              <w:rPr>
                <w:rFonts w:ascii="Calibri" w:hAnsi="Calibri" w:cs="Arial"/>
                <w:sz w:val="18"/>
                <w:szCs w:val="20"/>
                <w:lang w:val="ca-ES"/>
              </w:rPr>
              <w:t>e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n la identificació </w:t>
            </w:r>
            <w:r w:rsidR="00982BE0">
              <w:rPr>
                <w:rFonts w:ascii="Calibri" w:hAnsi="Calibri" w:cs="Arial"/>
                <w:sz w:val="18"/>
                <w:szCs w:val="20"/>
                <w:lang w:val="ca-ES"/>
              </w:rPr>
              <w:t xml:space="preserve">de la persona, aquests codis o pseudònims únics </w:t>
            </w:r>
            <w:r w:rsidR="00004BE7" w:rsidRPr="00282C59">
              <w:rPr>
                <w:rFonts w:ascii="Calibri" w:hAnsi="Calibri" w:cs="Arial"/>
                <w:sz w:val="18"/>
                <w:szCs w:val="20"/>
                <w:lang w:val="ca-ES"/>
              </w:rPr>
              <w:t>s’emmagatzemaran de forma segura i separa</w:t>
            </w:r>
            <w:r w:rsidR="001A15F1" w:rsidRPr="00282C59">
              <w:rPr>
                <w:rFonts w:ascii="Calibri" w:hAnsi="Calibri" w:cs="Arial"/>
                <w:sz w:val="18"/>
                <w:szCs w:val="20"/>
                <w:lang w:val="ca-ES"/>
              </w:rPr>
              <w:t>da</w:t>
            </w:r>
            <w:r w:rsidR="00004BE7"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 de les dades de la investigació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="00004BE7" w:rsidRPr="00282C59">
              <w:rPr>
                <w:rFonts w:ascii="Calibri" w:hAnsi="Calibri" w:cs="Arial"/>
                <w:sz w:val="18"/>
                <w:szCs w:val="20"/>
                <w:lang w:val="ca-ES"/>
              </w:rPr>
              <w:t>?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0CB2" w14:textId="6D066E62" w:rsidR="00B1761E" w:rsidRPr="00282C59" w:rsidRDefault="00F85049" w:rsidP="00C8169D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D937" w14:textId="3AA78E6C" w:rsidR="00B1761E" w:rsidRPr="00282C59" w:rsidRDefault="00F85049" w:rsidP="00C8169D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DB5D57" w:rsidRPr="00282C59" w14:paraId="3B61FA08" w14:textId="77777777" w:rsidTr="00506974">
        <w:trPr>
          <w:trHeight w:hRule="exact" w:val="680"/>
        </w:trPr>
        <w:tc>
          <w:tcPr>
            <w:tcW w:w="43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B56B8" w14:textId="40554892" w:rsidR="00B1761E" w:rsidRPr="00282C59" w:rsidRDefault="00F85049" w:rsidP="004D3B84">
            <w:pPr>
              <w:pStyle w:val="Prrafodelista"/>
              <w:numPr>
                <w:ilvl w:val="0"/>
                <w:numId w:val="34"/>
              </w:num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Si les dades permeten identificar a la persona amb poques dificultats, aquestes  dades s’emmagatzemaran de forma segura</w:t>
            </w:r>
            <w:r w:rsidR="00530526">
              <w:rPr>
                <w:rFonts w:ascii="Calibri" w:hAnsi="Calibri" w:cs="Arial"/>
                <w:sz w:val="18"/>
                <w:szCs w:val="20"/>
                <w:lang w:val="ca-ES"/>
              </w:rPr>
              <w:t xml:space="preserve"> de tal manera que preservin la confidencialitat 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?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96FB" w14:textId="2AC59193" w:rsidR="00B1761E" w:rsidRPr="00282C59" w:rsidRDefault="00F85049" w:rsidP="00C8169D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CF43" w14:textId="490FA332" w:rsidR="00B1761E" w:rsidRPr="00282C59" w:rsidRDefault="00F85049" w:rsidP="00C8169D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530526" w:rsidRPr="00275E2E" w14:paraId="4FF84DA6" w14:textId="77777777" w:rsidTr="00A741BD">
        <w:trPr>
          <w:trHeight w:val="680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26CA1" w14:textId="6EB8FA00" w:rsidR="00530526" w:rsidRPr="00282C59" w:rsidRDefault="00530526" w:rsidP="00530526">
            <w:pPr>
              <w:spacing w:before="60" w:after="60"/>
              <w:ind w:left="357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Si és el cas, d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etalli les mesures que adoptarà</w:t>
            </w:r>
            <w:r w:rsidR="00C53E5A">
              <w:rPr>
                <w:rFonts w:ascii="Calibri" w:hAnsi="Calibri" w:cs="Arial"/>
                <w:sz w:val="18"/>
                <w:szCs w:val="20"/>
                <w:lang w:val="ca-ES"/>
              </w:rPr>
              <w:t>.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7EE94" w14:textId="3C718119" w:rsidR="00530526" w:rsidRPr="00282C59" w:rsidRDefault="00530526" w:rsidP="00530526">
            <w:pPr>
              <w:spacing w:before="6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DB5D57" w:rsidRPr="00282C59" w14:paraId="4D157AB7" w14:textId="77777777" w:rsidTr="00506974">
        <w:trPr>
          <w:trHeight w:hRule="exact" w:val="680"/>
        </w:trPr>
        <w:tc>
          <w:tcPr>
            <w:tcW w:w="43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1E3B1" w14:textId="106AFD08" w:rsidR="00B1761E" w:rsidRPr="00282C59" w:rsidRDefault="00F85049" w:rsidP="00F85049">
            <w:pPr>
              <w:pStyle w:val="Prrafodelista"/>
              <w:numPr>
                <w:ilvl w:val="0"/>
                <w:numId w:val="34"/>
              </w:num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lastRenderedPageBreak/>
              <w:t>Les dades es facilitaran a tercers ?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CE87" w14:textId="786E847F" w:rsidR="00B1761E" w:rsidRPr="00282C59" w:rsidRDefault="00F85049" w:rsidP="00C8169D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C09F" w14:textId="77F48675" w:rsidR="00B1761E" w:rsidRPr="00282C59" w:rsidRDefault="00F85049" w:rsidP="00C8169D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530526" w:rsidRPr="00282C59" w14:paraId="5094FC4B" w14:textId="77777777" w:rsidTr="00506974">
        <w:trPr>
          <w:trHeight w:hRule="exact" w:val="680"/>
        </w:trPr>
        <w:tc>
          <w:tcPr>
            <w:tcW w:w="43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5456E" w14:textId="6E6585E5" w:rsidR="00530526" w:rsidRDefault="00530526" w:rsidP="00530526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i és el cas,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es difondrà a tercers dades </w:t>
            </w:r>
            <w:proofErr w:type="spellStart"/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identificatives</w:t>
            </w:r>
            <w:proofErr w:type="spellEnd"/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 de la persona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?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5977" w14:textId="50886BD0" w:rsidR="00530526" w:rsidRPr="00282C59" w:rsidRDefault="00530526" w:rsidP="00530526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EF2A" w14:textId="1C9CEE38" w:rsidR="00530526" w:rsidRPr="00282C59" w:rsidRDefault="00530526" w:rsidP="00530526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530526" w:rsidRPr="00275E2E" w14:paraId="6FFD148D" w14:textId="77777777" w:rsidTr="00A741BD">
        <w:trPr>
          <w:trHeight w:val="680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3E4E5" w14:textId="622C398C" w:rsidR="00530526" w:rsidRPr="00282C59" w:rsidRDefault="00530526" w:rsidP="00A741BD">
            <w:pPr>
              <w:spacing w:before="60" w:after="60"/>
              <w:ind w:left="357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Espai reservat per si creu necessari complementar les respostes</w:t>
            </w:r>
            <w:r w:rsidR="00C2125C">
              <w:rPr>
                <w:rFonts w:ascii="Calibri" w:hAnsi="Calibri" w:cs="Arial"/>
                <w:sz w:val="18"/>
                <w:szCs w:val="20"/>
                <w:lang w:val="ca-ES"/>
              </w:rPr>
              <w:t xml:space="preserve"> de </w:t>
            </w:r>
            <w:r w:rsidR="00C2125C">
              <w:rPr>
                <w:rFonts w:ascii="Calibri" w:hAnsi="Calibri" w:cs="Arial"/>
                <w:sz w:val="18"/>
                <w:szCs w:val="20"/>
                <w:lang w:val="ca-ES"/>
              </w:rPr>
              <w:t>l’apartat B1.2</w:t>
            </w:r>
            <w:r w:rsidR="00C53E5A">
              <w:rPr>
                <w:rFonts w:ascii="Calibri" w:hAnsi="Calibri" w:cs="Arial"/>
                <w:sz w:val="18"/>
                <w:szCs w:val="20"/>
                <w:lang w:val="ca-ES"/>
              </w:rPr>
              <w:t>.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11E1E" w14:textId="58683E15" w:rsidR="00530526" w:rsidRPr="00282C59" w:rsidRDefault="00530526" w:rsidP="00530526">
            <w:pPr>
              <w:spacing w:before="6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530526" w:rsidRPr="00282C59" w14:paraId="2D473400" w14:textId="77777777" w:rsidTr="0003292A">
        <w:trPr>
          <w:trHeight w:val="4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63F8AA" w14:textId="0FA29846" w:rsidR="00530526" w:rsidRPr="00282C59" w:rsidRDefault="00530526" w:rsidP="00530526">
            <w:p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B</w:t>
            </w:r>
            <w:r w:rsidR="00504D61">
              <w:rPr>
                <w:rFonts w:ascii="Calibri" w:hAnsi="Calibri" w:cs="Arial"/>
                <w:sz w:val="18"/>
                <w:szCs w:val="20"/>
                <w:lang w:val="ca-ES"/>
              </w:rPr>
              <w:t>1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.3 Consentiment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informat</w:t>
            </w:r>
          </w:p>
        </w:tc>
      </w:tr>
      <w:tr w:rsidR="00530526" w:rsidRPr="00282C59" w14:paraId="355D79D0" w14:textId="77777777" w:rsidTr="00506974">
        <w:trPr>
          <w:trHeight w:hRule="exact" w:val="680"/>
        </w:trPr>
        <w:tc>
          <w:tcPr>
            <w:tcW w:w="43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2BE37" w14:textId="765918DC" w:rsidR="00530526" w:rsidRPr="00282C59" w:rsidRDefault="00530526" w:rsidP="00EB31E6">
            <w:pPr>
              <w:pStyle w:val="Prrafodelista"/>
              <w:numPr>
                <w:ilvl w:val="0"/>
                <w:numId w:val="34"/>
              </w:num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Es lliurarà als participants un full informatiu i tindran temps suficient per llegir-lo </w:t>
            </w:r>
            <w:r w:rsidR="0029030A">
              <w:rPr>
                <w:rFonts w:ascii="Calibri" w:hAnsi="Calibri" w:cs="Arial"/>
                <w:sz w:val="18"/>
                <w:szCs w:val="20"/>
                <w:lang w:val="ca-ES"/>
              </w:rPr>
              <w:t xml:space="preserve">i formular preguntes o dubtes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abans que acceptin participar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? 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1222" w14:textId="4DF2B08B" w:rsidR="00530526" w:rsidRPr="00282C59" w:rsidRDefault="00530526" w:rsidP="00530526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6723" w14:textId="5B4CF36F" w:rsidR="00530526" w:rsidRPr="00282C59" w:rsidRDefault="00530526" w:rsidP="00530526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530526" w:rsidRPr="00282C59" w14:paraId="7CAD79A8" w14:textId="77777777" w:rsidTr="00506974">
        <w:trPr>
          <w:trHeight w:hRule="exact" w:val="680"/>
        </w:trPr>
        <w:tc>
          <w:tcPr>
            <w:tcW w:w="43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70112" w14:textId="5DEC9D6D" w:rsidR="00530526" w:rsidRPr="00282C59" w:rsidRDefault="00530526" w:rsidP="00530526">
            <w:pPr>
              <w:pStyle w:val="Prrafodelista"/>
              <w:numPr>
                <w:ilvl w:val="0"/>
                <w:numId w:val="34"/>
              </w:num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Es demanarà a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ls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 participants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que atorguin el seu consentiment de manera explícita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?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E795" w14:textId="726B91BF" w:rsidR="00530526" w:rsidRPr="00282C59" w:rsidRDefault="00530526" w:rsidP="00530526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0303" w14:textId="3223BF31" w:rsidR="00530526" w:rsidRPr="00282C59" w:rsidRDefault="00530526" w:rsidP="00530526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530526" w:rsidRPr="00282C59" w14:paraId="70911B0D" w14:textId="77777777" w:rsidTr="00506974">
        <w:trPr>
          <w:trHeight w:hRule="exact" w:val="680"/>
        </w:trPr>
        <w:tc>
          <w:tcPr>
            <w:tcW w:w="43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079EF" w14:textId="546788BC" w:rsidR="00530526" w:rsidRPr="00282C59" w:rsidRDefault="00530526" w:rsidP="00530526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Si és el cas, el consentiment explícit quedarà registrat ? (per exemple per escrit, gravació, etc.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A13D" w14:textId="23C330A5" w:rsidR="00530526" w:rsidRPr="00282C59" w:rsidRDefault="00530526" w:rsidP="00530526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6BB7" w14:textId="206A9AC9" w:rsidR="00530526" w:rsidRPr="00282C59" w:rsidRDefault="00530526" w:rsidP="00530526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530526" w:rsidRPr="00282C59" w14:paraId="740B9F02" w14:textId="77777777" w:rsidTr="00506974">
        <w:trPr>
          <w:trHeight w:hRule="exact" w:val="680"/>
        </w:trPr>
        <w:tc>
          <w:tcPr>
            <w:tcW w:w="43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10DA1" w14:textId="0BD99660" w:rsidR="00530526" w:rsidRPr="00282C59" w:rsidRDefault="00530526" w:rsidP="00530526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Si no és el cas, s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’informarà als participants que completin por si mateixos un qüestionari de que el fet de tornar el formulari omplert implica el seu consentiment per participar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?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AD08" w14:textId="122DDEEB" w:rsidR="00530526" w:rsidRPr="00282C59" w:rsidRDefault="00530526" w:rsidP="00530526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FA0C" w14:textId="34C0DEA5" w:rsidR="00530526" w:rsidRPr="00282C59" w:rsidRDefault="00530526" w:rsidP="00530526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530526" w:rsidRPr="00282C59" w14:paraId="3DF75870" w14:textId="77777777" w:rsidTr="00E200E7">
        <w:trPr>
          <w:trHeight w:val="680"/>
        </w:trPr>
        <w:tc>
          <w:tcPr>
            <w:tcW w:w="43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00B48" w14:textId="0950D03D" w:rsidR="00530526" w:rsidRPr="00282C59" w:rsidRDefault="00530526" w:rsidP="00E200E7">
            <w:pPr>
              <w:pStyle w:val="Prrafodelista"/>
              <w:numPr>
                <w:ilvl w:val="0"/>
                <w:numId w:val="34"/>
              </w:num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S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e’ls informarà </w:t>
            </w:r>
            <w:r w:rsidR="00E200E7">
              <w:rPr>
                <w:rFonts w:ascii="Calibri" w:hAnsi="Calibri" w:cs="Arial"/>
                <w:sz w:val="18"/>
                <w:szCs w:val="20"/>
                <w:lang w:val="ca-ES"/>
              </w:rPr>
              <w:t xml:space="preserve">del compliment del Reglament (UE) 2016/679 del Parlament Europeu i del Consell, de 27 d’abril de 2016, </w:t>
            </w:r>
            <w:r w:rsidR="00E200E7" w:rsidRPr="00E200E7">
              <w:rPr>
                <w:rFonts w:ascii="Calibri" w:hAnsi="Calibri" w:cs="Arial"/>
                <w:sz w:val="18"/>
                <w:szCs w:val="20"/>
                <w:lang w:val="ca-ES"/>
              </w:rPr>
              <w:t>relatiu a la protecció les persones físiques pel que fa al tractament de dades personals</w:t>
            </w:r>
            <w:r w:rsidR="00E200E7">
              <w:rPr>
                <w:rFonts w:ascii="Calibri" w:hAnsi="Calibri" w:cs="Arial"/>
                <w:sz w:val="18"/>
                <w:szCs w:val="20"/>
                <w:lang w:val="ca-ES"/>
              </w:rPr>
              <w:t xml:space="preserve"> i </w:t>
            </w:r>
            <w:r w:rsidR="00E200E7" w:rsidRPr="00E200E7">
              <w:rPr>
                <w:rFonts w:ascii="Calibri" w:hAnsi="Calibri" w:cs="Arial"/>
                <w:sz w:val="18"/>
                <w:szCs w:val="20"/>
                <w:lang w:val="ca-ES"/>
              </w:rPr>
              <w:t>a la lliure circulació d’aquestes dades</w:t>
            </w:r>
            <w:r w:rsidR="00E200E7">
              <w:rPr>
                <w:rFonts w:ascii="Calibri" w:hAnsi="Calibri" w:cs="Arial"/>
                <w:sz w:val="18"/>
                <w:szCs w:val="20"/>
                <w:lang w:val="ca-ES"/>
              </w:rPr>
              <w:t xml:space="preserve">, i específicament els seus drets de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retirar-se en qualsevol moment</w:t>
            </w:r>
            <w:r w:rsidR="00163923">
              <w:rPr>
                <w:rFonts w:ascii="Calibri" w:hAnsi="Calibri" w:cs="Arial"/>
                <w:sz w:val="18"/>
                <w:szCs w:val="20"/>
                <w:lang w:val="ca-ES"/>
              </w:rPr>
              <w:t xml:space="preserve"> i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 demanar que les seves dades siguin destruïdes i/o retirades del projecte fins a un determinat moment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?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B73A" w14:textId="04CDA0F6" w:rsidR="00530526" w:rsidRPr="00282C59" w:rsidRDefault="00530526" w:rsidP="00530526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FF78" w14:textId="1CB85A62" w:rsidR="00530526" w:rsidRPr="00282C59" w:rsidRDefault="00530526" w:rsidP="00530526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530526" w:rsidRPr="00282C59" w14:paraId="6EFF2729" w14:textId="77777777" w:rsidTr="00506974">
        <w:trPr>
          <w:trHeight w:hRule="exact" w:val="680"/>
        </w:trPr>
        <w:tc>
          <w:tcPr>
            <w:tcW w:w="43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048BE" w14:textId="73D82340" w:rsidR="00530526" w:rsidRPr="00282C59" w:rsidRDefault="00530526" w:rsidP="00530526">
            <w:pPr>
              <w:pStyle w:val="Prrafodelista"/>
              <w:numPr>
                <w:ilvl w:val="0"/>
                <w:numId w:val="34"/>
              </w:num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S’utilitzaran les dades per altre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s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 propòsit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s diferents d’aquell pel qual la persona participant hagi donat el seu consentiment</w:t>
            </w:r>
            <w:r w:rsidR="00C53E5A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?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A700" w14:textId="4B541C2B" w:rsidR="00530526" w:rsidRPr="00282C59" w:rsidRDefault="00530526" w:rsidP="00530526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6CDD" w14:textId="6DE06B7D" w:rsidR="00530526" w:rsidRPr="00282C59" w:rsidRDefault="00530526" w:rsidP="00530526">
            <w:pPr>
              <w:spacing w:before="60" w:after="6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530526" w:rsidRPr="00275E2E" w14:paraId="5496222A" w14:textId="77777777" w:rsidTr="00A741BD">
        <w:trPr>
          <w:trHeight w:val="680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1D93D" w14:textId="726FBF42" w:rsidR="00530526" w:rsidRPr="00282C59" w:rsidRDefault="00177AC5" w:rsidP="00A741BD">
            <w:pPr>
              <w:spacing w:before="60" w:after="60"/>
              <w:ind w:left="357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Espai reservat per si creu necessari complementar les respostes de l’apartat B1.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3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.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3BDD3" w14:textId="3CF84091" w:rsidR="00530526" w:rsidRPr="00282C59" w:rsidRDefault="00530526" w:rsidP="00530526">
            <w:pPr>
              <w:spacing w:before="6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A741BD" w:rsidRPr="00282C59" w14:paraId="52569647" w14:textId="77777777" w:rsidTr="00A741BD">
        <w:trPr>
          <w:trHeight w:val="680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9DA91" w14:textId="44BC33B2" w:rsidR="00A741BD" w:rsidRDefault="00A741BD" w:rsidP="00A741BD">
            <w:pPr>
              <w:spacing w:before="60" w:after="60"/>
              <w:ind w:left="357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Descrigui com es custodiarà el consentiment informat i qui i com hi tindrà accés.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2F5A6" w14:textId="77777777" w:rsidR="00A741BD" w:rsidRPr="00282C59" w:rsidRDefault="00A741BD" w:rsidP="00530526">
            <w:pPr>
              <w:spacing w:before="6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530526" w:rsidRPr="00282C59" w14:paraId="476A6FB6" w14:textId="77777777" w:rsidTr="0003292A">
        <w:trPr>
          <w:trHeight w:val="4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8A338" w14:textId="6BB87857" w:rsidR="00530526" w:rsidRPr="00282C59" w:rsidRDefault="00530526" w:rsidP="00981C08">
            <w:p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B</w:t>
            </w:r>
            <w:r w:rsidR="00504D61">
              <w:rPr>
                <w:rFonts w:ascii="Calibri" w:hAnsi="Calibri" w:cs="Arial"/>
                <w:sz w:val="18"/>
                <w:szCs w:val="20"/>
                <w:lang w:val="ca-ES"/>
              </w:rPr>
              <w:t>1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.4 </w:t>
            </w:r>
            <w:r w:rsidR="00981C08">
              <w:rPr>
                <w:rFonts w:ascii="Calibri" w:hAnsi="Calibri" w:cs="Arial"/>
                <w:sz w:val="18"/>
                <w:szCs w:val="20"/>
                <w:lang w:val="ca-ES"/>
              </w:rPr>
              <w:t>Altres</w:t>
            </w:r>
          </w:p>
        </w:tc>
      </w:tr>
      <w:tr w:rsidR="00530526" w:rsidRPr="00275E2E" w14:paraId="7687BD46" w14:textId="77777777" w:rsidTr="00981C08">
        <w:trPr>
          <w:trHeight w:val="680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ADDF" w14:textId="6C98B44E" w:rsidR="00530526" w:rsidRPr="00282C59" w:rsidRDefault="00981C08" w:rsidP="00981C08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 w:eastAsia="en-US"/>
              </w:rPr>
            </w:pPr>
            <w:r>
              <w:rPr>
                <w:rFonts w:ascii="Calibri" w:hAnsi="Calibri" w:cs="Arial"/>
                <w:sz w:val="18"/>
                <w:szCs w:val="20"/>
                <w:lang w:val="ca-ES" w:eastAsia="en-US"/>
              </w:rPr>
              <w:t>Espai reservat per si considera exposar altres consideracions no contemplades anteriorment o complementar les respostes</w:t>
            </w:r>
            <w:r w:rsidR="00C53E5A">
              <w:rPr>
                <w:rFonts w:ascii="Calibri" w:hAnsi="Calibri" w:cs="Arial"/>
                <w:sz w:val="18"/>
                <w:szCs w:val="20"/>
                <w:lang w:val="ca-ES" w:eastAsia="en-US"/>
              </w:rPr>
              <w:t>.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104A" w14:textId="77777777" w:rsidR="00530526" w:rsidRPr="00282C59" w:rsidRDefault="00530526" w:rsidP="00981C08">
            <w:pPr>
              <w:spacing w:before="6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</w:tbl>
    <w:p w14:paraId="36136C28" w14:textId="77777777" w:rsidR="00AC2424" w:rsidRPr="00282C59" w:rsidRDefault="00AC2424">
      <w:pPr>
        <w:rPr>
          <w:rFonts w:ascii="Calibri" w:hAnsi="Calibri"/>
          <w:b/>
          <w:sz w:val="20"/>
          <w:lang w:val="ca-ES"/>
        </w:rPr>
      </w:pPr>
    </w:p>
    <w:tbl>
      <w:tblPr>
        <w:tblW w:w="505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39"/>
      </w:tblGrid>
      <w:tr w:rsidR="008D4258" w:rsidRPr="00282C59" w14:paraId="1E6C61C3" w14:textId="77777777" w:rsidTr="00C53E5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22291DE3" w14:textId="181209BC" w:rsidR="008D4258" w:rsidRPr="00C53E5A" w:rsidRDefault="00504D61" w:rsidP="00C53E5A">
            <w:pPr>
              <w:tabs>
                <w:tab w:val="left" w:pos="430"/>
              </w:tabs>
              <w:spacing w:before="60" w:after="60" w:line="240" w:lineRule="auto"/>
              <w:rPr>
                <w:rFonts w:ascii="Calibri" w:hAnsi="Calibri" w:cs="Arial"/>
                <w:smallCaps/>
                <w:szCs w:val="20"/>
                <w:lang w:val="ca-ES"/>
              </w:rPr>
            </w:pPr>
            <w:r w:rsidRPr="00C53E5A">
              <w:rPr>
                <w:rFonts w:ascii="Calibri" w:hAnsi="Calibri" w:cs="Arial"/>
                <w:smallCaps/>
                <w:szCs w:val="20"/>
                <w:lang w:val="ca-ES"/>
              </w:rPr>
              <w:t>B2</w:t>
            </w:r>
            <w:r w:rsidR="00FE4BF4" w:rsidRPr="00C53E5A">
              <w:rPr>
                <w:rFonts w:ascii="Calibri" w:hAnsi="Calibri" w:cs="Arial"/>
                <w:smallCaps/>
                <w:szCs w:val="20"/>
                <w:lang w:val="ca-ES"/>
              </w:rPr>
              <w:t>.</w:t>
            </w:r>
            <w:r w:rsidR="008D4258" w:rsidRPr="00C53E5A">
              <w:rPr>
                <w:rFonts w:ascii="Calibri" w:hAnsi="Calibri" w:cs="Arial"/>
                <w:smallCaps/>
                <w:szCs w:val="20"/>
                <w:lang w:val="ca-ES"/>
              </w:rPr>
              <w:t xml:space="preserve"> </w:t>
            </w:r>
            <w:r w:rsidR="00775E78" w:rsidRPr="00C53E5A">
              <w:rPr>
                <w:rFonts w:ascii="Calibri" w:hAnsi="Calibri" w:cs="Arial"/>
                <w:smallCaps/>
                <w:szCs w:val="20"/>
                <w:lang w:val="ca-ES"/>
              </w:rPr>
              <w:t>Bloc específic per projectes amb algun aspecte d’alt risc</w:t>
            </w:r>
          </w:p>
        </w:tc>
      </w:tr>
      <w:tr w:rsidR="00BC6F9A" w:rsidRPr="00275E2E" w14:paraId="0AA6C63A" w14:textId="77777777" w:rsidTr="00BC6F9A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F26C6" w14:textId="2538D2F0" w:rsidR="00BC6F9A" w:rsidRDefault="00BC6F9A" w:rsidP="00BC6F9A">
            <w:pPr>
              <w:pStyle w:val="Prrafodelista"/>
              <w:numPr>
                <w:ilvl w:val="0"/>
                <w:numId w:val="35"/>
              </w:num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i les </w:t>
            </w:r>
            <w:r w:rsidRPr="00BC6F9A">
              <w:rPr>
                <w:rFonts w:ascii="Calibri" w:hAnsi="Calibri" w:cs="Arial"/>
                <w:sz w:val="18"/>
                <w:szCs w:val="20"/>
                <w:lang w:val="ca-ES"/>
              </w:rPr>
              <w:t xml:space="preserve">persones de qui s’obtinguin dades 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son</w:t>
            </w:r>
            <w:r w:rsidRPr="00BC6F9A">
              <w:rPr>
                <w:rFonts w:ascii="Calibri" w:hAnsi="Calibri" w:cs="Arial"/>
                <w:sz w:val="18"/>
                <w:szCs w:val="20"/>
                <w:lang w:val="ca-ES"/>
              </w:rPr>
              <w:t xml:space="preserve"> especialment vulnerables, o incapaces d’atorgar el consentiment, o es trob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en en situació de dependència </w:t>
            </w:r>
            <w:r w:rsidRPr="00BC6F9A">
              <w:rPr>
                <w:rFonts w:ascii="Calibri" w:hAnsi="Calibri" w:cs="Arial"/>
                <w:sz w:val="18"/>
                <w:szCs w:val="20"/>
                <w:lang w:val="ca-ES"/>
              </w:rPr>
              <w:t>(per exemple menors, persones amb dificultats de comprensió, en risc, etc.)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, detalli el grup de participants, com s’hi accedirà, com se’ls hi facilitarà la informació, com es demanaran permisos als seus tutors o representants i com es protegiran els seus drets.</w:t>
            </w:r>
          </w:p>
          <w:p w14:paraId="328A6875" w14:textId="4F0C0D84" w:rsidR="00BC6F9A" w:rsidRDefault="00BC6F9A" w:rsidP="00BC6F9A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  <w:p w14:paraId="783B011E" w14:textId="77EF4DD9" w:rsidR="00BC6F9A" w:rsidRPr="00282C59" w:rsidRDefault="00BC6F9A" w:rsidP="00BC6F9A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BC6F9A" w:rsidRPr="00275E2E" w14:paraId="56F762AD" w14:textId="77777777" w:rsidTr="00BC6F9A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E2D9D" w14:textId="77777777" w:rsidR="00BC6F9A" w:rsidRDefault="00BC6F9A" w:rsidP="00BC6F9A">
            <w:pPr>
              <w:pStyle w:val="Prrafodelista"/>
              <w:numPr>
                <w:ilvl w:val="0"/>
                <w:numId w:val="35"/>
              </w:num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Si l</w:t>
            </w:r>
            <w:r w:rsidRPr="00BC6F9A">
              <w:rPr>
                <w:rFonts w:ascii="Calibri" w:hAnsi="Calibri" w:cs="Arial"/>
                <w:sz w:val="18"/>
                <w:szCs w:val="20"/>
                <w:lang w:val="ca-ES"/>
              </w:rPr>
              <w:t>es persones participaran en l’estudi sense el seu consentimen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t o sense tenir-ne coneixement </w:t>
            </w:r>
            <w:r w:rsidRPr="00BC6F9A">
              <w:rPr>
                <w:rFonts w:ascii="Calibri" w:hAnsi="Calibri" w:cs="Arial"/>
                <w:sz w:val="18"/>
                <w:szCs w:val="20"/>
                <w:lang w:val="ca-ES"/>
              </w:rPr>
              <w:t>(per exemple en estudis de camp observacionals)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, detalli el grup de participants, com s’hi accedirà, com es demanaran permisos a tercers quan s’escaigui i com es protegiran els seus drets.</w:t>
            </w:r>
          </w:p>
          <w:p w14:paraId="3EE521E0" w14:textId="77777777" w:rsidR="00BC6F9A" w:rsidRDefault="00BC6F9A" w:rsidP="00BC6F9A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  <w:p w14:paraId="7565A1A6" w14:textId="6EB8B42D" w:rsidR="00BC6F9A" w:rsidRDefault="00BC6F9A" w:rsidP="00BC6F9A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BC6F9A" w:rsidRPr="00275E2E" w14:paraId="68BA1275" w14:textId="77777777" w:rsidTr="00BC6F9A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F13B" w14:textId="450F3971" w:rsidR="00BC6F9A" w:rsidRDefault="00BC6F9A" w:rsidP="00BC6F9A">
            <w:pPr>
              <w:pStyle w:val="Prrafodelista"/>
              <w:numPr>
                <w:ilvl w:val="0"/>
                <w:numId w:val="35"/>
              </w:num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lastRenderedPageBreak/>
              <w:t xml:space="preserve">Si </w:t>
            </w:r>
            <w:r w:rsidR="0086473D">
              <w:rPr>
                <w:rFonts w:ascii="Calibri" w:hAnsi="Calibri" w:cs="Arial"/>
                <w:sz w:val="18"/>
                <w:szCs w:val="20"/>
                <w:lang w:val="ca-ES"/>
              </w:rPr>
              <w:t>serà possible</w:t>
            </w:r>
            <w:r w:rsidR="004D3B84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="002D5FCB">
              <w:rPr>
                <w:rFonts w:ascii="Calibri" w:hAnsi="Calibri" w:cs="Arial"/>
                <w:sz w:val="18"/>
                <w:szCs w:val="20"/>
                <w:lang w:val="ca-ES"/>
              </w:rPr>
              <w:t>identificar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 els participants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directament o indirectament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 amb les seves dades o respostes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, </w:t>
            </w:r>
            <w:r w:rsidR="004D3B84">
              <w:rPr>
                <w:rFonts w:ascii="Calibri" w:hAnsi="Calibri" w:cs="Arial"/>
                <w:sz w:val="18"/>
                <w:szCs w:val="20"/>
                <w:lang w:val="ca-ES"/>
              </w:rPr>
              <w:t xml:space="preserve">faci una </w:t>
            </w:r>
            <w:r w:rsidR="002D5FCB">
              <w:rPr>
                <w:rFonts w:ascii="Calibri" w:hAnsi="Calibri" w:cs="Arial"/>
                <w:sz w:val="18"/>
                <w:szCs w:val="20"/>
                <w:lang w:val="ca-ES"/>
              </w:rPr>
              <w:t xml:space="preserve">valoració de si els objectius es poden assolir utilitzant tècniques de </w:t>
            </w:r>
            <w:proofErr w:type="spellStart"/>
            <w:r w:rsidR="004D3B84">
              <w:rPr>
                <w:rFonts w:ascii="Calibri" w:hAnsi="Calibri" w:cs="Arial"/>
                <w:sz w:val="18"/>
                <w:szCs w:val="20"/>
                <w:lang w:val="ca-ES"/>
              </w:rPr>
              <w:t>p</w:t>
            </w:r>
            <w:r w:rsidR="002D5FCB">
              <w:rPr>
                <w:rFonts w:ascii="Calibri" w:hAnsi="Calibri" w:cs="Arial"/>
                <w:sz w:val="18"/>
                <w:szCs w:val="20"/>
                <w:lang w:val="ca-ES"/>
              </w:rPr>
              <w:t>seudonimització</w:t>
            </w:r>
            <w:proofErr w:type="spellEnd"/>
            <w:r w:rsidR="004D3B84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="0086473D">
              <w:rPr>
                <w:rFonts w:ascii="Calibri" w:hAnsi="Calibri" w:cs="Arial"/>
                <w:sz w:val="18"/>
                <w:szCs w:val="20"/>
                <w:lang w:val="ca-ES"/>
              </w:rPr>
              <w:t>o de xifrat de les dades personals</w:t>
            </w:r>
            <w:r w:rsidR="007C0F18">
              <w:rPr>
                <w:rFonts w:ascii="Calibri" w:hAnsi="Calibri" w:cs="Arial"/>
                <w:sz w:val="18"/>
                <w:szCs w:val="20"/>
                <w:lang w:val="ca-ES"/>
              </w:rPr>
              <w:t xml:space="preserve"> i fer-ho</w:t>
            </w:r>
            <w:r w:rsidR="0086473D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  <w:r w:rsidR="004D3B84">
              <w:rPr>
                <w:rFonts w:ascii="Calibri" w:hAnsi="Calibri" w:cs="Arial"/>
                <w:sz w:val="18"/>
                <w:szCs w:val="20"/>
                <w:lang w:val="ca-ES"/>
              </w:rPr>
              <w:t>el més aviat possible a fi de reduir els riscos</w:t>
            </w:r>
            <w:r w:rsidR="002D5FCB">
              <w:rPr>
                <w:rFonts w:ascii="Calibri" w:hAnsi="Calibri" w:cs="Arial"/>
                <w:sz w:val="18"/>
                <w:szCs w:val="20"/>
                <w:lang w:val="ca-ES"/>
              </w:rPr>
              <w:t xml:space="preserve">. </w:t>
            </w:r>
          </w:p>
          <w:p w14:paraId="7ECC0961" w14:textId="77777777" w:rsidR="00C53E5A" w:rsidRDefault="00C53E5A" w:rsidP="00C53E5A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  <w:p w14:paraId="09FDCD4F" w14:textId="33527E82" w:rsidR="00D8701F" w:rsidRDefault="00D8701F" w:rsidP="00C53E5A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372358" w:rsidRPr="00275E2E" w14:paraId="7D963494" w14:textId="77777777" w:rsidTr="00BC6F9A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A8103" w14:textId="31774643" w:rsidR="00372358" w:rsidRDefault="00372358" w:rsidP="00372358">
            <w:pPr>
              <w:pStyle w:val="Prrafodelista"/>
              <w:numPr>
                <w:ilvl w:val="0"/>
                <w:numId w:val="35"/>
              </w:num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Si e</w:t>
            </w:r>
            <w:r w:rsidRPr="00372358">
              <w:rPr>
                <w:rFonts w:ascii="Calibri" w:hAnsi="Calibri" w:cs="Arial"/>
                <w:sz w:val="18"/>
                <w:szCs w:val="20"/>
                <w:lang w:val="ca-ES"/>
              </w:rPr>
              <w:t>l projecte por comportar riscos per la seva salut física o psicològica, exposició a situacions de violència física o verbal, inducció a humiliació, estrès o ansietat, o provocar d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anys o conseqüències negatives, </w:t>
            </w:r>
            <w:r w:rsidR="006F2CCF">
              <w:rPr>
                <w:rFonts w:ascii="Calibri" w:hAnsi="Calibri" w:cs="Arial"/>
                <w:sz w:val="18"/>
                <w:szCs w:val="20"/>
                <w:lang w:val="ca-ES"/>
              </w:rPr>
              <w:t>tant sigui</w:t>
            </w:r>
            <w:r w:rsidR="006F2CCF" w:rsidRPr="00372358">
              <w:rPr>
                <w:rFonts w:ascii="Calibri" w:hAnsi="Calibri" w:cs="Arial"/>
                <w:sz w:val="18"/>
                <w:szCs w:val="20"/>
                <w:lang w:val="ca-ES"/>
              </w:rPr>
              <w:t xml:space="preserve"> pels participants </w:t>
            </w:r>
            <w:r w:rsidR="006F2CCF">
              <w:rPr>
                <w:rFonts w:ascii="Calibri" w:hAnsi="Calibri" w:cs="Arial"/>
                <w:sz w:val="18"/>
                <w:szCs w:val="20"/>
                <w:lang w:val="ca-ES"/>
              </w:rPr>
              <w:t>c</w:t>
            </w:r>
            <w:r w:rsidR="006F2CCF">
              <w:rPr>
                <w:rFonts w:ascii="Calibri" w:hAnsi="Calibri" w:cs="Arial"/>
                <w:sz w:val="18"/>
                <w:szCs w:val="20"/>
                <w:lang w:val="ca-ES"/>
              </w:rPr>
              <w:t>o</w:t>
            </w:r>
            <w:r w:rsidR="006F2CCF">
              <w:rPr>
                <w:rFonts w:ascii="Calibri" w:hAnsi="Calibri" w:cs="Arial"/>
                <w:sz w:val="18"/>
                <w:szCs w:val="20"/>
                <w:lang w:val="ca-ES"/>
              </w:rPr>
              <w:t>m</w:t>
            </w:r>
            <w:r w:rsidR="006F2CCF" w:rsidRPr="00372358">
              <w:rPr>
                <w:rFonts w:ascii="Calibri" w:hAnsi="Calibri" w:cs="Arial"/>
                <w:sz w:val="18"/>
                <w:szCs w:val="20"/>
                <w:lang w:val="ca-ES"/>
              </w:rPr>
              <w:t xml:space="preserve"> per l’equip d’investigació</w:t>
            </w:r>
            <w:r w:rsidR="006F2CCF">
              <w:rPr>
                <w:rFonts w:ascii="Calibri" w:hAnsi="Calibri" w:cs="Arial"/>
                <w:sz w:val="18"/>
                <w:szCs w:val="20"/>
                <w:lang w:val="ca-ES"/>
              </w:rPr>
              <w:t xml:space="preserve">, </w:t>
            </w:r>
            <w:r w:rsidR="00D73E07">
              <w:rPr>
                <w:rFonts w:ascii="Calibri" w:hAnsi="Calibri" w:cs="Arial"/>
                <w:sz w:val="18"/>
                <w:szCs w:val="20"/>
                <w:lang w:val="ca-ES"/>
              </w:rPr>
              <w:t xml:space="preserve">descrigui com </w:t>
            </w:r>
            <w:r w:rsidR="0029030A">
              <w:rPr>
                <w:rFonts w:ascii="Calibri" w:hAnsi="Calibri" w:cs="Arial"/>
                <w:sz w:val="18"/>
                <w:szCs w:val="20"/>
                <w:lang w:val="ca-ES"/>
              </w:rPr>
              <w:t xml:space="preserve">se n’informarà als participants o investigadors, i com </w:t>
            </w:r>
            <w:r w:rsidR="00D73E07">
              <w:rPr>
                <w:rFonts w:ascii="Calibri" w:hAnsi="Calibri" w:cs="Arial"/>
                <w:sz w:val="18"/>
                <w:szCs w:val="20"/>
                <w:lang w:val="ca-ES"/>
              </w:rPr>
              <w:t>es gestionaran aquestes situacions.</w:t>
            </w:r>
          </w:p>
          <w:p w14:paraId="206DF235" w14:textId="77777777" w:rsidR="00D73E07" w:rsidRDefault="00D73E07" w:rsidP="00D73E07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  <w:p w14:paraId="20EEA0A9" w14:textId="51A4200A" w:rsidR="00D73E07" w:rsidRDefault="00D73E07" w:rsidP="00D73E07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D73E07" w:rsidRPr="00275E2E" w14:paraId="418E5120" w14:textId="77777777" w:rsidTr="00BC6F9A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7A3EB" w14:textId="1DC9BFA3" w:rsidR="00D73E07" w:rsidRDefault="00D73E07" w:rsidP="00372358">
            <w:pPr>
              <w:pStyle w:val="Prrafodelista"/>
              <w:numPr>
                <w:ilvl w:val="0"/>
                <w:numId w:val="35"/>
              </w:num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Si e</w:t>
            </w:r>
            <w:r w:rsidRPr="00D73E07">
              <w:rPr>
                <w:rFonts w:ascii="Calibri" w:hAnsi="Calibri" w:cs="Arial"/>
                <w:sz w:val="18"/>
                <w:szCs w:val="20"/>
                <w:lang w:val="ca-ES"/>
              </w:rPr>
              <w:t>s requerirà tracta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r dades especialment sensibles </w:t>
            </w:r>
            <w:r w:rsidR="00445F1A" w:rsidRPr="00282C59">
              <w:rPr>
                <w:rFonts w:ascii="Calibri" w:hAnsi="Calibri" w:cs="Arial"/>
                <w:sz w:val="18"/>
                <w:szCs w:val="20"/>
                <w:lang w:val="ca-ES"/>
              </w:rPr>
              <w:t>(</w:t>
            </w:r>
            <w:r w:rsidR="00445F1A">
              <w:rPr>
                <w:rFonts w:ascii="Calibri" w:hAnsi="Calibri" w:cs="Arial"/>
                <w:sz w:val="18"/>
                <w:szCs w:val="20"/>
                <w:lang w:val="ca-ES"/>
              </w:rPr>
              <w:t>per exemple origen ètnic o racial, opinions polítiques, conviccions religioses o filosòfiques, afiliació sindical, dades genètiques o biomètriques, dades relatives a la salut, dades relatives a la vida o orientació sexual, dades d’</w:t>
            </w:r>
            <w:r w:rsidR="00445F1A" w:rsidRPr="00282C59">
              <w:rPr>
                <w:rFonts w:ascii="Calibri" w:hAnsi="Calibri" w:cs="Arial"/>
                <w:sz w:val="18"/>
                <w:szCs w:val="20"/>
                <w:lang w:val="ca-ES"/>
              </w:rPr>
              <w:t>activitats il·legals, infraccions</w:t>
            </w:r>
            <w:r w:rsidR="00445F1A">
              <w:rPr>
                <w:rFonts w:ascii="Calibri" w:hAnsi="Calibri" w:cs="Arial"/>
                <w:sz w:val="18"/>
                <w:szCs w:val="20"/>
                <w:lang w:val="ca-ES"/>
              </w:rPr>
              <w:t xml:space="preserve">, </w:t>
            </w:r>
            <w:r w:rsidR="00445F1A" w:rsidRPr="00282C59">
              <w:rPr>
                <w:rFonts w:ascii="Calibri" w:hAnsi="Calibri" w:cs="Arial"/>
                <w:sz w:val="18"/>
                <w:szCs w:val="20"/>
                <w:lang w:val="ca-ES"/>
              </w:rPr>
              <w:t>condemnes</w:t>
            </w:r>
            <w:r w:rsidR="00445F1A">
              <w:rPr>
                <w:rFonts w:ascii="Calibri" w:hAnsi="Calibri" w:cs="Arial"/>
                <w:sz w:val="18"/>
                <w:szCs w:val="20"/>
                <w:lang w:val="ca-ES"/>
              </w:rPr>
              <w:t xml:space="preserve"> o</w:t>
            </w:r>
            <w:r w:rsidR="00445F1A"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 de violència de gènere)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, descrigui la seva necessitat i els mitjans d’alta seguretat adients per garantir la seva confidencialitat.</w:t>
            </w:r>
          </w:p>
          <w:p w14:paraId="7AECFC89" w14:textId="77777777" w:rsidR="00D73E07" w:rsidRDefault="00D73E07" w:rsidP="00D73E07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  <w:p w14:paraId="1FDB77C4" w14:textId="3DA841B1" w:rsidR="00D73E07" w:rsidRDefault="00D73E07" w:rsidP="00D73E07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D73E07" w:rsidRPr="00275E2E" w14:paraId="1CE18B80" w14:textId="77777777" w:rsidTr="00BC6F9A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57E4D" w14:textId="02E8A33D" w:rsidR="00D73E07" w:rsidRDefault="00D73E07" w:rsidP="00D73E07">
            <w:pPr>
              <w:pStyle w:val="Prrafodelista"/>
              <w:numPr>
                <w:ilvl w:val="0"/>
                <w:numId w:val="35"/>
              </w:num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Si s</w:t>
            </w:r>
            <w:r w:rsidRPr="00D73E07">
              <w:rPr>
                <w:rFonts w:ascii="Calibri" w:hAnsi="Calibri" w:cs="Arial"/>
                <w:sz w:val="18"/>
                <w:szCs w:val="20"/>
                <w:lang w:val="ca-ES"/>
              </w:rPr>
              <w:t>’administrarà qualsevol medicament o placebo o altres substàncies alimentàries o vitamines, com a part de l’estudi o bé s’utilitzarà algun procediment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invasiu o potencialment nociu, descrigui què seria</w:t>
            </w:r>
            <w:r w:rsidR="0029030A">
              <w:rPr>
                <w:rFonts w:ascii="Calibri" w:hAnsi="Calibri" w:cs="Arial"/>
                <w:sz w:val="18"/>
                <w:szCs w:val="20"/>
                <w:lang w:val="ca-ES"/>
              </w:rPr>
              <w:t>, com se n’informarà als participants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i, si s’escau, el compliment dels requisits per fer-ne ús.</w:t>
            </w:r>
          </w:p>
          <w:p w14:paraId="698F915D" w14:textId="77777777" w:rsidR="00D73E07" w:rsidRDefault="00D73E07" w:rsidP="00D73E07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  <w:p w14:paraId="70739329" w14:textId="58DB210B" w:rsidR="00D73E07" w:rsidRDefault="00D73E07" w:rsidP="00D73E07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D73E07" w:rsidRPr="00275E2E" w14:paraId="3799D6AA" w14:textId="77777777" w:rsidTr="00BC6F9A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D4370" w14:textId="580C53CA" w:rsidR="00D73E07" w:rsidRDefault="00D73E07" w:rsidP="00D73E07">
            <w:pPr>
              <w:pStyle w:val="Prrafodelista"/>
              <w:numPr>
                <w:ilvl w:val="0"/>
                <w:numId w:val="35"/>
              </w:num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Si l</w:t>
            </w:r>
            <w:r w:rsidRPr="00D73E07">
              <w:rPr>
                <w:rFonts w:ascii="Calibri" w:hAnsi="Calibri" w:cs="Arial"/>
                <w:sz w:val="18"/>
                <w:szCs w:val="20"/>
                <w:lang w:val="ca-ES"/>
              </w:rPr>
              <w:t xml:space="preserve">’estudi requerirà treballar amb substàncies i/o aparells que es poden considerar perillosos o que poden comportar un risc, tant </w:t>
            </w:r>
            <w:r w:rsidR="00445F1A">
              <w:rPr>
                <w:rFonts w:ascii="Calibri" w:hAnsi="Calibri" w:cs="Arial"/>
                <w:sz w:val="18"/>
                <w:szCs w:val="20"/>
                <w:lang w:val="ca-ES"/>
              </w:rPr>
              <w:t xml:space="preserve">sigui </w:t>
            </w:r>
            <w:r w:rsidRPr="00D73E07">
              <w:rPr>
                <w:rFonts w:ascii="Calibri" w:hAnsi="Calibri" w:cs="Arial"/>
                <w:sz w:val="18"/>
                <w:szCs w:val="20"/>
                <w:lang w:val="ca-ES"/>
              </w:rPr>
              <w:t xml:space="preserve">pels participants 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com per l’equip d’investigació, descrigui què seria, si s’escau el compliment dels requisits per fer-ne ús i com es gestionaran el risc associat.</w:t>
            </w:r>
          </w:p>
          <w:p w14:paraId="28AD9448" w14:textId="77777777" w:rsidR="00D73E07" w:rsidRDefault="00D73E07" w:rsidP="00D73E07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  <w:p w14:paraId="7391B356" w14:textId="1520DC3C" w:rsidR="00D73E07" w:rsidRDefault="00D73E07" w:rsidP="00D73E07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D73E07" w:rsidRPr="00275E2E" w14:paraId="215C65A3" w14:textId="77777777" w:rsidTr="00BC6F9A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6FB8A" w14:textId="77777777" w:rsidR="00D73E07" w:rsidRDefault="00D73E07" w:rsidP="00946DEB">
            <w:pPr>
              <w:pStyle w:val="Prrafodelista"/>
              <w:numPr>
                <w:ilvl w:val="0"/>
                <w:numId w:val="35"/>
              </w:num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Si s</w:t>
            </w:r>
            <w:r w:rsidRPr="00D73E07">
              <w:rPr>
                <w:rFonts w:ascii="Calibri" w:hAnsi="Calibri" w:cs="Arial"/>
                <w:sz w:val="18"/>
                <w:szCs w:val="20"/>
                <w:lang w:val="ca-ES"/>
              </w:rPr>
              <w:t>’oferiran als participants incentius financers o compensacions de qualsevol tipus (en efectiu o en espècies) que excedeixin l’equivalent econòmic de les despeses que hagin hagut d’as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sumir per la seva participació, descrigui la sev</w:t>
            </w:r>
            <w:r w:rsidR="00946DEB">
              <w:rPr>
                <w:rFonts w:ascii="Calibri" w:hAnsi="Calibri" w:cs="Arial"/>
                <w:sz w:val="18"/>
                <w:szCs w:val="20"/>
                <w:lang w:val="ca-ES"/>
              </w:rPr>
              <w:t>a necessitat i com es gestionaran els efectes que aquests incentius o compensacions poden comportar.</w:t>
            </w:r>
          </w:p>
          <w:p w14:paraId="047E4E40" w14:textId="77777777" w:rsidR="00946DEB" w:rsidRDefault="00946DEB" w:rsidP="00946DEB">
            <w:p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  <w:p w14:paraId="777A13F4" w14:textId="77B8B82B" w:rsidR="00946DEB" w:rsidRPr="00946DEB" w:rsidRDefault="00946DEB" w:rsidP="00946DEB">
            <w:p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</w:tbl>
    <w:p w14:paraId="0FE9D5C9" w14:textId="45910210" w:rsidR="00E55DCC" w:rsidRDefault="00E55DCC" w:rsidP="00874D1B">
      <w:pPr>
        <w:rPr>
          <w:rFonts w:ascii="Calibri" w:hAnsi="Calibri"/>
          <w:b/>
          <w:sz w:val="20"/>
          <w:lang w:val="ca-ES"/>
        </w:rPr>
      </w:pPr>
    </w:p>
    <w:tbl>
      <w:tblPr>
        <w:tblW w:w="505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62"/>
        <w:gridCol w:w="577"/>
      </w:tblGrid>
      <w:tr w:rsidR="005D7AF2" w:rsidRPr="00282C59" w14:paraId="21F58712" w14:textId="77777777" w:rsidTr="00C53E5A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5D6FB813" w14:textId="414188A1" w:rsidR="005D7AF2" w:rsidRPr="00C53E5A" w:rsidRDefault="005D7AF2" w:rsidP="00C53E5A">
            <w:pPr>
              <w:tabs>
                <w:tab w:val="left" w:pos="430"/>
              </w:tabs>
              <w:spacing w:before="60" w:after="60" w:line="240" w:lineRule="auto"/>
              <w:rPr>
                <w:rFonts w:ascii="Calibri" w:hAnsi="Calibri" w:cs="Arial"/>
                <w:smallCaps/>
                <w:szCs w:val="20"/>
                <w:lang w:val="ca-ES"/>
              </w:rPr>
            </w:pPr>
            <w:r w:rsidRPr="00C53E5A">
              <w:rPr>
                <w:rFonts w:ascii="Calibri" w:hAnsi="Calibri" w:cs="Arial"/>
                <w:smallCaps/>
                <w:szCs w:val="20"/>
                <w:lang w:val="ca-ES"/>
              </w:rPr>
              <w:t>C. Documentació annexa</w:t>
            </w:r>
          </w:p>
        </w:tc>
      </w:tr>
      <w:tr w:rsidR="005D7AF2" w:rsidRPr="00282C59" w14:paraId="6693CCBB" w14:textId="77777777" w:rsidTr="00EB31E6">
        <w:trPr>
          <w:trHeight w:val="470"/>
        </w:trPr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9308" w14:textId="64B0E09B" w:rsidR="005D7AF2" w:rsidRDefault="005D7AF2" w:rsidP="005D7AF2">
            <w:pPr>
              <w:pStyle w:val="Prrafodelista"/>
              <w:numPr>
                <w:ilvl w:val="0"/>
                <w:numId w:val="36"/>
              </w:num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i ha indicat a l’apartat B1.1.3 que </w:t>
            </w:r>
            <w:r w:rsidRPr="005D7AF2">
              <w:rPr>
                <w:rFonts w:ascii="Calibri" w:hAnsi="Calibri" w:cs="Arial"/>
                <w:sz w:val="18"/>
                <w:szCs w:val="20"/>
                <w:lang w:val="ca-ES"/>
              </w:rPr>
              <w:t>els participants ho són en tant que membres d’alguna entitat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i disposa dels permisos corresponents, marqui si els annexa a la present sol·licitud i indiqui el</w:t>
            </w:r>
            <w:r w:rsidR="00EB31E6">
              <w:rPr>
                <w:rFonts w:ascii="Calibri" w:hAnsi="Calibri" w:cs="Arial"/>
                <w:sz w:val="18"/>
                <w:szCs w:val="20"/>
                <w:lang w:val="ca-ES"/>
              </w:rPr>
              <w:t>(s)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nom</w:t>
            </w:r>
            <w:r w:rsidR="00EB31E6">
              <w:rPr>
                <w:rFonts w:ascii="Calibri" w:hAnsi="Calibri" w:cs="Arial"/>
                <w:sz w:val="18"/>
                <w:szCs w:val="20"/>
                <w:lang w:val="ca-ES"/>
              </w:rPr>
              <w:t>(s)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del fitxer</w:t>
            </w:r>
            <w:r w:rsidR="00EB31E6">
              <w:rPr>
                <w:rFonts w:ascii="Calibri" w:hAnsi="Calibri" w:cs="Arial"/>
                <w:sz w:val="18"/>
                <w:szCs w:val="20"/>
                <w:lang w:val="ca-ES"/>
              </w:rPr>
              <w:t>(s):</w:t>
            </w:r>
          </w:p>
          <w:p w14:paraId="645CFBC4" w14:textId="70A58215" w:rsidR="005D7AF2" w:rsidRDefault="005D7AF2" w:rsidP="00EB31E6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8EDF" w14:textId="6A4BC5CB" w:rsidR="005D7AF2" w:rsidRPr="005D7AF2" w:rsidRDefault="005D7AF2" w:rsidP="00EB31E6">
            <w:pPr>
              <w:spacing w:after="60"/>
              <w:jc w:val="center"/>
              <w:rPr>
                <w:lang w:val="ca-ES" w:eastAsia="en-GB"/>
              </w:rPr>
            </w:pP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EB31E6" w:rsidRPr="00282C59" w14:paraId="0BD9778E" w14:textId="77777777" w:rsidTr="00EB31E6">
        <w:trPr>
          <w:trHeight w:val="470"/>
        </w:trPr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BC5F" w14:textId="77777777" w:rsidR="00EB31E6" w:rsidRDefault="00EB31E6" w:rsidP="005D7AF2">
            <w:pPr>
              <w:pStyle w:val="Prrafodelista"/>
              <w:numPr>
                <w:ilvl w:val="0"/>
                <w:numId w:val="36"/>
              </w:num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Si disposa del model de full d’informació i consentiment informat que es facilitarà als participants, marqui si els annexa a la present sol·licitud i indiqui a continuació el(s) nom(s) del fitxer(s):</w:t>
            </w:r>
          </w:p>
          <w:p w14:paraId="6A1EEA57" w14:textId="187C4F6D" w:rsidR="00EB31E6" w:rsidRDefault="00EB31E6" w:rsidP="00EB31E6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0AD6" w14:textId="493EA39A" w:rsidR="00EB31E6" w:rsidRDefault="00EB31E6" w:rsidP="00EB31E6">
            <w:pPr>
              <w:pStyle w:val="Prrafodelista"/>
              <w:tabs>
                <w:tab w:val="left" w:pos="430"/>
              </w:tabs>
              <w:spacing w:after="60"/>
              <w:ind w:left="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  <w:tr w:rsidR="00EB31E6" w:rsidRPr="00282C59" w14:paraId="1406ED0D" w14:textId="77777777" w:rsidTr="00EB31E6">
        <w:trPr>
          <w:trHeight w:val="470"/>
        </w:trPr>
        <w:tc>
          <w:tcPr>
            <w:tcW w:w="4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8CDF2" w14:textId="77777777" w:rsidR="00EB31E6" w:rsidRDefault="00EB31E6" w:rsidP="005D7AF2">
            <w:pPr>
              <w:pStyle w:val="Prrafodelista"/>
              <w:numPr>
                <w:ilvl w:val="0"/>
                <w:numId w:val="36"/>
              </w:num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Si disposa d’altres documents adequats per complementar la valoració de la proposta, marqui  si els annexa a la present sol·licitud i indiqui a continuació el(s) nom(s) del fitxer(s):</w:t>
            </w:r>
          </w:p>
          <w:p w14:paraId="50C4AA7C" w14:textId="13165287" w:rsidR="00EB31E6" w:rsidRDefault="00EB31E6" w:rsidP="00EB31E6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3F6D" w14:textId="5FF5178F" w:rsidR="00EB31E6" w:rsidRDefault="00EB31E6" w:rsidP="00EB31E6">
            <w:pPr>
              <w:pStyle w:val="Prrafodelista"/>
              <w:tabs>
                <w:tab w:val="left" w:pos="430"/>
              </w:tabs>
              <w:spacing w:after="60"/>
              <w:ind w:left="0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6F2CCF">
              <w:rPr>
                <w:lang w:val="ca-ES"/>
              </w:rPr>
            </w:r>
            <w:r w:rsidR="006F2CC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</w:tr>
    </w:tbl>
    <w:p w14:paraId="1E45C53C" w14:textId="77777777" w:rsidR="00440D87" w:rsidRDefault="00440D87" w:rsidP="00440D87">
      <w:pPr>
        <w:rPr>
          <w:rFonts w:ascii="Calibri" w:hAnsi="Calibri"/>
          <w:b/>
          <w:sz w:val="20"/>
          <w:lang w:val="ca-ES"/>
        </w:rPr>
      </w:pPr>
    </w:p>
    <w:tbl>
      <w:tblPr>
        <w:tblW w:w="505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39"/>
      </w:tblGrid>
      <w:tr w:rsidR="00440D87" w:rsidRPr="00282C59" w14:paraId="6D4BFF87" w14:textId="77777777" w:rsidTr="00C53E5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75AC47D0" w14:textId="2C7F006C" w:rsidR="00440D87" w:rsidRPr="00C53E5A" w:rsidRDefault="00440D87" w:rsidP="00C53E5A">
            <w:pPr>
              <w:tabs>
                <w:tab w:val="left" w:pos="430"/>
              </w:tabs>
              <w:spacing w:before="60" w:after="60" w:line="240" w:lineRule="auto"/>
              <w:rPr>
                <w:rFonts w:ascii="Calibri" w:hAnsi="Calibri" w:cs="Arial"/>
                <w:smallCaps/>
                <w:szCs w:val="20"/>
                <w:lang w:val="ca-ES"/>
              </w:rPr>
            </w:pPr>
            <w:r w:rsidRPr="00C53E5A">
              <w:rPr>
                <w:rFonts w:ascii="Calibri" w:hAnsi="Calibri" w:cs="Arial"/>
                <w:smallCaps/>
                <w:szCs w:val="20"/>
                <w:lang w:val="ca-ES"/>
              </w:rPr>
              <w:lastRenderedPageBreak/>
              <w:t>D. Declaració</w:t>
            </w:r>
          </w:p>
        </w:tc>
      </w:tr>
      <w:tr w:rsidR="00440D87" w:rsidRPr="00282C59" w14:paraId="7BEA78C6" w14:textId="77777777" w:rsidTr="00440D87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78B4" w14:textId="77777777" w:rsidR="00156267" w:rsidRPr="00156267" w:rsidRDefault="00156267" w:rsidP="00156267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156267">
              <w:rPr>
                <w:rFonts w:ascii="Calibri" w:hAnsi="Calibri" w:cs="Arial"/>
                <w:sz w:val="18"/>
                <w:szCs w:val="20"/>
                <w:lang w:val="ca-ES"/>
              </w:rPr>
              <w:t xml:space="preserve">Jo, [Nom i cognoms de la persona investigador/a principal / director/a],  declaro que les respostes anteriors descriuen amb precisió el projecte de recerca tal i com està concebut en la data d’avui i que a continuació indico, i em comprometo a presentar una nova resposta al qüestionari en el cas que es produeixi una variació substancial en els continguts del que ara presento. </w:t>
            </w:r>
          </w:p>
          <w:p w14:paraId="66E1B505" w14:textId="09956A50" w:rsidR="00440D87" w:rsidRPr="005D7AF2" w:rsidRDefault="00156267" w:rsidP="00156267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lang w:val="ca-ES"/>
              </w:rPr>
            </w:pPr>
            <w:r w:rsidRPr="00156267">
              <w:rPr>
                <w:rFonts w:ascii="Calibri" w:hAnsi="Calibri" w:cs="Arial"/>
                <w:sz w:val="18"/>
                <w:szCs w:val="20"/>
                <w:lang w:val="ca-ES"/>
              </w:rPr>
              <w:t xml:space="preserve">Data:  </w:t>
            </w:r>
            <w:r w:rsidR="00440D87">
              <w:rPr>
                <w:rFonts w:ascii="Calibri" w:hAnsi="Calibri" w:cs="Arial"/>
                <w:sz w:val="18"/>
                <w:szCs w:val="20"/>
                <w:lang w:val="ca-ES"/>
              </w:rPr>
              <w:t xml:space="preserve">  </w:t>
            </w:r>
          </w:p>
        </w:tc>
      </w:tr>
    </w:tbl>
    <w:p w14:paraId="6708F36E" w14:textId="77777777" w:rsidR="005D7AF2" w:rsidRPr="00282C59" w:rsidRDefault="005D7AF2" w:rsidP="00440D87">
      <w:pPr>
        <w:rPr>
          <w:rFonts w:ascii="Calibri" w:hAnsi="Calibri"/>
          <w:b/>
          <w:sz w:val="20"/>
          <w:lang w:val="ca-ES"/>
        </w:rPr>
      </w:pPr>
      <w:bookmarkStart w:id="0" w:name="_GoBack"/>
      <w:bookmarkEnd w:id="0"/>
    </w:p>
    <w:sectPr w:rsidR="005D7AF2" w:rsidRPr="00282C59" w:rsidSect="00DB5C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3DC19" w14:textId="77777777" w:rsidR="00236546" w:rsidRDefault="00236546" w:rsidP="002A447E">
      <w:pPr>
        <w:spacing w:after="0" w:line="240" w:lineRule="auto"/>
      </w:pPr>
      <w:r>
        <w:separator/>
      </w:r>
    </w:p>
  </w:endnote>
  <w:endnote w:type="continuationSeparator" w:id="0">
    <w:p w14:paraId="38E7913F" w14:textId="77777777" w:rsidR="00236546" w:rsidRDefault="00236546" w:rsidP="002A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46133" w14:textId="77777777" w:rsidR="00AF2040" w:rsidRPr="00945593" w:rsidRDefault="00AF2040" w:rsidP="00AF2040">
    <w:pPr>
      <w:pStyle w:val="Piedepgina"/>
      <w:jc w:val="center"/>
      <w:rPr>
        <w:sz w:val="20"/>
        <w:szCs w:val="20"/>
        <w:lang w:val="ca-ES"/>
      </w:rPr>
    </w:pPr>
    <w:r>
      <w:rPr>
        <w:sz w:val="20"/>
        <w:szCs w:val="20"/>
        <w:lang w:val="ca-ES"/>
      </w:rPr>
      <w:t>Versió 01.01 (2022.10.17)</w:t>
    </w:r>
    <w:r>
      <w:rPr>
        <w:sz w:val="20"/>
        <w:szCs w:val="20"/>
        <w:lang w:val="ca-ES"/>
      </w:rPr>
      <w:tab/>
    </w:r>
    <w:r>
      <w:rPr>
        <w:sz w:val="20"/>
        <w:szCs w:val="20"/>
        <w:lang w:val="ca-ES"/>
      </w:rPr>
      <w:tab/>
      <w:t xml:space="preserve">Pàgina </w:t>
    </w:r>
    <w:r w:rsidRPr="00D8701F">
      <w:rPr>
        <w:sz w:val="20"/>
        <w:szCs w:val="20"/>
        <w:lang w:val="ca-ES"/>
      </w:rPr>
      <w:fldChar w:fldCharType="begin"/>
    </w:r>
    <w:r w:rsidRPr="00D8701F">
      <w:rPr>
        <w:sz w:val="20"/>
        <w:szCs w:val="20"/>
        <w:lang w:val="ca-ES"/>
      </w:rPr>
      <w:instrText>PAGE   \* MERGEFORMAT</w:instrText>
    </w:r>
    <w:r w:rsidRPr="00D8701F">
      <w:rPr>
        <w:sz w:val="20"/>
        <w:szCs w:val="20"/>
        <w:lang w:val="ca-ES"/>
      </w:rPr>
      <w:fldChar w:fldCharType="separate"/>
    </w:r>
    <w:r>
      <w:rPr>
        <w:sz w:val="20"/>
        <w:szCs w:val="20"/>
        <w:lang w:val="ca-ES"/>
      </w:rPr>
      <w:t>1</w:t>
    </w:r>
    <w:r w:rsidRPr="00D8701F">
      <w:rPr>
        <w:sz w:val="20"/>
        <w:szCs w:val="20"/>
        <w:lang w:val="ca-ES"/>
      </w:rPr>
      <w:fldChar w:fldCharType="end"/>
    </w:r>
    <w:r>
      <w:rPr>
        <w:sz w:val="20"/>
        <w:szCs w:val="20"/>
        <w:lang w:val="ca-ES"/>
      </w:rPr>
      <w:t xml:space="preserve"> de </w:t>
    </w:r>
    <w:r>
      <w:rPr>
        <w:sz w:val="20"/>
        <w:szCs w:val="20"/>
        <w:lang w:val="ca-ES"/>
      </w:rPr>
      <w:fldChar w:fldCharType="begin"/>
    </w:r>
    <w:r>
      <w:rPr>
        <w:sz w:val="20"/>
        <w:szCs w:val="20"/>
        <w:lang w:val="ca-ES"/>
      </w:rPr>
      <w:instrText xml:space="preserve"> NUMPAGES   \* MERGEFORMAT </w:instrText>
    </w:r>
    <w:r>
      <w:rPr>
        <w:sz w:val="20"/>
        <w:szCs w:val="20"/>
        <w:lang w:val="ca-ES"/>
      </w:rPr>
      <w:fldChar w:fldCharType="separate"/>
    </w:r>
    <w:r>
      <w:rPr>
        <w:sz w:val="20"/>
        <w:szCs w:val="20"/>
        <w:lang w:val="ca-ES"/>
      </w:rPr>
      <w:t>5</w:t>
    </w:r>
    <w:r>
      <w:rPr>
        <w:sz w:val="20"/>
        <w:szCs w:val="20"/>
        <w:lang w:val="ca-ES"/>
      </w:rPr>
      <w:fldChar w:fldCharType="end"/>
    </w:r>
  </w:p>
  <w:p w14:paraId="78119141" w14:textId="77777777" w:rsidR="00AF2040" w:rsidRDefault="00AF20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3983" w14:textId="210BB8D5" w:rsidR="000873F8" w:rsidRPr="00945593" w:rsidRDefault="000873F8" w:rsidP="00D8701F">
    <w:pPr>
      <w:pStyle w:val="Piedepgina"/>
      <w:jc w:val="center"/>
      <w:rPr>
        <w:sz w:val="20"/>
        <w:szCs w:val="20"/>
        <w:lang w:val="ca-ES"/>
      </w:rPr>
    </w:pPr>
    <w:r>
      <w:rPr>
        <w:sz w:val="20"/>
        <w:szCs w:val="20"/>
        <w:lang w:val="ca-ES"/>
      </w:rPr>
      <w:t xml:space="preserve">Versió </w:t>
    </w:r>
    <w:r w:rsidR="00982BE0">
      <w:rPr>
        <w:sz w:val="20"/>
        <w:szCs w:val="20"/>
        <w:lang w:val="ca-ES"/>
      </w:rPr>
      <w:t>01.0</w:t>
    </w:r>
    <w:r w:rsidR="005F2DAD">
      <w:rPr>
        <w:sz w:val="20"/>
        <w:szCs w:val="20"/>
        <w:lang w:val="ca-ES"/>
      </w:rPr>
      <w:t>1</w:t>
    </w:r>
    <w:r>
      <w:rPr>
        <w:sz w:val="20"/>
        <w:szCs w:val="20"/>
        <w:lang w:val="ca-ES"/>
      </w:rPr>
      <w:t xml:space="preserve"> (20</w:t>
    </w:r>
    <w:r w:rsidR="005F2DAD">
      <w:rPr>
        <w:sz w:val="20"/>
        <w:szCs w:val="20"/>
        <w:lang w:val="ca-ES"/>
      </w:rPr>
      <w:t>22</w:t>
    </w:r>
    <w:r>
      <w:rPr>
        <w:sz w:val="20"/>
        <w:szCs w:val="20"/>
        <w:lang w:val="ca-ES"/>
      </w:rPr>
      <w:t>.</w:t>
    </w:r>
    <w:r w:rsidR="005F2DAD">
      <w:rPr>
        <w:sz w:val="20"/>
        <w:szCs w:val="20"/>
        <w:lang w:val="ca-ES"/>
      </w:rPr>
      <w:t>10</w:t>
    </w:r>
    <w:r>
      <w:rPr>
        <w:sz w:val="20"/>
        <w:szCs w:val="20"/>
        <w:lang w:val="ca-ES"/>
      </w:rPr>
      <w:t>.</w:t>
    </w:r>
    <w:r w:rsidR="005F2DAD">
      <w:rPr>
        <w:sz w:val="20"/>
        <w:szCs w:val="20"/>
        <w:lang w:val="ca-ES"/>
      </w:rPr>
      <w:t>1</w:t>
    </w:r>
    <w:r w:rsidR="00982BE0">
      <w:rPr>
        <w:sz w:val="20"/>
        <w:szCs w:val="20"/>
        <w:lang w:val="ca-ES"/>
      </w:rPr>
      <w:t>7</w:t>
    </w:r>
    <w:r>
      <w:rPr>
        <w:sz w:val="20"/>
        <w:szCs w:val="20"/>
        <w:lang w:val="ca-ES"/>
      </w:rPr>
      <w:t>)</w:t>
    </w:r>
    <w:r w:rsidR="00D8701F">
      <w:rPr>
        <w:sz w:val="20"/>
        <w:szCs w:val="20"/>
        <w:lang w:val="ca-ES"/>
      </w:rPr>
      <w:tab/>
    </w:r>
    <w:r w:rsidR="00D8701F">
      <w:rPr>
        <w:sz w:val="20"/>
        <w:szCs w:val="20"/>
        <w:lang w:val="ca-ES"/>
      </w:rPr>
      <w:tab/>
      <w:t xml:space="preserve">Pàgina </w:t>
    </w:r>
    <w:r w:rsidR="00D8701F" w:rsidRPr="00D8701F">
      <w:rPr>
        <w:sz w:val="20"/>
        <w:szCs w:val="20"/>
        <w:lang w:val="ca-ES"/>
      </w:rPr>
      <w:fldChar w:fldCharType="begin"/>
    </w:r>
    <w:r w:rsidR="00D8701F" w:rsidRPr="00D8701F">
      <w:rPr>
        <w:sz w:val="20"/>
        <w:szCs w:val="20"/>
        <w:lang w:val="ca-ES"/>
      </w:rPr>
      <w:instrText>PAGE   \* MERGEFORMAT</w:instrText>
    </w:r>
    <w:r w:rsidR="00D8701F" w:rsidRPr="00D8701F">
      <w:rPr>
        <w:sz w:val="20"/>
        <w:szCs w:val="20"/>
        <w:lang w:val="ca-ES"/>
      </w:rPr>
      <w:fldChar w:fldCharType="separate"/>
    </w:r>
    <w:r w:rsidR="00306136" w:rsidRPr="00306136">
      <w:rPr>
        <w:noProof/>
        <w:sz w:val="20"/>
        <w:szCs w:val="20"/>
        <w:lang w:val="es-ES"/>
      </w:rPr>
      <w:t>1</w:t>
    </w:r>
    <w:r w:rsidR="00D8701F" w:rsidRPr="00D8701F">
      <w:rPr>
        <w:sz w:val="20"/>
        <w:szCs w:val="20"/>
        <w:lang w:val="ca-ES"/>
      </w:rPr>
      <w:fldChar w:fldCharType="end"/>
    </w:r>
    <w:r w:rsidR="00D8701F">
      <w:rPr>
        <w:sz w:val="20"/>
        <w:szCs w:val="20"/>
        <w:lang w:val="ca-ES"/>
      </w:rPr>
      <w:t xml:space="preserve"> de </w:t>
    </w:r>
    <w:r w:rsidR="00D8701F">
      <w:rPr>
        <w:sz w:val="20"/>
        <w:szCs w:val="20"/>
        <w:lang w:val="ca-ES"/>
      </w:rPr>
      <w:fldChar w:fldCharType="begin"/>
    </w:r>
    <w:r w:rsidR="00D8701F">
      <w:rPr>
        <w:sz w:val="20"/>
        <w:szCs w:val="20"/>
        <w:lang w:val="ca-ES"/>
      </w:rPr>
      <w:instrText xml:space="preserve"> NUMPAGES   \* MERGEFORMAT </w:instrText>
    </w:r>
    <w:r w:rsidR="00D8701F">
      <w:rPr>
        <w:sz w:val="20"/>
        <w:szCs w:val="20"/>
        <w:lang w:val="ca-ES"/>
      </w:rPr>
      <w:fldChar w:fldCharType="separate"/>
    </w:r>
    <w:r w:rsidR="00306136">
      <w:rPr>
        <w:noProof/>
        <w:sz w:val="20"/>
        <w:szCs w:val="20"/>
        <w:lang w:val="ca-ES"/>
      </w:rPr>
      <w:t>5</w:t>
    </w:r>
    <w:r w:rsidR="00D8701F">
      <w:rPr>
        <w:sz w:val="20"/>
        <w:szCs w:val="20"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CF605" w14:textId="77777777" w:rsidR="00236546" w:rsidRDefault="00236546" w:rsidP="002A447E">
      <w:pPr>
        <w:spacing w:after="0" w:line="240" w:lineRule="auto"/>
      </w:pPr>
      <w:r>
        <w:separator/>
      </w:r>
    </w:p>
  </w:footnote>
  <w:footnote w:type="continuationSeparator" w:id="0">
    <w:p w14:paraId="37B9841C" w14:textId="77777777" w:rsidR="00236546" w:rsidRDefault="00236546" w:rsidP="002A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9B065" w14:textId="77777777" w:rsidR="000873F8" w:rsidRDefault="000873F8">
    <w:pPr>
      <w:pStyle w:val="Encabezado"/>
    </w:pPr>
  </w:p>
  <w:p w14:paraId="08E0C02D" w14:textId="77777777" w:rsidR="000873F8" w:rsidRDefault="000873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269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</w:tblGrid>
    <w:tr w:rsidR="000873F8" w:rsidRPr="00031D83" w14:paraId="70B3DE5D" w14:textId="77777777" w:rsidTr="0003292A">
      <w:tc>
        <w:tcPr>
          <w:tcW w:w="2697" w:type="dxa"/>
        </w:tcPr>
        <w:p w14:paraId="7BB1D7E1" w14:textId="77777777" w:rsidR="000873F8" w:rsidRPr="00256FAE" w:rsidRDefault="000873F8" w:rsidP="00CF7CD4">
          <w:pPr>
            <w:jc w:val="right"/>
            <w:rPr>
              <w:rFonts w:cs="Arial"/>
              <w:b/>
              <w:bCs/>
              <w:sz w:val="26"/>
              <w:lang w:val="es-ES"/>
            </w:rPr>
          </w:pPr>
        </w:p>
      </w:tc>
    </w:tr>
  </w:tbl>
  <w:p w14:paraId="3F66958A" w14:textId="2FD29793" w:rsidR="000873F8" w:rsidRPr="00430772" w:rsidRDefault="000873F8" w:rsidP="00430772">
    <w:pPr>
      <w:pStyle w:val="Encabezado"/>
      <w:rPr>
        <w:b/>
        <w:lang w:val="es-ES"/>
      </w:rPr>
    </w:pPr>
    <w:r>
      <w:rPr>
        <w:rFonts w:cs="Arial"/>
        <w:b/>
        <w:bCs/>
        <w:noProof/>
        <w:sz w:val="26"/>
        <w:lang w:val="ca-ES" w:eastAsia="ca-ES"/>
      </w:rPr>
      <w:drawing>
        <wp:anchor distT="0" distB="0" distL="114300" distR="114300" simplePos="0" relativeHeight="251658240" behindDoc="1" locked="0" layoutInCell="1" allowOverlap="1" wp14:anchorId="0E5F5A38" wp14:editId="7B14D13C">
          <wp:simplePos x="0" y="0"/>
          <wp:positionH relativeFrom="margin">
            <wp:align>right</wp:align>
          </wp:positionH>
          <wp:positionV relativeFrom="paragraph">
            <wp:posOffset>-239395</wp:posOffset>
          </wp:positionV>
          <wp:extent cx="1471930" cy="5003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_SA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48F1">
      <w:rPr>
        <w:b/>
        <w:lang w:val="es-ES"/>
      </w:rPr>
      <w:t>QÜESTIONARI PER A</w:t>
    </w:r>
    <w:r w:rsidRPr="00430772">
      <w:rPr>
        <w:b/>
        <w:lang w:val="es-ES"/>
      </w:rPr>
      <w:t xml:space="preserve"> PROJECTES DE RECERCA </w:t>
    </w:r>
    <w:r w:rsidR="009B48F1">
      <w:rPr>
        <w:b/>
        <w:lang w:val="es-ES"/>
      </w:rPr>
      <w:t>AMB</w:t>
    </w:r>
    <w:r w:rsidRPr="00430772">
      <w:rPr>
        <w:b/>
        <w:lang w:val="es-ES"/>
      </w:rPr>
      <w:t xml:space="preserve"> DADES PERSON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C37"/>
    <w:multiLevelType w:val="multilevel"/>
    <w:tmpl w:val="5CC6ACBC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bullet"/>
      <w:pStyle w:val="Continuarlista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Continuarlista2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1" w15:restartNumberingAfterBreak="0">
    <w:nsid w:val="0AA10530"/>
    <w:multiLevelType w:val="hybridMultilevel"/>
    <w:tmpl w:val="52760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6ACB"/>
    <w:multiLevelType w:val="hybridMultilevel"/>
    <w:tmpl w:val="0472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016A"/>
    <w:multiLevelType w:val="multilevel"/>
    <w:tmpl w:val="01FEE4E6"/>
    <w:lvl w:ilvl="0">
      <w:start w:val="1"/>
      <w:numFmt w:val="bullet"/>
      <w:lvlText w:val="·"/>
      <w:lvlJc w:val="left"/>
      <w:pPr>
        <w:tabs>
          <w:tab w:val="left" w:pos="-360"/>
        </w:tabs>
        <w:ind w:left="72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C407ED"/>
    <w:multiLevelType w:val="multilevel"/>
    <w:tmpl w:val="6D12CB3E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i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EB6F81"/>
    <w:multiLevelType w:val="hybridMultilevel"/>
    <w:tmpl w:val="F6826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1E56"/>
    <w:multiLevelType w:val="hybridMultilevel"/>
    <w:tmpl w:val="C8EA4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76CFA"/>
    <w:multiLevelType w:val="hybridMultilevel"/>
    <w:tmpl w:val="A1E44F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9166815"/>
    <w:multiLevelType w:val="hybridMultilevel"/>
    <w:tmpl w:val="CD52786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E0EB6"/>
    <w:multiLevelType w:val="hybridMultilevel"/>
    <w:tmpl w:val="EA16D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990FC2"/>
    <w:multiLevelType w:val="hybridMultilevel"/>
    <w:tmpl w:val="543A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35A41"/>
    <w:multiLevelType w:val="multilevel"/>
    <w:tmpl w:val="8228DC02"/>
    <w:lvl w:ilvl="0">
      <w:start w:val="3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B3469C"/>
    <w:multiLevelType w:val="hybridMultilevel"/>
    <w:tmpl w:val="A9E6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151D8"/>
    <w:multiLevelType w:val="hybridMultilevel"/>
    <w:tmpl w:val="A3744390"/>
    <w:lvl w:ilvl="0" w:tplc="3FAE7F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F4259"/>
    <w:multiLevelType w:val="multilevel"/>
    <w:tmpl w:val="35402C8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773B80"/>
    <w:multiLevelType w:val="multilevel"/>
    <w:tmpl w:val="9C4CB552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8D1740"/>
    <w:multiLevelType w:val="hybridMultilevel"/>
    <w:tmpl w:val="3D3A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64A95"/>
    <w:multiLevelType w:val="hybridMultilevel"/>
    <w:tmpl w:val="10202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96CB1"/>
    <w:multiLevelType w:val="hybridMultilevel"/>
    <w:tmpl w:val="0276A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43419"/>
    <w:multiLevelType w:val="hybridMultilevel"/>
    <w:tmpl w:val="44B8AFBC"/>
    <w:lvl w:ilvl="0" w:tplc="EA96FEC4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4025F25"/>
    <w:multiLevelType w:val="multilevel"/>
    <w:tmpl w:val="9AA4FC0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1D47DA"/>
    <w:multiLevelType w:val="hybridMultilevel"/>
    <w:tmpl w:val="84B8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37509"/>
    <w:multiLevelType w:val="multilevel"/>
    <w:tmpl w:val="9C4CB552"/>
    <w:lvl w:ilvl="0">
      <w:start w:val="1"/>
      <w:numFmt w:val="bullet"/>
      <w:lvlText w:val="·"/>
      <w:lvlJc w:val="left"/>
      <w:pPr>
        <w:tabs>
          <w:tab w:val="left" w:pos="-288"/>
        </w:tabs>
        <w:ind w:left="144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555FBB"/>
    <w:multiLevelType w:val="hybridMultilevel"/>
    <w:tmpl w:val="4E86E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36E21"/>
    <w:multiLevelType w:val="hybridMultilevel"/>
    <w:tmpl w:val="63CCD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2133D0"/>
    <w:multiLevelType w:val="hybridMultilevel"/>
    <w:tmpl w:val="C72C9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1407FA"/>
    <w:multiLevelType w:val="hybridMultilevel"/>
    <w:tmpl w:val="48900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BE4AC8"/>
    <w:multiLevelType w:val="hybridMultilevel"/>
    <w:tmpl w:val="238AD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84734"/>
    <w:multiLevelType w:val="hybridMultilevel"/>
    <w:tmpl w:val="EA16D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15229E"/>
    <w:multiLevelType w:val="hybridMultilevel"/>
    <w:tmpl w:val="79EA8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E3F5D"/>
    <w:multiLevelType w:val="hybridMultilevel"/>
    <w:tmpl w:val="099A9920"/>
    <w:lvl w:ilvl="0" w:tplc="1DACBB4C">
      <w:numFmt w:val="bullet"/>
      <w:pStyle w:val="Encabezadodenota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42429"/>
    <w:multiLevelType w:val="hybridMultilevel"/>
    <w:tmpl w:val="BF98D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732DA"/>
    <w:multiLevelType w:val="hybridMultilevel"/>
    <w:tmpl w:val="E44E2F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B7D29"/>
    <w:multiLevelType w:val="hybridMultilevel"/>
    <w:tmpl w:val="2D78A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15"/>
  </w:num>
  <w:num w:numId="7">
    <w:abstractNumId w:val="12"/>
  </w:num>
  <w:num w:numId="8">
    <w:abstractNumId w:val="21"/>
  </w:num>
  <w:num w:numId="9">
    <w:abstractNumId w:val="3"/>
  </w:num>
  <w:num w:numId="10">
    <w:abstractNumId w:val="23"/>
  </w:num>
  <w:num w:numId="11">
    <w:abstractNumId w:val="11"/>
  </w:num>
  <w:num w:numId="12">
    <w:abstractNumId w:val="8"/>
  </w:num>
  <w:num w:numId="13">
    <w:abstractNumId w:val="31"/>
  </w:num>
  <w:num w:numId="14">
    <w:abstractNumId w:val="0"/>
  </w:num>
  <w:num w:numId="15">
    <w:abstractNumId w:val="20"/>
  </w:num>
  <w:num w:numId="16">
    <w:abstractNumId w:val="19"/>
  </w:num>
  <w:num w:numId="17">
    <w:abstractNumId w:val="9"/>
  </w:num>
  <w:num w:numId="18">
    <w:abstractNumId w:val="27"/>
  </w:num>
  <w:num w:numId="19">
    <w:abstractNumId w:val="33"/>
  </w:num>
  <w:num w:numId="20">
    <w:abstractNumId w:val="13"/>
  </w:num>
  <w:num w:numId="21">
    <w:abstractNumId w:val="6"/>
  </w:num>
  <w:num w:numId="22">
    <w:abstractNumId w:val="26"/>
  </w:num>
  <w:num w:numId="23">
    <w:abstractNumId w:val="32"/>
  </w:num>
  <w:num w:numId="24">
    <w:abstractNumId w:val="22"/>
  </w:num>
  <w:num w:numId="25">
    <w:abstractNumId w:val="30"/>
  </w:num>
  <w:num w:numId="26">
    <w:abstractNumId w:val="24"/>
  </w:num>
  <w:num w:numId="27">
    <w:abstractNumId w:val="18"/>
  </w:num>
  <w:num w:numId="28">
    <w:abstractNumId w:val="25"/>
  </w:num>
  <w:num w:numId="29">
    <w:abstractNumId w:val="28"/>
  </w:num>
  <w:num w:numId="30">
    <w:abstractNumId w:val="17"/>
  </w:num>
  <w:num w:numId="31">
    <w:abstractNumId w:val="1"/>
  </w:num>
  <w:num w:numId="32">
    <w:abstractNumId w:val="7"/>
  </w:num>
  <w:num w:numId="33">
    <w:abstractNumId w:val="34"/>
  </w:num>
  <w:num w:numId="34">
    <w:abstractNumId w:val="14"/>
  </w:num>
  <w:num w:numId="35">
    <w:abstractNumId w:val="1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81"/>
    <w:rsid w:val="00004BE7"/>
    <w:rsid w:val="000066EE"/>
    <w:rsid w:val="0001156F"/>
    <w:rsid w:val="000223EF"/>
    <w:rsid w:val="00031D83"/>
    <w:rsid w:val="0003292A"/>
    <w:rsid w:val="0004760F"/>
    <w:rsid w:val="00055A6D"/>
    <w:rsid w:val="00061710"/>
    <w:rsid w:val="00066054"/>
    <w:rsid w:val="00074600"/>
    <w:rsid w:val="00074CA9"/>
    <w:rsid w:val="00074E7D"/>
    <w:rsid w:val="00076848"/>
    <w:rsid w:val="00076DA0"/>
    <w:rsid w:val="000873F8"/>
    <w:rsid w:val="00091086"/>
    <w:rsid w:val="00091D52"/>
    <w:rsid w:val="000961AC"/>
    <w:rsid w:val="000A2B20"/>
    <w:rsid w:val="000A7FEB"/>
    <w:rsid w:val="000C25B0"/>
    <w:rsid w:val="000C5D49"/>
    <w:rsid w:val="000C6999"/>
    <w:rsid w:val="000E1E87"/>
    <w:rsid w:val="000E311B"/>
    <w:rsid w:val="000E63F9"/>
    <w:rsid w:val="0010065D"/>
    <w:rsid w:val="00105E4C"/>
    <w:rsid w:val="001223E4"/>
    <w:rsid w:val="001318F9"/>
    <w:rsid w:val="00142480"/>
    <w:rsid w:val="00151866"/>
    <w:rsid w:val="00156267"/>
    <w:rsid w:val="00157C27"/>
    <w:rsid w:val="00163923"/>
    <w:rsid w:val="001658C8"/>
    <w:rsid w:val="00177AC5"/>
    <w:rsid w:val="0018563F"/>
    <w:rsid w:val="00190C86"/>
    <w:rsid w:val="001955C0"/>
    <w:rsid w:val="001A15F1"/>
    <w:rsid w:val="001A5895"/>
    <w:rsid w:val="001A6A6C"/>
    <w:rsid w:val="001D3490"/>
    <w:rsid w:val="001E0A06"/>
    <w:rsid w:val="001E4A7C"/>
    <w:rsid w:val="001F04AE"/>
    <w:rsid w:val="00200E52"/>
    <w:rsid w:val="00202B9C"/>
    <w:rsid w:val="0020664C"/>
    <w:rsid w:val="00213A13"/>
    <w:rsid w:val="00216A4A"/>
    <w:rsid w:val="0022390F"/>
    <w:rsid w:val="002249DF"/>
    <w:rsid w:val="00236546"/>
    <w:rsid w:val="0023706B"/>
    <w:rsid w:val="0024030D"/>
    <w:rsid w:val="0024434A"/>
    <w:rsid w:val="00253B72"/>
    <w:rsid w:val="00256FAE"/>
    <w:rsid w:val="00262B0F"/>
    <w:rsid w:val="00271551"/>
    <w:rsid w:val="00273360"/>
    <w:rsid w:val="00275E2E"/>
    <w:rsid w:val="00282C59"/>
    <w:rsid w:val="0029030A"/>
    <w:rsid w:val="002A003D"/>
    <w:rsid w:val="002A447E"/>
    <w:rsid w:val="002B06D8"/>
    <w:rsid w:val="002D22A5"/>
    <w:rsid w:val="002D590E"/>
    <w:rsid w:val="002D5FCB"/>
    <w:rsid w:val="002F1528"/>
    <w:rsid w:val="002F5835"/>
    <w:rsid w:val="003000E5"/>
    <w:rsid w:val="003018C0"/>
    <w:rsid w:val="0030340A"/>
    <w:rsid w:val="00306136"/>
    <w:rsid w:val="00326F61"/>
    <w:rsid w:val="003435B0"/>
    <w:rsid w:val="00355420"/>
    <w:rsid w:val="0037116F"/>
    <w:rsid w:val="00372358"/>
    <w:rsid w:val="00390971"/>
    <w:rsid w:val="003931EF"/>
    <w:rsid w:val="00395A58"/>
    <w:rsid w:val="003A4E05"/>
    <w:rsid w:val="003B3212"/>
    <w:rsid w:val="003B5B0D"/>
    <w:rsid w:val="003C1445"/>
    <w:rsid w:val="003C30EC"/>
    <w:rsid w:val="003D2A98"/>
    <w:rsid w:val="003D5AED"/>
    <w:rsid w:val="003E0542"/>
    <w:rsid w:val="003E48FA"/>
    <w:rsid w:val="003E5F2E"/>
    <w:rsid w:val="003F2A85"/>
    <w:rsid w:val="00406343"/>
    <w:rsid w:val="00406E06"/>
    <w:rsid w:val="00412402"/>
    <w:rsid w:val="00430772"/>
    <w:rsid w:val="00440D87"/>
    <w:rsid w:val="004430E4"/>
    <w:rsid w:val="00445F1A"/>
    <w:rsid w:val="004478A8"/>
    <w:rsid w:val="004502B3"/>
    <w:rsid w:val="0045472F"/>
    <w:rsid w:val="00455D4A"/>
    <w:rsid w:val="0046090E"/>
    <w:rsid w:val="00467D88"/>
    <w:rsid w:val="00475DA5"/>
    <w:rsid w:val="004827C4"/>
    <w:rsid w:val="00485347"/>
    <w:rsid w:val="00486ABF"/>
    <w:rsid w:val="004870E4"/>
    <w:rsid w:val="00495964"/>
    <w:rsid w:val="004A3E0B"/>
    <w:rsid w:val="004B393C"/>
    <w:rsid w:val="004B675C"/>
    <w:rsid w:val="004C6FF2"/>
    <w:rsid w:val="004D3B84"/>
    <w:rsid w:val="004D44A7"/>
    <w:rsid w:val="004D4906"/>
    <w:rsid w:val="004E2D61"/>
    <w:rsid w:val="004F4A77"/>
    <w:rsid w:val="004F7F1A"/>
    <w:rsid w:val="0050225D"/>
    <w:rsid w:val="005023E7"/>
    <w:rsid w:val="00504D61"/>
    <w:rsid w:val="00506974"/>
    <w:rsid w:val="005137EA"/>
    <w:rsid w:val="00530526"/>
    <w:rsid w:val="00532096"/>
    <w:rsid w:val="005322B5"/>
    <w:rsid w:val="00540070"/>
    <w:rsid w:val="0054254A"/>
    <w:rsid w:val="00551510"/>
    <w:rsid w:val="00554918"/>
    <w:rsid w:val="00556317"/>
    <w:rsid w:val="005901FC"/>
    <w:rsid w:val="00593A10"/>
    <w:rsid w:val="0059760C"/>
    <w:rsid w:val="005A5B0B"/>
    <w:rsid w:val="005A5F1A"/>
    <w:rsid w:val="005B0B1D"/>
    <w:rsid w:val="005C201F"/>
    <w:rsid w:val="005C692A"/>
    <w:rsid w:val="005D286A"/>
    <w:rsid w:val="005D7AF2"/>
    <w:rsid w:val="005E470E"/>
    <w:rsid w:val="005F2DAD"/>
    <w:rsid w:val="00601457"/>
    <w:rsid w:val="0060619B"/>
    <w:rsid w:val="00610AEB"/>
    <w:rsid w:val="00615A5C"/>
    <w:rsid w:val="00623249"/>
    <w:rsid w:val="00641BFF"/>
    <w:rsid w:val="0067440F"/>
    <w:rsid w:val="00675188"/>
    <w:rsid w:val="006813C3"/>
    <w:rsid w:val="00683B45"/>
    <w:rsid w:val="006849C2"/>
    <w:rsid w:val="0068623D"/>
    <w:rsid w:val="006B2434"/>
    <w:rsid w:val="006B4F72"/>
    <w:rsid w:val="006C01F4"/>
    <w:rsid w:val="006C2752"/>
    <w:rsid w:val="006C4DFE"/>
    <w:rsid w:val="006C7E5B"/>
    <w:rsid w:val="006D078A"/>
    <w:rsid w:val="006E57AD"/>
    <w:rsid w:val="006F2CCF"/>
    <w:rsid w:val="007005F2"/>
    <w:rsid w:val="00703667"/>
    <w:rsid w:val="00743B6F"/>
    <w:rsid w:val="0075335C"/>
    <w:rsid w:val="00760DA2"/>
    <w:rsid w:val="0076138B"/>
    <w:rsid w:val="00773BB2"/>
    <w:rsid w:val="00775E78"/>
    <w:rsid w:val="00786319"/>
    <w:rsid w:val="007957EC"/>
    <w:rsid w:val="00795CDC"/>
    <w:rsid w:val="007A21DF"/>
    <w:rsid w:val="007B08DA"/>
    <w:rsid w:val="007C0F18"/>
    <w:rsid w:val="007C7D2F"/>
    <w:rsid w:val="007D7946"/>
    <w:rsid w:val="007E1CD9"/>
    <w:rsid w:val="007E64BC"/>
    <w:rsid w:val="007F28EA"/>
    <w:rsid w:val="008008F4"/>
    <w:rsid w:val="008054DF"/>
    <w:rsid w:val="008162C9"/>
    <w:rsid w:val="00820D46"/>
    <w:rsid w:val="008453E1"/>
    <w:rsid w:val="008611EB"/>
    <w:rsid w:val="008628D0"/>
    <w:rsid w:val="008628F4"/>
    <w:rsid w:val="0086473D"/>
    <w:rsid w:val="0086793B"/>
    <w:rsid w:val="00874D1B"/>
    <w:rsid w:val="00876E53"/>
    <w:rsid w:val="0087740B"/>
    <w:rsid w:val="008D179B"/>
    <w:rsid w:val="008D21D9"/>
    <w:rsid w:val="008D4258"/>
    <w:rsid w:val="008D72C7"/>
    <w:rsid w:val="008F2A2D"/>
    <w:rsid w:val="008F2E0E"/>
    <w:rsid w:val="008F60C1"/>
    <w:rsid w:val="008F765E"/>
    <w:rsid w:val="009039E3"/>
    <w:rsid w:val="00912809"/>
    <w:rsid w:val="00914D04"/>
    <w:rsid w:val="00916AC1"/>
    <w:rsid w:val="00924982"/>
    <w:rsid w:val="0093497E"/>
    <w:rsid w:val="0094029A"/>
    <w:rsid w:val="009430DE"/>
    <w:rsid w:val="00945593"/>
    <w:rsid w:val="00946DEB"/>
    <w:rsid w:val="00960338"/>
    <w:rsid w:val="00964F7D"/>
    <w:rsid w:val="00974205"/>
    <w:rsid w:val="00974D8D"/>
    <w:rsid w:val="00981C08"/>
    <w:rsid w:val="00982BE0"/>
    <w:rsid w:val="009833D8"/>
    <w:rsid w:val="0098685D"/>
    <w:rsid w:val="00996743"/>
    <w:rsid w:val="009A5770"/>
    <w:rsid w:val="009A714D"/>
    <w:rsid w:val="009A7AFA"/>
    <w:rsid w:val="009B48F1"/>
    <w:rsid w:val="009C7035"/>
    <w:rsid w:val="009D02A9"/>
    <w:rsid w:val="009D44F3"/>
    <w:rsid w:val="009E6BDA"/>
    <w:rsid w:val="009F53C7"/>
    <w:rsid w:val="00A102E9"/>
    <w:rsid w:val="00A12F71"/>
    <w:rsid w:val="00A14E01"/>
    <w:rsid w:val="00A20734"/>
    <w:rsid w:val="00A2295A"/>
    <w:rsid w:val="00A25C5C"/>
    <w:rsid w:val="00A26A7C"/>
    <w:rsid w:val="00A46FAC"/>
    <w:rsid w:val="00A55197"/>
    <w:rsid w:val="00A650EB"/>
    <w:rsid w:val="00A741BD"/>
    <w:rsid w:val="00A74844"/>
    <w:rsid w:val="00A85060"/>
    <w:rsid w:val="00A93FC2"/>
    <w:rsid w:val="00A959E4"/>
    <w:rsid w:val="00A9646C"/>
    <w:rsid w:val="00AA78BC"/>
    <w:rsid w:val="00AB3568"/>
    <w:rsid w:val="00AB4F54"/>
    <w:rsid w:val="00AB6088"/>
    <w:rsid w:val="00AC23CA"/>
    <w:rsid w:val="00AC2424"/>
    <w:rsid w:val="00AC4880"/>
    <w:rsid w:val="00AC4A1C"/>
    <w:rsid w:val="00AD31C1"/>
    <w:rsid w:val="00AE74A9"/>
    <w:rsid w:val="00AF2040"/>
    <w:rsid w:val="00AF3A48"/>
    <w:rsid w:val="00B016DD"/>
    <w:rsid w:val="00B1265A"/>
    <w:rsid w:val="00B14962"/>
    <w:rsid w:val="00B16560"/>
    <w:rsid w:val="00B1761E"/>
    <w:rsid w:val="00B21AA2"/>
    <w:rsid w:val="00B3727F"/>
    <w:rsid w:val="00B372CA"/>
    <w:rsid w:val="00B5160E"/>
    <w:rsid w:val="00B57741"/>
    <w:rsid w:val="00B70243"/>
    <w:rsid w:val="00B70BEE"/>
    <w:rsid w:val="00B71997"/>
    <w:rsid w:val="00B72DD5"/>
    <w:rsid w:val="00B768F1"/>
    <w:rsid w:val="00B84D46"/>
    <w:rsid w:val="00B90118"/>
    <w:rsid w:val="00B90EE9"/>
    <w:rsid w:val="00B91DDE"/>
    <w:rsid w:val="00B97A6B"/>
    <w:rsid w:val="00BA4241"/>
    <w:rsid w:val="00BA55D8"/>
    <w:rsid w:val="00BB0E72"/>
    <w:rsid w:val="00BC6E89"/>
    <w:rsid w:val="00BC6F9A"/>
    <w:rsid w:val="00BD4B6C"/>
    <w:rsid w:val="00BE06ED"/>
    <w:rsid w:val="00BE4D9F"/>
    <w:rsid w:val="00BE5824"/>
    <w:rsid w:val="00BF1C44"/>
    <w:rsid w:val="00C1707C"/>
    <w:rsid w:val="00C2125C"/>
    <w:rsid w:val="00C21F90"/>
    <w:rsid w:val="00C22575"/>
    <w:rsid w:val="00C2631C"/>
    <w:rsid w:val="00C3306D"/>
    <w:rsid w:val="00C33540"/>
    <w:rsid w:val="00C34917"/>
    <w:rsid w:val="00C3612C"/>
    <w:rsid w:val="00C36154"/>
    <w:rsid w:val="00C3638B"/>
    <w:rsid w:val="00C4065D"/>
    <w:rsid w:val="00C51591"/>
    <w:rsid w:val="00C526CA"/>
    <w:rsid w:val="00C53E5A"/>
    <w:rsid w:val="00C62296"/>
    <w:rsid w:val="00C64C07"/>
    <w:rsid w:val="00C77573"/>
    <w:rsid w:val="00C8169D"/>
    <w:rsid w:val="00C83822"/>
    <w:rsid w:val="00C843B4"/>
    <w:rsid w:val="00C85ACB"/>
    <w:rsid w:val="00C9084A"/>
    <w:rsid w:val="00C91A50"/>
    <w:rsid w:val="00CB3470"/>
    <w:rsid w:val="00CB61BD"/>
    <w:rsid w:val="00CC2298"/>
    <w:rsid w:val="00CC5313"/>
    <w:rsid w:val="00CE01EF"/>
    <w:rsid w:val="00CE70BA"/>
    <w:rsid w:val="00CF7B40"/>
    <w:rsid w:val="00CF7CD4"/>
    <w:rsid w:val="00D00117"/>
    <w:rsid w:val="00D074C9"/>
    <w:rsid w:val="00D078F9"/>
    <w:rsid w:val="00D2388C"/>
    <w:rsid w:val="00D24BB5"/>
    <w:rsid w:val="00D40081"/>
    <w:rsid w:val="00D50142"/>
    <w:rsid w:val="00D53331"/>
    <w:rsid w:val="00D540A4"/>
    <w:rsid w:val="00D73E07"/>
    <w:rsid w:val="00D86627"/>
    <w:rsid w:val="00D8701F"/>
    <w:rsid w:val="00D90C21"/>
    <w:rsid w:val="00D93CF4"/>
    <w:rsid w:val="00D94D37"/>
    <w:rsid w:val="00D96F2D"/>
    <w:rsid w:val="00DA03A6"/>
    <w:rsid w:val="00DA4F9B"/>
    <w:rsid w:val="00DB07E2"/>
    <w:rsid w:val="00DB5C8F"/>
    <w:rsid w:val="00DB5D57"/>
    <w:rsid w:val="00DC6462"/>
    <w:rsid w:val="00DC7424"/>
    <w:rsid w:val="00DC7A12"/>
    <w:rsid w:val="00DE2628"/>
    <w:rsid w:val="00DF09C7"/>
    <w:rsid w:val="00E054B9"/>
    <w:rsid w:val="00E200E7"/>
    <w:rsid w:val="00E20F21"/>
    <w:rsid w:val="00E20FC5"/>
    <w:rsid w:val="00E27BD6"/>
    <w:rsid w:val="00E27F2A"/>
    <w:rsid w:val="00E336E6"/>
    <w:rsid w:val="00E358DD"/>
    <w:rsid w:val="00E50F22"/>
    <w:rsid w:val="00E555CA"/>
    <w:rsid w:val="00E55DCC"/>
    <w:rsid w:val="00E5613F"/>
    <w:rsid w:val="00E72F1F"/>
    <w:rsid w:val="00E846F2"/>
    <w:rsid w:val="00EA70B5"/>
    <w:rsid w:val="00EB1B45"/>
    <w:rsid w:val="00EB31E6"/>
    <w:rsid w:val="00EB4CFD"/>
    <w:rsid w:val="00EB5A9D"/>
    <w:rsid w:val="00EC78B2"/>
    <w:rsid w:val="00EE24EF"/>
    <w:rsid w:val="00EF1BD1"/>
    <w:rsid w:val="00EF51DA"/>
    <w:rsid w:val="00EF765C"/>
    <w:rsid w:val="00F11D88"/>
    <w:rsid w:val="00F21BCC"/>
    <w:rsid w:val="00F3108D"/>
    <w:rsid w:val="00F50054"/>
    <w:rsid w:val="00F60A97"/>
    <w:rsid w:val="00F63264"/>
    <w:rsid w:val="00F85049"/>
    <w:rsid w:val="00F9142C"/>
    <w:rsid w:val="00F91658"/>
    <w:rsid w:val="00F92DE5"/>
    <w:rsid w:val="00F942EA"/>
    <w:rsid w:val="00F97E6A"/>
    <w:rsid w:val="00FA15C7"/>
    <w:rsid w:val="00FB090E"/>
    <w:rsid w:val="00FB1044"/>
    <w:rsid w:val="00FC1D00"/>
    <w:rsid w:val="00FC2147"/>
    <w:rsid w:val="00FE4BF4"/>
    <w:rsid w:val="00FE5D5B"/>
    <w:rsid w:val="00FF0BEF"/>
    <w:rsid w:val="00FF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100002"/>
  <w15:docId w15:val="{8A40DE18-F76A-4EEA-841C-4F9E93D4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B0F"/>
  </w:style>
  <w:style w:type="paragraph" w:styleId="Ttulo1">
    <w:name w:val="heading 1"/>
    <w:basedOn w:val="Normal"/>
    <w:next w:val="Normal"/>
    <w:link w:val="Ttulo1Car"/>
    <w:qFormat/>
    <w:rsid w:val="007005F2"/>
    <w:pPr>
      <w:keepNext/>
      <w:tabs>
        <w:tab w:val="left" w:pos="576"/>
        <w:tab w:val="left" w:pos="1152"/>
        <w:tab w:val="left" w:pos="1728"/>
        <w:tab w:val="left" w:pos="5760"/>
        <w:tab w:val="right" w:pos="7877"/>
      </w:tabs>
      <w:spacing w:before="360" w:after="120" w:line="240" w:lineRule="auto"/>
      <w:outlineLvl w:val="0"/>
    </w:pPr>
    <w:rPr>
      <w:rFonts w:ascii="Arial" w:eastAsia="Times New Roman" w:hAnsi="Arial" w:cs="Arial"/>
      <w:b/>
      <w:bCs/>
      <w:caps/>
      <w:kern w:val="32"/>
      <w:sz w:val="20"/>
      <w:szCs w:val="32"/>
    </w:rPr>
  </w:style>
  <w:style w:type="paragraph" w:styleId="Ttulo2">
    <w:name w:val="heading 2"/>
    <w:basedOn w:val="Normal"/>
    <w:next w:val="Normal"/>
    <w:link w:val="Ttulo2Car"/>
    <w:qFormat/>
    <w:rsid w:val="007005F2"/>
    <w:pPr>
      <w:keepNext/>
      <w:numPr>
        <w:ilvl w:val="1"/>
        <w:numId w:val="12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4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ar"/>
    <w:qFormat/>
    <w:rsid w:val="007005F2"/>
    <w:pPr>
      <w:keepNext/>
      <w:numPr>
        <w:ilvl w:val="2"/>
        <w:numId w:val="12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2"/>
    </w:pPr>
    <w:rPr>
      <w:rFonts w:ascii="Arial" w:eastAsia="Times New Roman" w:hAnsi="Arial" w:cs="Arial"/>
      <w:bCs/>
      <w:i/>
      <w:sz w:val="20"/>
      <w:szCs w:val="26"/>
    </w:rPr>
  </w:style>
  <w:style w:type="paragraph" w:styleId="Ttulo4">
    <w:name w:val="heading 4"/>
    <w:basedOn w:val="Normal"/>
    <w:next w:val="Normal"/>
    <w:link w:val="Ttulo4Car"/>
    <w:qFormat/>
    <w:rsid w:val="007005F2"/>
    <w:pPr>
      <w:keepNext/>
      <w:numPr>
        <w:ilvl w:val="3"/>
        <w:numId w:val="12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7005F2"/>
    <w:pPr>
      <w:numPr>
        <w:ilvl w:val="4"/>
        <w:numId w:val="12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005F2"/>
    <w:pPr>
      <w:numPr>
        <w:ilvl w:val="5"/>
        <w:numId w:val="12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5"/>
    </w:pPr>
    <w:rPr>
      <w:rFonts w:ascii="Arial" w:eastAsia="Times New Roman" w:hAnsi="Arial" w:cs="Times New Roman"/>
      <w:b/>
      <w:bCs/>
      <w:sz w:val="20"/>
    </w:rPr>
  </w:style>
  <w:style w:type="paragraph" w:styleId="Ttulo7">
    <w:name w:val="heading 7"/>
    <w:basedOn w:val="Normal"/>
    <w:next w:val="Normal"/>
    <w:link w:val="Ttulo7Car"/>
    <w:qFormat/>
    <w:rsid w:val="007005F2"/>
    <w:pPr>
      <w:numPr>
        <w:ilvl w:val="6"/>
        <w:numId w:val="12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qFormat/>
    <w:rsid w:val="007005F2"/>
    <w:pPr>
      <w:numPr>
        <w:ilvl w:val="7"/>
        <w:numId w:val="12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qFormat/>
    <w:rsid w:val="007005F2"/>
    <w:pPr>
      <w:numPr>
        <w:ilvl w:val="8"/>
        <w:numId w:val="12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8"/>
    </w:pPr>
    <w:rPr>
      <w:rFonts w:ascii="Arial" w:eastAsia="Times New Roman" w:hAnsi="Arial" w:cs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05F2"/>
    <w:rPr>
      <w:rFonts w:ascii="Arial" w:eastAsia="Times New Roman" w:hAnsi="Arial" w:cs="Arial"/>
      <w:b/>
      <w:bCs/>
      <w:caps/>
      <w:kern w:val="32"/>
      <w:sz w:val="20"/>
      <w:szCs w:val="32"/>
    </w:rPr>
  </w:style>
  <w:style w:type="character" w:customStyle="1" w:styleId="Ttulo2Car">
    <w:name w:val="Título 2 Car"/>
    <w:basedOn w:val="Fuentedeprrafopredeter"/>
    <w:link w:val="Ttulo2"/>
    <w:rsid w:val="007005F2"/>
    <w:rPr>
      <w:rFonts w:ascii="Arial" w:eastAsia="Times New Roman" w:hAnsi="Arial" w:cs="Arial"/>
      <w:b/>
      <w:bCs/>
      <w:iCs/>
      <w:sz w:val="20"/>
      <w:szCs w:val="28"/>
    </w:rPr>
  </w:style>
  <w:style w:type="character" w:customStyle="1" w:styleId="Ttulo3Car">
    <w:name w:val="Título 3 Car"/>
    <w:basedOn w:val="Fuentedeprrafopredeter"/>
    <w:link w:val="Ttulo3"/>
    <w:rsid w:val="007005F2"/>
    <w:rPr>
      <w:rFonts w:ascii="Arial" w:eastAsia="Times New Roman" w:hAnsi="Arial" w:cs="Arial"/>
      <w:bCs/>
      <w:i/>
      <w:sz w:val="20"/>
      <w:szCs w:val="26"/>
    </w:rPr>
  </w:style>
  <w:style w:type="character" w:customStyle="1" w:styleId="Ttulo4Car">
    <w:name w:val="Título 4 Car"/>
    <w:basedOn w:val="Fuentedeprrafopredeter"/>
    <w:link w:val="Ttulo4"/>
    <w:rsid w:val="007005F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7005F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7005F2"/>
    <w:rPr>
      <w:rFonts w:ascii="Arial" w:eastAsia="Times New Roman" w:hAnsi="Arial" w:cs="Times New Roman"/>
      <w:b/>
      <w:bCs/>
      <w:sz w:val="20"/>
    </w:rPr>
  </w:style>
  <w:style w:type="character" w:customStyle="1" w:styleId="Ttulo7Car">
    <w:name w:val="Título 7 Car"/>
    <w:basedOn w:val="Fuentedeprrafopredeter"/>
    <w:link w:val="Ttulo7"/>
    <w:rsid w:val="007005F2"/>
    <w:rPr>
      <w:rFonts w:ascii="Arial" w:eastAsia="Times New Roman" w:hAnsi="Arial" w:cs="Times New Roman"/>
      <w:sz w:val="20"/>
      <w:szCs w:val="24"/>
    </w:rPr>
  </w:style>
  <w:style w:type="character" w:customStyle="1" w:styleId="Ttulo8Car">
    <w:name w:val="Título 8 Car"/>
    <w:basedOn w:val="Fuentedeprrafopredeter"/>
    <w:link w:val="Ttulo8"/>
    <w:rsid w:val="007005F2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Ttulo9Car">
    <w:name w:val="Título 9 Car"/>
    <w:basedOn w:val="Fuentedeprrafopredeter"/>
    <w:link w:val="Ttulo9"/>
    <w:rsid w:val="007005F2"/>
    <w:rPr>
      <w:rFonts w:ascii="Arial" w:eastAsia="Times New Roman" w:hAnsi="Arial" w:cs="Arial"/>
      <w:sz w:val="20"/>
    </w:rPr>
  </w:style>
  <w:style w:type="character" w:styleId="Hipervnculo">
    <w:name w:val="Hyperlink"/>
    <w:basedOn w:val="Fuentedeprrafopredeter"/>
    <w:uiPriority w:val="99"/>
    <w:unhideWhenUsed/>
    <w:rsid w:val="00D400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4008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Encabezado">
    <w:name w:val="header"/>
    <w:basedOn w:val="Normal"/>
    <w:link w:val="EncabezadoCar"/>
    <w:unhideWhenUsed/>
    <w:rsid w:val="002A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47E"/>
  </w:style>
  <w:style w:type="paragraph" w:styleId="Piedepgina">
    <w:name w:val="footer"/>
    <w:basedOn w:val="Normal"/>
    <w:link w:val="PiedepginaCar"/>
    <w:unhideWhenUsed/>
    <w:rsid w:val="002A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47E"/>
  </w:style>
  <w:style w:type="paragraph" w:styleId="Ttulo">
    <w:name w:val="Title"/>
    <w:basedOn w:val="Normal"/>
    <w:next w:val="Normal"/>
    <w:link w:val="TtuloCar"/>
    <w:qFormat/>
    <w:rsid w:val="008F2A2D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Cs w:val="32"/>
    </w:rPr>
  </w:style>
  <w:style w:type="character" w:customStyle="1" w:styleId="TtuloCar">
    <w:name w:val="Título Car"/>
    <w:basedOn w:val="Fuentedeprrafopredeter"/>
    <w:link w:val="Ttulo"/>
    <w:rsid w:val="008F2A2D"/>
    <w:rPr>
      <w:rFonts w:ascii="Arial" w:eastAsia="Times New Roman" w:hAnsi="Arial" w:cs="Arial"/>
      <w:b/>
      <w:bCs/>
      <w:caps/>
      <w:kern w:val="28"/>
      <w:szCs w:val="32"/>
    </w:rPr>
  </w:style>
  <w:style w:type="table" w:styleId="Tablaconcuadrcula">
    <w:name w:val="Table Grid"/>
    <w:basedOn w:val="Tablanormal"/>
    <w:uiPriority w:val="59"/>
    <w:rsid w:val="00AB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E74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4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4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4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4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4A9"/>
    <w:rPr>
      <w:rFonts w:ascii="Tahoma" w:hAnsi="Tahoma" w:cs="Tahoma"/>
      <w:sz w:val="16"/>
      <w:szCs w:val="16"/>
    </w:rPr>
  </w:style>
  <w:style w:type="character" w:customStyle="1" w:styleId="TickBox">
    <w:name w:val="TickBox"/>
    <w:basedOn w:val="Fuentedeprrafopredeter"/>
    <w:rsid w:val="007005F2"/>
  </w:style>
  <w:style w:type="paragraph" w:customStyle="1" w:styleId="Hidden">
    <w:name w:val="Hidden"/>
    <w:basedOn w:val="Normal"/>
    <w:rsid w:val="007005F2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Times New Roman"/>
      <w:i/>
      <w:vanish/>
      <w:color w:val="0000FF"/>
      <w:sz w:val="20"/>
      <w:szCs w:val="24"/>
    </w:rPr>
  </w:style>
  <w:style w:type="paragraph" w:styleId="Textonotapie">
    <w:name w:val="footnote text"/>
    <w:basedOn w:val="Normal"/>
    <w:link w:val="TextonotapieCar"/>
    <w:semiHidden/>
    <w:rsid w:val="007005F2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80" w:line="200" w:lineRule="exact"/>
      <w:ind w:firstLine="288"/>
    </w:pPr>
    <w:rPr>
      <w:rFonts w:ascii="Arial" w:eastAsia="Times New Roman" w:hAnsi="Arial" w:cs="Times New Roman"/>
      <w:sz w:val="19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005F2"/>
    <w:rPr>
      <w:rFonts w:ascii="Arial" w:eastAsia="Times New Roman" w:hAnsi="Arial" w:cs="Times New Roman"/>
      <w:sz w:val="19"/>
      <w:szCs w:val="20"/>
    </w:rPr>
  </w:style>
  <w:style w:type="character" w:styleId="Refdenotaalpie">
    <w:name w:val="footnote reference"/>
    <w:basedOn w:val="Fuentedeprrafopredeter"/>
    <w:semiHidden/>
    <w:rsid w:val="007005F2"/>
    <w:rPr>
      <w:vertAlign w:val="superscript"/>
    </w:rPr>
  </w:style>
  <w:style w:type="paragraph" w:customStyle="1" w:styleId="FootnoteSeparator">
    <w:name w:val="Footnote Separator"/>
    <w:basedOn w:val="Textonotapie"/>
    <w:rsid w:val="007005F2"/>
    <w:pPr>
      <w:tabs>
        <w:tab w:val="clear" w:pos="7877"/>
        <w:tab w:val="right" w:pos="9029"/>
      </w:tabs>
      <w:spacing w:after="0" w:line="240" w:lineRule="auto"/>
      <w:ind w:firstLine="0"/>
    </w:pPr>
  </w:style>
  <w:style w:type="paragraph" w:styleId="z-Principiodelformulario">
    <w:name w:val="HTML Top of Form"/>
    <w:basedOn w:val="Normal"/>
    <w:next w:val="Normal"/>
    <w:link w:val="z-PrincipiodelformularioCar"/>
    <w:hidden/>
    <w:rsid w:val="007005F2"/>
    <w:pPr>
      <w:pBdr>
        <w:bottom w:val="single" w:sz="6" w:space="1" w:color="auto"/>
      </w:pBd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7005F2"/>
    <w:rPr>
      <w:rFonts w:ascii="Arial" w:eastAsia="Times New Roman" w:hAnsi="Arial" w:cs="Arial"/>
      <w:vanish/>
      <w:sz w:val="16"/>
      <w:szCs w:val="16"/>
    </w:rPr>
  </w:style>
  <w:style w:type="paragraph" w:styleId="Firma">
    <w:name w:val="Signature"/>
    <w:basedOn w:val="Normal"/>
    <w:link w:val="FirmaCar"/>
    <w:semiHidden/>
    <w:rsid w:val="007005F2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0" w:line="240" w:lineRule="auto"/>
      <w:ind w:left="3888"/>
    </w:pPr>
    <w:rPr>
      <w:rFonts w:ascii="Arial" w:eastAsia="Times New Roman" w:hAnsi="Arial" w:cs="Times New Roman"/>
      <w:sz w:val="20"/>
      <w:szCs w:val="24"/>
    </w:rPr>
  </w:style>
  <w:style w:type="character" w:customStyle="1" w:styleId="FirmaCar">
    <w:name w:val="Firma Car"/>
    <w:basedOn w:val="Fuentedeprrafopredeter"/>
    <w:link w:val="Firma"/>
    <w:semiHidden/>
    <w:rsid w:val="007005F2"/>
    <w:rPr>
      <w:rFonts w:ascii="Arial" w:eastAsia="Times New Roman" w:hAnsi="Arial" w:cs="Times New Roman"/>
      <w:sz w:val="20"/>
      <w:szCs w:val="24"/>
    </w:rPr>
  </w:style>
  <w:style w:type="character" w:customStyle="1" w:styleId="SaludoCar">
    <w:name w:val="Saludo Car"/>
    <w:basedOn w:val="Fuentedeprrafopredeter"/>
    <w:link w:val="Saludo"/>
    <w:semiHidden/>
    <w:rsid w:val="007005F2"/>
    <w:rPr>
      <w:rFonts w:ascii="Arial" w:eastAsia="Times New Roman" w:hAnsi="Arial" w:cs="Times New Roman"/>
      <w:sz w:val="20"/>
      <w:szCs w:val="24"/>
    </w:rPr>
  </w:style>
  <w:style w:type="paragraph" w:styleId="Saludo">
    <w:name w:val="Salutation"/>
    <w:basedOn w:val="Normal"/>
    <w:next w:val="Normal"/>
    <w:link w:val="SaludoCar"/>
    <w:semiHidden/>
    <w:rsid w:val="007005F2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Direccinsobre">
    <w:name w:val="envelope address"/>
    <w:basedOn w:val="Normal"/>
    <w:semiHidden/>
    <w:rsid w:val="007005F2"/>
    <w:pPr>
      <w:framePr w:w="7920" w:h="1980" w:hRule="exact" w:hSpace="180" w:wrap="auto" w:hAnchor="page" w:xAlign="center" w:yAlign="bottom"/>
      <w:tabs>
        <w:tab w:val="left" w:pos="576"/>
        <w:tab w:val="left" w:pos="1152"/>
        <w:tab w:val="left" w:pos="1728"/>
        <w:tab w:val="left" w:pos="5760"/>
        <w:tab w:val="right" w:pos="9029"/>
      </w:tabs>
      <w:spacing w:before="40" w:after="0" w:line="240" w:lineRule="auto"/>
      <w:ind w:left="2880"/>
    </w:pPr>
    <w:rPr>
      <w:rFonts w:ascii="Arial" w:eastAsia="Times New Roman" w:hAnsi="Arial" w:cs="Arial"/>
      <w:sz w:val="20"/>
      <w:szCs w:val="24"/>
    </w:rPr>
  </w:style>
  <w:style w:type="paragraph" w:customStyle="1" w:styleId="LetterAddress">
    <w:name w:val="Letter Address"/>
    <w:basedOn w:val="Normal"/>
    <w:next w:val="Normal"/>
    <w:rsid w:val="007005F2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280" w:line="240" w:lineRule="auto"/>
    </w:pPr>
    <w:rPr>
      <w:rFonts w:ascii="Arial" w:eastAsia="Times New Roman" w:hAnsi="Arial" w:cs="Times New Roman"/>
      <w:sz w:val="20"/>
    </w:rPr>
  </w:style>
  <w:style w:type="paragraph" w:customStyle="1" w:styleId="LetterFrom">
    <w:name w:val="Letter From"/>
    <w:basedOn w:val="Normal"/>
    <w:next w:val="Normal"/>
    <w:rsid w:val="007005F2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840" w:line="240" w:lineRule="auto"/>
    </w:pPr>
    <w:rPr>
      <w:rFonts w:ascii="Arial" w:eastAsia="Times New Roman" w:hAnsi="Arial" w:cs="Times New Roman"/>
      <w:sz w:val="20"/>
    </w:rPr>
  </w:style>
  <w:style w:type="paragraph" w:customStyle="1" w:styleId="LetterFooter">
    <w:name w:val="Letter Footer"/>
    <w:basedOn w:val="Piedepgina"/>
    <w:rsid w:val="007005F2"/>
    <w:pPr>
      <w:tabs>
        <w:tab w:val="clear" w:pos="4513"/>
        <w:tab w:val="clear" w:pos="9026"/>
      </w:tabs>
      <w:spacing w:before="240"/>
      <w:jc w:val="center"/>
    </w:pPr>
    <w:rPr>
      <w:rFonts w:ascii="Arial" w:eastAsia="Times New Roman" w:hAnsi="Arial" w:cs="Times New Roman"/>
      <w:sz w:val="18"/>
      <w:szCs w:val="18"/>
    </w:rPr>
  </w:style>
  <w:style w:type="paragraph" w:customStyle="1" w:styleId="Address">
    <w:name w:val="Address"/>
    <w:basedOn w:val="Normal"/>
    <w:rsid w:val="007005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40" w:after="0" w:line="240" w:lineRule="auto"/>
      <w:ind w:left="144" w:hanging="144"/>
    </w:pPr>
    <w:rPr>
      <w:rFonts w:ascii="Arial" w:eastAsia="Times New Roman" w:hAnsi="Arial" w:cs="Times New Roman"/>
      <w:sz w:val="20"/>
      <w:szCs w:val="24"/>
    </w:rPr>
  </w:style>
  <w:style w:type="paragraph" w:styleId="Remitedesobre">
    <w:name w:val="envelope return"/>
    <w:basedOn w:val="Normal"/>
    <w:semiHidden/>
    <w:rsid w:val="007005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4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7005F2"/>
    <w:pPr>
      <w:pBdr>
        <w:top w:val="single" w:sz="6" w:space="1" w:color="auto"/>
      </w:pBd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7005F2"/>
    <w:rPr>
      <w:rFonts w:ascii="Arial" w:eastAsia="Times New Roman" w:hAnsi="Arial" w:cs="Arial"/>
      <w:vanish/>
      <w:sz w:val="16"/>
      <w:szCs w:val="16"/>
    </w:rPr>
  </w:style>
  <w:style w:type="paragraph" w:styleId="Encabezadodenota">
    <w:name w:val="Note Heading"/>
    <w:basedOn w:val="Normal"/>
    <w:next w:val="Normal"/>
    <w:link w:val="EncabezadodenotaCar"/>
    <w:semiHidden/>
    <w:rsid w:val="007005F2"/>
    <w:pPr>
      <w:numPr>
        <w:numId w:val="13"/>
      </w:numPr>
      <w:tabs>
        <w:tab w:val="left" w:pos="567"/>
        <w:tab w:val="left" w:pos="1134"/>
        <w:tab w:val="left" w:pos="1701"/>
        <w:tab w:val="left" w:pos="5670"/>
        <w:tab w:val="right" w:pos="9072"/>
      </w:tabs>
      <w:spacing w:before="40" w:after="40" w:line="240" w:lineRule="auto"/>
    </w:pPr>
    <w:rPr>
      <w:rFonts w:ascii="Arial" w:eastAsia="Times New Roman" w:hAnsi="Arial" w:cs="Times New Roman"/>
      <w:color w:val="FF0000"/>
      <w:sz w:val="20"/>
      <w:szCs w:val="24"/>
    </w:rPr>
  </w:style>
  <w:style w:type="character" w:customStyle="1" w:styleId="EncabezadodenotaCar">
    <w:name w:val="Encabezado de nota Car"/>
    <w:basedOn w:val="Fuentedeprrafopredeter"/>
    <w:link w:val="Encabezadodenota"/>
    <w:semiHidden/>
    <w:rsid w:val="007005F2"/>
    <w:rPr>
      <w:rFonts w:ascii="Arial" w:eastAsia="Times New Roman" w:hAnsi="Arial" w:cs="Times New Roman"/>
      <w:color w:val="FF0000"/>
      <w:sz w:val="20"/>
      <w:szCs w:val="24"/>
    </w:rPr>
  </w:style>
  <w:style w:type="paragraph" w:styleId="Listaconvietas">
    <w:name w:val="List Bullet"/>
    <w:basedOn w:val="Normal"/>
    <w:semiHidden/>
    <w:rsid w:val="007005F2"/>
    <w:pPr>
      <w:tabs>
        <w:tab w:val="num" w:pos="567"/>
        <w:tab w:val="left" w:pos="1134"/>
        <w:tab w:val="left" w:pos="1701"/>
        <w:tab w:val="left" w:pos="5670"/>
        <w:tab w:val="right" w:pos="9072"/>
      </w:tabs>
      <w:spacing w:before="40" w:after="40" w:line="240" w:lineRule="auto"/>
      <w:ind w:left="567" w:hanging="567"/>
    </w:pPr>
    <w:rPr>
      <w:rFonts w:ascii="Arial" w:eastAsia="Times New Roman" w:hAnsi="Arial" w:cs="Times New Roman"/>
      <w:sz w:val="20"/>
      <w:szCs w:val="24"/>
    </w:rPr>
  </w:style>
  <w:style w:type="paragraph" w:styleId="Continuarlista">
    <w:name w:val="List Continue"/>
    <w:basedOn w:val="Normal"/>
    <w:semiHidden/>
    <w:rsid w:val="007005F2"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before="40" w:line="240" w:lineRule="auto"/>
      <w:ind w:left="567"/>
    </w:pPr>
    <w:rPr>
      <w:rFonts w:ascii="Arial" w:eastAsia="Times New Roman" w:hAnsi="Arial" w:cs="Times New Roman"/>
      <w:sz w:val="20"/>
      <w:szCs w:val="24"/>
    </w:rPr>
  </w:style>
  <w:style w:type="paragraph" w:styleId="Listaconvietas2">
    <w:name w:val="List Bullet 2"/>
    <w:basedOn w:val="Normal"/>
    <w:semiHidden/>
    <w:rsid w:val="007005F2"/>
    <w:pPr>
      <w:tabs>
        <w:tab w:val="left" w:pos="567"/>
        <w:tab w:val="num" w:pos="1134"/>
        <w:tab w:val="left" w:pos="1701"/>
        <w:tab w:val="left" w:pos="5670"/>
        <w:tab w:val="right" w:pos="9072"/>
      </w:tabs>
      <w:spacing w:before="40" w:after="40" w:line="240" w:lineRule="auto"/>
      <w:ind w:left="1134" w:hanging="567"/>
    </w:pPr>
    <w:rPr>
      <w:rFonts w:ascii="Arial" w:eastAsia="Times New Roman" w:hAnsi="Arial" w:cs="Times New Roman"/>
      <w:sz w:val="20"/>
      <w:szCs w:val="24"/>
    </w:rPr>
  </w:style>
  <w:style w:type="paragraph" w:styleId="Continuarlista2">
    <w:name w:val="List Continue 2"/>
    <w:basedOn w:val="Normal"/>
    <w:semiHidden/>
    <w:rsid w:val="007005F2"/>
    <w:pPr>
      <w:numPr>
        <w:ilvl w:val="3"/>
        <w:numId w:val="14"/>
      </w:numPr>
      <w:tabs>
        <w:tab w:val="left" w:pos="567"/>
        <w:tab w:val="left" w:pos="1134"/>
        <w:tab w:val="left" w:pos="1701"/>
        <w:tab w:val="left" w:pos="5670"/>
        <w:tab w:val="right" w:pos="9072"/>
      </w:tabs>
      <w:spacing w:before="4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extoindependiente">
    <w:name w:val="Body Text"/>
    <w:basedOn w:val="Normal"/>
    <w:link w:val="TextoindependienteCar"/>
    <w:semiHidden/>
    <w:rsid w:val="007005F2"/>
    <w:pPr>
      <w:tabs>
        <w:tab w:val="left" w:pos="360"/>
        <w:tab w:val="left" w:pos="1152"/>
        <w:tab w:val="left" w:pos="1728"/>
        <w:tab w:val="left" w:pos="5760"/>
        <w:tab w:val="right" w:pos="8040"/>
      </w:tabs>
      <w:spacing w:before="40" w:after="40" w:line="240" w:lineRule="auto"/>
      <w:jc w:val="both"/>
    </w:pPr>
    <w:rPr>
      <w:rFonts w:ascii="Arial" w:eastAsia="Times New Roman" w:hAnsi="Arial" w:cs="Times New Roman"/>
      <w:sz w:val="18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005F2"/>
    <w:rPr>
      <w:rFonts w:ascii="Arial" w:eastAsia="Times New Roman" w:hAnsi="Arial" w:cs="Times New Roman"/>
      <w:sz w:val="18"/>
      <w:szCs w:val="24"/>
    </w:rPr>
  </w:style>
  <w:style w:type="paragraph" w:customStyle="1" w:styleId="HY">
    <w:name w:val="HY"/>
    <w:basedOn w:val="Normal"/>
    <w:qFormat/>
    <w:rsid w:val="007005F2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501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FE4F03D4FC5941B8AD99EF79784447" ma:contentTypeVersion="6" ma:contentTypeDescription="Crear nuevo documento." ma:contentTypeScope="" ma:versionID="9fc267ab0c6cd3478747ff9311c342ca">
  <xsd:schema xmlns:xsd="http://www.w3.org/2001/XMLSchema" xmlns:xs="http://www.w3.org/2001/XMLSchema" xmlns:p="http://schemas.microsoft.com/office/2006/metadata/properties" xmlns:ns2="bfa053b8-0141-4134-b59f-eed38940cfdc" targetNamespace="http://schemas.microsoft.com/office/2006/metadata/properties" ma:root="true" ma:fieldsID="577f7a3faaafa546b343c9640948a8f6" ns2:_="">
    <xsd:import namespace="bfa053b8-0141-4134-b59f-eed38940c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53b8-0141-4134-b59f-eed38940c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0757-2A08-4631-9BBF-F1F53E7117A2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bfa053b8-0141-4134-b59f-eed38940cfd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806073-507B-4B2B-828A-0F5ACB76E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783BB-C3F8-49A3-896E-92220D309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053b8-0141-4134-b59f-eed38940c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4C3DE-2EE7-401C-89A9-34A5B269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21</Words>
  <Characters>1001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MENT</dc:creator>
  <cp:lastModifiedBy>Maria del Mar Roselló Canal</cp:lastModifiedBy>
  <cp:revision>15</cp:revision>
  <cp:lastPrinted>2015-10-27T15:48:00Z</cp:lastPrinted>
  <dcterms:created xsi:type="dcterms:W3CDTF">2022-10-18T12:28:00Z</dcterms:created>
  <dcterms:modified xsi:type="dcterms:W3CDTF">2022-11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E4F03D4FC5941B8AD99EF79784447</vt:lpwstr>
  </property>
</Properties>
</file>